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F6199" w14:textId="72BCB81A" w:rsidR="00E10047" w:rsidRPr="005A4A3F" w:rsidRDefault="00704741" w:rsidP="007651D4">
      <w:pPr>
        <w:pStyle w:val="Nagwek"/>
        <w:tabs>
          <w:tab w:val="left" w:pos="2700"/>
        </w:tabs>
        <w:spacing w:after="360"/>
        <w:rPr>
          <w:rStyle w:val="normaltextrun"/>
          <w:rFonts w:ascii="Arial" w:hAnsi="Arial" w:cs="Arial"/>
        </w:rPr>
      </w:pPr>
      <w:bookmarkStart w:id="0" w:name="_GoBack"/>
      <w:bookmarkEnd w:id="0"/>
      <w:r w:rsidRPr="005A4A3F">
        <w:rPr>
          <w:rFonts w:ascii="Arial" w:hAnsi="Arial" w:cs="Arial"/>
        </w:rPr>
        <w:t xml:space="preserve">Załącznik do Uchwały </w:t>
      </w:r>
      <w:r w:rsidR="007651D4" w:rsidRPr="005A4A3F">
        <w:rPr>
          <w:rFonts w:ascii="Arial" w:hAnsi="Arial" w:cs="Arial"/>
        </w:rPr>
        <w:t>Zarządu Wojewód</w:t>
      </w:r>
      <w:r w:rsidR="007651D4">
        <w:rPr>
          <w:rFonts w:ascii="Arial" w:hAnsi="Arial" w:cs="Arial"/>
        </w:rPr>
        <w:t xml:space="preserve">ztwa Śląskiego </w:t>
      </w:r>
      <w:r w:rsidRPr="005A4A3F">
        <w:rPr>
          <w:rFonts w:ascii="Arial" w:hAnsi="Arial" w:cs="Arial"/>
        </w:rPr>
        <w:t xml:space="preserve">nr </w:t>
      </w:r>
      <w:r w:rsidR="00435226" w:rsidRPr="00435226">
        <w:rPr>
          <w:rFonts w:ascii="Arial" w:hAnsi="Arial" w:cs="Arial"/>
        </w:rPr>
        <w:t>2087</w:t>
      </w:r>
      <w:r w:rsidR="00435226">
        <w:rPr>
          <w:rFonts w:ascii="Arial" w:hAnsi="Arial" w:cs="Arial"/>
        </w:rPr>
        <w:t>/</w:t>
      </w:r>
      <w:r w:rsidR="00435226" w:rsidRPr="00435226">
        <w:rPr>
          <w:rFonts w:ascii="Arial" w:hAnsi="Arial" w:cs="Arial"/>
        </w:rPr>
        <w:t>454</w:t>
      </w:r>
      <w:r w:rsidR="00435226">
        <w:rPr>
          <w:rFonts w:ascii="Arial" w:hAnsi="Arial" w:cs="Arial"/>
        </w:rPr>
        <w:t>/</w:t>
      </w:r>
      <w:r w:rsidR="00435226" w:rsidRPr="00435226">
        <w:rPr>
          <w:rFonts w:ascii="Arial" w:hAnsi="Arial" w:cs="Arial"/>
        </w:rPr>
        <w:t>VI</w:t>
      </w:r>
      <w:r w:rsidR="00435226">
        <w:rPr>
          <w:rFonts w:ascii="Arial" w:hAnsi="Arial" w:cs="Arial"/>
        </w:rPr>
        <w:t>/</w:t>
      </w:r>
      <w:r w:rsidR="00435226" w:rsidRPr="00435226">
        <w:rPr>
          <w:rFonts w:ascii="Arial" w:hAnsi="Arial" w:cs="Arial"/>
        </w:rPr>
        <w:t>2023</w:t>
      </w:r>
      <w:r w:rsidR="0020113E">
        <w:rPr>
          <w:rFonts w:ascii="Arial" w:hAnsi="Arial" w:cs="Arial"/>
        </w:rPr>
        <w:t xml:space="preserve"> z dnia</w:t>
      </w:r>
      <w:r w:rsidR="00435226">
        <w:rPr>
          <w:rFonts w:ascii="Arial" w:hAnsi="Arial" w:cs="Arial"/>
        </w:rPr>
        <w:t xml:space="preserve"> 4.10.2023</w:t>
      </w:r>
      <w:r w:rsidR="0034575A">
        <w:rPr>
          <w:rFonts w:ascii="Arial" w:hAnsi="Arial" w:cs="Arial"/>
        </w:rPr>
        <w:t xml:space="preserve"> r.</w:t>
      </w:r>
      <w:r w:rsidR="0020113E">
        <w:rPr>
          <w:rFonts w:ascii="Arial" w:hAnsi="Arial" w:cs="Arial"/>
        </w:rPr>
        <w:t xml:space="preserve"> </w:t>
      </w:r>
    </w:p>
    <w:p w14:paraId="08DF619A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bookmarkStart w:id="1" w:name="_Hlk130562044"/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77777777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2" w:name="_Hlk130556035"/>
      <w:bookmarkEnd w:id="1"/>
      <w:r w:rsidRPr="006575E8">
        <w:t>Kultura i turystyka szczebla regionalnego i subregionalnego</w:t>
      </w:r>
    </w:p>
    <w:bookmarkEnd w:id="2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 1. Wykaz ekspertów w dziedzinie Kultura i turystyka szczebla regionalnego i sub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4"/>
        <w:gridCol w:w="2409"/>
        <w:gridCol w:w="3822"/>
      </w:tblGrid>
      <w:tr w:rsidR="005370C1" w:rsidRPr="00036287" w14:paraId="08DF61A7" w14:textId="77777777" w:rsidTr="005D3599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3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B60BF" w:rsidRPr="00036287" w14:paraId="08DF61AC" w14:textId="77777777" w:rsidTr="005D3599">
        <w:trPr>
          <w:tblHeader/>
        </w:trPr>
        <w:tc>
          <w:tcPr>
            <w:tcW w:w="705" w:type="dxa"/>
          </w:tcPr>
          <w:p w14:paraId="08DF61A8" w14:textId="77777777" w:rsidR="00AB60BF" w:rsidRPr="00036287" w:rsidRDefault="00AB60BF" w:rsidP="00AB60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A9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</w:tcPr>
          <w:p w14:paraId="08DF61AA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</w:tcPr>
          <w:p w14:paraId="08DF61AB" w14:textId="77777777" w:rsidR="00AB60BF" w:rsidRPr="00EF60F8" w:rsidRDefault="00AB60BF" w:rsidP="0003628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</w:tr>
      <w:tr w:rsidR="00337AE7" w:rsidRPr="00036287" w14:paraId="08DF61B1" w14:textId="77777777" w:rsidTr="005D3599">
        <w:trPr>
          <w:tblHeader/>
        </w:trPr>
        <w:tc>
          <w:tcPr>
            <w:tcW w:w="705" w:type="dxa"/>
          </w:tcPr>
          <w:p w14:paraId="08DF61AD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337AE7" w:rsidRPr="00EF60F8" w:rsidRDefault="00F13441" w:rsidP="00337AE7">
            <w:pPr>
              <w:jc w:val="both"/>
              <w:rPr>
                <w:rFonts w:ascii="Arial" w:hAnsi="Arial" w:cs="Arial"/>
              </w:rPr>
            </w:pPr>
            <w:hyperlink r:id="rId8" w:history="1">
              <w:r w:rsidR="00337AE7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337AE7" w:rsidRPr="00036287" w14:paraId="08DF61B6" w14:textId="77777777" w:rsidTr="005D3599">
        <w:trPr>
          <w:tblHeader/>
        </w:trPr>
        <w:tc>
          <w:tcPr>
            <w:tcW w:w="705" w:type="dxa"/>
          </w:tcPr>
          <w:p w14:paraId="08DF61B2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B3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337AE7" w:rsidRPr="00036287" w14:paraId="08DF61BB" w14:textId="77777777" w:rsidTr="005D3599">
        <w:trPr>
          <w:tblHeader/>
        </w:trPr>
        <w:tc>
          <w:tcPr>
            <w:tcW w:w="705" w:type="dxa"/>
          </w:tcPr>
          <w:p w14:paraId="08DF61B7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B8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E5511F" w:rsidRPr="00036287" w14:paraId="08DF61C0" w14:textId="77777777" w:rsidTr="005D3599">
        <w:trPr>
          <w:tblHeader/>
        </w:trPr>
        <w:tc>
          <w:tcPr>
            <w:tcW w:w="705" w:type="dxa"/>
          </w:tcPr>
          <w:p w14:paraId="08DF61BC" w14:textId="77777777" w:rsidR="00E5511F" w:rsidRPr="00036287" w:rsidRDefault="00E5511F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4" w:name="_Hlk130891735"/>
          </w:p>
        </w:tc>
        <w:tc>
          <w:tcPr>
            <w:tcW w:w="2124" w:type="dxa"/>
          </w:tcPr>
          <w:p w14:paraId="08DF61BD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E5511F" w:rsidRPr="00E5511F" w:rsidRDefault="00E5511F" w:rsidP="00337AE7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853A5" w:rsidRPr="00036287" w14:paraId="08DF61C5" w14:textId="77777777" w:rsidTr="005D3599">
        <w:trPr>
          <w:tblHeader/>
        </w:trPr>
        <w:tc>
          <w:tcPr>
            <w:tcW w:w="705" w:type="dxa"/>
          </w:tcPr>
          <w:p w14:paraId="08DF61C1" w14:textId="77777777" w:rsidR="002853A5" w:rsidRPr="00036287" w:rsidRDefault="002853A5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2" w14:textId="77777777" w:rsidR="002853A5" w:rsidRPr="00EF60F8" w:rsidRDefault="002853A5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853A5" w:rsidRPr="00EF60F8" w:rsidRDefault="002853A5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853A5" w:rsidRPr="00EF60F8" w:rsidRDefault="002853A5" w:rsidP="00337AE7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9075A6" w:rsidRPr="00036287" w14:paraId="08DF61CA" w14:textId="77777777" w:rsidTr="005D3599">
        <w:trPr>
          <w:tblHeader/>
        </w:trPr>
        <w:tc>
          <w:tcPr>
            <w:tcW w:w="705" w:type="dxa"/>
          </w:tcPr>
          <w:p w14:paraId="08DF61C6" w14:textId="77777777" w:rsidR="009075A6" w:rsidRPr="00036287" w:rsidRDefault="009075A6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7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9075A6" w:rsidRPr="00EF60F8" w:rsidRDefault="009075A6" w:rsidP="00337AE7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9075A6" w:rsidRPr="00036287" w14:paraId="08DF61CF" w14:textId="77777777" w:rsidTr="005D3599">
        <w:trPr>
          <w:tblHeader/>
        </w:trPr>
        <w:tc>
          <w:tcPr>
            <w:tcW w:w="705" w:type="dxa"/>
          </w:tcPr>
          <w:p w14:paraId="08DF61CB" w14:textId="77777777" w:rsidR="009075A6" w:rsidRPr="00036287" w:rsidRDefault="009075A6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C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9075A6" w:rsidRPr="00EF60F8" w:rsidRDefault="009075A6" w:rsidP="00337AE7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081A27" w:rsidRPr="00036287" w14:paraId="08DF61D4" w14:textId="77777777" w:rsidTr="005D3599">
        <w:trPr>
          <w:tblHeader/>
        </w:trPr>
        <w:tc>
          <w:tcPr>
            <w:tcW w:w="705" w:type="dxa"/>
          </w:tcPr>
          <w:p w14:paraId="08DF61D0" w14:textId="77777777" w:rsidR="00081A27" w:rsidRPr="00036287" w:rsidRDefault="00081A2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1" w14:textId="77777777" w:rsidR="00081A27" w:rsidRPr="00EF60F8" w:rsidRDefault="00081A27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iarka-Grochola</w:t>
            </w:r>
          </w:p>
        </w:tc>
        <w:tc>
          <w:tcPr>
            <w:tcW w:w="2409" w:type="dxa"/>
          </w:tcPr>
          <w:p w14:paraId="08DF61D2" w14:textId="77777777" w:rsidR="00081A27" w:rsidRPr="00EF60F8" w:rsidRDefault="0024196A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</w:tcPr>
          <w:p w14:paraId="08DF61D3" w14:textId="77777777" w:rsidR="00081A27" w:rsidRPr="00EF60F8" w:rsidRDefault="00770DB7" w:rsidP="00337AE7">
            <w:pPr>
              <w:jc w:val="both"/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tr w:rsidR="006976D3" w:rsidRPr="00036287" w14:paraId="46FB3387" w14:textId="77777777" w:rsidTr="005D3599">
        <w:trPr>
          <w:tblHeader/>
        </w:trPr>
        <w:tc>
          <w:tcPr>
            <w:tcW w:w="705" w:type="dxa"/>
          </w:tcPr>
          <w:p w14:paraId="58932C95" w14:textId="77777777" w:rsidR="006976D3" w:rsidRPr="00036287" w:rsidRDefault="006976D3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1222C38" w14:textId="1A171C8E" w:rsidR="006976D3" w:rsidRPr="00EF60F8" w:rsidRDefault="006976D3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6976D3" w:rsidRPr="00EF60F8" w:rsidRDefault="006976D3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6976D3" w:rsidRPr="00EF60F8" w:rsidRDefault="006976D3" w:rsidP="00337AE7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bookmarkEnd w:id="4"/>
      <w:tr w:rsidR="00337AE7" w:rsidRPr="00036287" w14:paraId="08DF61D9" w14:textId="77777777" w:rsidTr="005D3599">
        <w:trPr>
          <w:tblHeader/>
        </w:trPr>
        <w:tc>
          <w:tcPr>
            <w:tcW w:w="705" w:type="dxa"/>
          </w:tcPr>
          <w:p w14:paraId="08DF61D5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6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337AE7" w:rsidRPr="00036287" w14:paraId="08DF61DE" w14:textId="77777777" w:rsidTr="005D3599">
        <w:trPr>
          <w:tblHeader/>
        </w:trPr>
        <w:tc>
          <w:tcPr>
            <w:tcW w:w="705" w:type="dxa"/>
          </w:tcPr>
          <w:p w14:paraId="08DF61DA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B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5" w:name="_Hlk130800625"/>
      <w:bookmarkEnd w:id="3"/>
      <w:r w:rsidRPr="008D7888">
        <w:t>Rewitalizacja i wykorzystanie terenów poprzemysłowych na cele rozwojowe regionu</w:t>
      </w:r>
    </w:p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bookmarkStart w:id="6" w:name="_Hlk130562982"/>
      <w:bookmarkEnd w:id="5"/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4561F" w:rsidRPr="00036287" w14:paraId="08DF61EA" w14:textId="77777777" w:rsidTr="002423F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E2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bookmarkStart w:id="7" w:name="_Hlk130563275"/>
            <w:bookmarkEnd w:id="6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1E4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1E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8DF61E7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1E9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036287" w14:paraId="08DF61EF" w14:textId="77777777" w:rsidTr="002423F5">
        <w:trPr>
          <w:tblHeader/>
        </w:trPr>
        <w:tc>
          <w:tcPr>
            <w:tcW w:w="846" w:type="dxa"/>
          </w:tcPr>
          <w:p w14:paraId="08DF61EB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61E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DF61ED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EE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F84A4A" w:rsidRPr="00036287" w14:paraId="08DF61F4" w14:textId="77777777" w:rsidTr="002423F5">
        <w:trPr>
          <w:tblHeader/>
        </w:trPr>
        <w:tc>
          <w:tcPr>
            <w:tcW w:w="846" w:type="dxa"/>
          </w:tcPr>
          <w:p w14:paraId="08DF61F0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bottom"/>
          </w:tcPr>
          <w:p w14:paraId="08DF61F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</w:tcPr>
          <w:p w14:paraId="08DF61F2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036287" w14:paraId="08DF61F9" w14:textId="77777777" w:rsidTr="002423F5">
        <w:trPr>
          <w:tblHeader/>
        </w:trPr>
        <w:tc>
          <w:tcPr>
            <w:tcW w:w="846" w:type="dxa"/>
          </w:tcPr>
          <w:p w14:paraId="08DF61F5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7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8" w14:textId="77777777" w:rsidR="00F84A4A" w:rsidRPr="00F84A4A" w:rsidRDefault="00F13441" w:rsidP="00F84A4A">
            <w:pPr>
              <w:rPr>
                <w:rFonts w:ascii="Arial" w:hAnsi="Arial" w:cs="Arial"/>
              </w:rPr>
            </w:pPr>
            <w:hyperlink r:id="rId9" w:history="1">
              <w:r w:rsidR="00F84A4A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F84A4A" w:rsidRPr="00036287" w14:paraId="08DF61FE" w14:textId="77777777" w:rsidTr="002423F5">
        <w:trPr>
          <w:tblHeader/>
        </w:trPr>
        <w:tc>
          <w:tcPr>
            <w:tcW w:w="846" w:type="dxa"/>
          </w:tcPr>
          <w:p w14:paraId="08DF61FA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B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F84A4A" w:rsidRPr="00036287" w14:paraId="08DF6203" w14:textId="77777777" w:rsidTr="002423F5">
        <w:trPr>
          <w:tblHeader/>
        </w:trPr>
        <w:tc>
          <w:tcPr>
            <w:tcW w:w="846" w:type="dxa"/>
          </w:tcPr>
          <w:p w14:paraId="08DF61FF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0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ab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181B3E" w:rsidRPr="00036287" w14:paraId="08DF6208" w14:textId="77777777" w:rsidTr="002423F5">
        <w:trPr>
          <w:tblHeader/>
        </w:trPr>
        <w:tc>
          <w:tcPr>
            <w:tcW w:w="846" w:type="dxa"/>
          </w:tcPr>
          <w:p w14:paraId="08DF6204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05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</w:tcPr>
          <w:p w14:paraId="08DF6206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</w:tcPr>
          <w:p w14:paraId="08DF6207" w14:textId="77777777" w:rsidR="00181B3E" w:rsidRPr="00E5511F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20D" w14:textId="77777777" w:rsidTr="002423F5">
        <w:trPr>
          <w:tblHeader/>
        </w:trPr>
        <w:tc>
          <w:tcPr>
            <w:tcW w:w="846" w:type="dxa"/>
          </w:tcPr>
          <w:p w14:paraId="08DF6209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0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08DF620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</w:tcPr>
          <w:p w14:paraId="08DF620C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00146" w:rsidRPr="00036287" w14:paraId="08DF6212" w14:textId="77777777" w:rsidTr="002423F5">
        <w:trPr>
          <w:tblHeader/>
        </w:trPr>
        <w:tc>
          <w:tcPr>
            <w:tcW w:w="846" w:type="dxa"/>
          </w:tcPr>
          <w:p w14:paraId="08DF620E" w14:textId="77777777" w:rsidR="00100146" w:rsidRPr="00036287" w:rsidRDefault="00100146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F" w14:textId="77777777" w:rsidR="00100146" w:rsidRDefault="00100146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0" w14:textId="77777777" w:rsidR="00100146" w:rsidRDefault="00100146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1" w14:textId="77777777" w:rsidR="00100146" w:rsidRPr="009E604A" w:rsidRDefault="00100146" w:rsidP="00181B3E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81B3E" w:rsidRPr="00036287" w14:paraId="08DF6217" w14:textId="77777777" w:rsidTr="002423F5">
        <w:trPr>
          <w:tblHeader/>
        </w:trPr>
        <w:tc>
          <w:tcPr>
            <w:tcW w:w="846" w:type="dxa"/>
          </w:tcPr>
          <w:p w14:paraId="08DF6213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6" w14:textId="77777777" w:rsidR="00181B3E" w:rsidRPr="009E604A" w:rsidRDefault="00181B3E" w:rsidP="00181B3E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2130D2" w:rsidRPr="00036287" w14:paraId="1465D445" w14:textId="77777777" w:rsidTr="00DA2B87">
        <w:trPr>
          <w:tblHeader/>
        </w:trPr>
        <w:tc>
          <w:tcPr>
            <w:tcW w:w="846" w:type="dxa"/>
          </w:tcPr>
          <w:p w14:paraId="48A2A210" w14:textId="77777777" w:rsidR="002130D2" w:rsidRPr="00036287" w:rsidRDefault="002130D2" w:rsidP="002130D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19CE" w14:textId="6C0E497B" w:rsidR="002130D2" w:rsidRPr="00F84A4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D15" w14:textId="7B25E14D" w:rsidR="002130D2" w:rsidRPr="00F84A4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CFC6" w14:textId="77413D48" w:rsidR="002130D2" w:rsidRPr="00F84A4A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7C66FE" w:rsidRPr="00036287" w14:paraId="42B6DDD3" w14:textId="77777777" w:rsidTr="00DA2B87">
        <w:trPr>
          <w:tblHeader/>
        </w:trPr>
        <w:tc>
          <w:tcPr>
            <w:tcW w:w="846" w:type="dxa"/>
          </w:tcPr>
          <w:p w14:paraId="3F308EC9" w14:textId="77777777" w:rsidR="007C66FE" w:rsidRPr="00036287" w:rsidRDefault="007C66FE" w:rsidP="007C66F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bookmarkStart w:id="8" w:name="_Hlk146799164"/>
          </w:p>
        </w:tc>
        <w:tc>
          <w:tcPr>
            <w:tcW w:w="1984" w:type="dxa"/>
          </w:tcPr>
          <w:p w14:paraId="44E297B3" w14:textId="725E28ED" w:rsidR="007C66FE" w:rsidRPr="00F84A4A" w:rsidRDefault="007C66FE" w:rsidP="007C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43E29055" w14:textId="2154F633" w:rsidR="007C66FE" w:rsidRPr="00F84A4A" w:rsidRDefault="007C66FE" w:rsidP="007C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65C7F2B4" w14:textId="5375BDCB" w:rsidR="007C66FE" w:rsidRPr="00F84A4A" w:rsidRDefault="007C66FE" w:rsidP="007C66F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bookmarkEnd w:id="8"/>
      <w:tr w:rsidR="007C66FE" w:rsidRPr="00036287" w14:paraId="08DF621C" w14:textId="77777777" w:rsidTr="002423F5">
        <w:trPr>
          <w:tblHeader/>
        </w:trPr>
        <w:tc>
          <w:tcPr>
            <w:tcW w:w="846" w:type="dxa"/>
          </w:tcPr>
          <w:p w14:paraId="08DF6218" w14:textId="77777777" w:rsidR="007C66FE" w:rsidRPr="00036287" w:rsidRDefault="007C66FE" w:rsidP="007C66F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9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A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B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C66FE" w:rsidRPr="00036287" w14:paraId="08DF6221" w14:textId="77777777" w:rsidTr="002423F5">
        <w:trPr>
          <w:tblHeader/>
        </w:trPr>
        <w:tc>
          <w:tcPr>
            <w:tcW w:w="846" w:type="dxa"/>
          </w:tcPr>
          <w:p w14:paraId="08DF621D" w14:textId="77777777" w:rsidR="007C66FE" w:rsidRPr="00036287" w:rsidRDefault="007C66FE" w:rsidP="007C66F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E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F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0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7C66FE" w:rsidRPr="00036287" w14:paraId="08DF6226" w14:textId="77777777" w:rsidTr="002423F5">
        <w:trPr>
          <w:tblHeader/>
        </w:trPr>
        <w:tc>
          <w:tcPr>
            <w:tcW w:w="846" w:type="dxa"/>
          </w:tcPr>
          <w:p w14:paraId="08DF6222" w14:textId="77777777" w:rsidR="007C66FE" w:rsidRPr="00036287" w:rsidRDefault="007C66FE" w:rsidP="007C66F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3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4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5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7C66FE" w:rsidRPr="00036287" w14:paraId="08DF622B" w14:textId="77777777" w:rsidTr="002423F5">
        <w:trPr>
          <w:tblHeader/>
        </w:trPr>
        <w:tc>
          <w:tcPr>
            <w:tcW w:w="846" w:type="dxa"/>
          </w:tcPr>
          <w:p w14:paraId="08DF6227" w14:textId="77777777" w:rsidR="007C66FE" w:rsidRPr="00036287" w:rsidRDefault="007C66FE" w:rsidP="007C66F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8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9" w14:textId="77777777" w:rsidR="007C66FE" w:rsidRPr="00F84A4A" w:rsidRDefault="007C66FE" w:rsidP="007C66F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A" w14:textId="77777777" w:rsidR="007C66FE" w:rsidRPr="00F84A4A" w:rsidRDefault="00F13441" w:rsidP="007C66FE">
            <w:pPr>
              <w:rPr>
                <w:rFonts w:ascii="Arial" w:hAnsi="Arial" w:cs="Arial"/>
              </w:rPr>
            </w:pPr>
            <w:hyperlink r:id="rId10" w:history="1">
              <w:r w:rsidR="007C66FE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</w:tbl>
    <w:p w14:paraId="08DF622C" w14:textId="11236CE2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9" w:name="_Hlk130563188"/>
      <w:bookmarkEnd w:id="7"/>
    </w:p>
    <w:p w14:paraId="08DF622D" w14:textId="77777777" w:rsidR="00694D92" w:rsidRPr="00694D92" w:rsidRDefault="00694D92" w:rsidP="00E722FC">
      <w:pPr>
        <w:pStyle w:val="Nagwek1"/>
      </w:pPr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10" w:name="_Hlk130799735"/>
      <w:bookmarkEnd w:id="9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799818"/>
            <w:bookmarkEnd w:id="10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bookmarkEnd w:id="11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2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p w14:paraId="48551E7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3" w:name="_Hlk130800061"/>
            <w:bookmarkEnd w:id="12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5D3599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299" w14:textId="77777777" w:rsidTr="005D3599">
        <w:trPr>
          <w:tblHeader/>
        </w:trPr>
        <w:tc>
          <w:tcPr>
            <w:tcW w:w="846" w:type="dxa"/>
          </w:tcPr>
          <w:p w14:paraId="08DF6295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3D2A2B" w:rsidRPr="00036287" w:rsidRDefault="003D2A2B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81B3E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8D2EF9" w:rsidRPr="00036287" w14:paraId="653634E3" w14:textId="77777777" w:rsidTr="00234DA6">
        <w:trPr>
          <w:tblHeader/>
        </w:trPr>
        <w:tc>
          <w:tcPr>
            <w:tcW w:w="846" w:type="dxa"/>
          </w:tcPr>
          <w:p w14:paraId="6DEF8287" w14:textId="77777777" w:rsidR="008D2EF9" w:rsidRPr="00036287" w:rsidRDefault="008D2EF9" w:rsidP="008D2EF9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6C08" w14:textId="749BA9CD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378" w14:textId="12CE0E2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DCA" w14:textId="0602424B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2B2" w14:textId="77777777" w:rsidTr="00234DA6">
        <w:trPr>
          <w:tblHeader/>
        </w:trPr>
        <w:tc>
          <w:tcPr>
            <w:tcW w:w="846" w:type="dxa"/>
          </w:tcPr>
          <w:p w14:paraId="08DF62AE" w14:textId="77777777" w:rsidR="008D2EF9" w:rsidRPr="00036287" w:rsidRDefault="008D2EF9" w:rsidP="008D2EF9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2B7" w14:textId="77777777" w:rsidTr="00234DA6">
        <w:trPr>
          <w:tblHeader/>
        </w:trPr>
        <w:tc>
          <w:tcPr>
            <w:tcW w:w="846" w:type="dxa"/>
          </w:tcPr>
          <w:p w14:paraId="08DF62B3" w14:textId="77777777" w:rsidR="008D2EF9" w:rsidRPr="00036287" w:rsidRDefault="008D2EF9" w:rsidP="008D2EF9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2741F" w:rsidRPr="00036287" w14:paraId="63FAC6C0" w14:textId="77777777" w:rsidTr="005D3599">
        <w:trPr>
          <w:tblHeader/>
        </w:trPr>
        <w:tc>
          <w:tcPr>
            <w:tcW w:w="846" w:type="dxa"/>
          </w:tcPr>
          <w:p w14:paraId="7DF77254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A78" w14:textId="64213809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13" w14:textId="696F8C61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DB8E" w14:textId="776960A4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82741F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2C6" w14:textId="77777777" w:rsidTr="00234DA6">
        <w:trPr>
          <w:tblHeader/>
        </w:trPr>
        <w:tc>
          <w:tcPr>
            <w:tcW w:w="846" w:type="dxa"/>
          </w:tcPr>
          <w:p w14:paraId="08DF62C2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82741F" w:rsidRPr="00036287" w14:paraId="08DF62CB" w14:textId="77777777" w:rsidTr="00234DA6">
        <w:trPr>
          <w:tblHeader/>
        </w:trPr>
        <w:tc>
          <w:tcPr>
            <w:tcW w:w="846" w:type="dxa"/>
          </w:tcPr>
          <w:p w14:paraId="08DF62C7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82741F" w:rsidRPr="00B06D24" w:rsidRDefault="0082741F" w:rsidP="0082741F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82741F" w:rsidRPr="00036287" w14:paraId="08DF62D5" w14:textId="77777777" w:rsidTr="00234DA6">
        <w:trPr>
          <w:tblHeader/>
        </w:trPr>
        <w:tc>
          <w:tcPr>
            <w:tcW w:w="846" w:type="dxa"/>
          </w:tcPr>
          <w:p w14:paraId="08DF62D1" w14:textId="77777777" w:rsidR="0082741F" w:rsidRPr="00036287" w:rsidRDefault="0082741F" w:rsidP="0082741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234DA6" w:rsidRPr="00036287" w14:paraId="4003A307" w14:textId="77777777" w:rsidTr="00DA2B87">
        <w:trPr>
          <w:tblHeader/>
        </w:trPr>
        <w:tc>
          <w:tcPr>
            <w:tcW w:w="846" w:type="dxa"/>
          </w:tcPr>
          <w:p w14:paraId="2BBE4702" w14:textId="77777777" w:rsidR="00234DA6" w:rsidRPr="00036287" w:rsidRDefault="00234DA6" w:rsidP="00234DA6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0E6" w14:textId="732BA6CB" w:rsidR="00234DA6" w:rsidRPr="00B06D24" w:rsidRDefault="00234DA6" w:rsidP="0023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1BC" w14:textId="6CAAAE68" w:rsidR="00234DA6" w:rsidRPr="00B06D24" w:rsidRDefault="00234DA6" w:rsidP="0023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C65" w14:textId="6AF1C4F0" w:rsidR="00234DA6" w:rsidRPr="00B06D24" w:rsidRDefault="00234DA6" w:rsidP="00234DA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bookmarkEnd w:id="13"/>
    </w:tbl>
    <w:p w14:paraId="08DF62D7" w14:textId="51D51DB5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</w:p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047D91A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p w14:paraId="604A24EF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022705">
        <w:trPr>
          <w:tblHeader/>
        </w:trPr>
        <w:tc>
          <w:tcPr>
            <w:tcW w:w="846" w:type="dxa"/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022705" w:rsidRPr="00036287" w14:paraId="08DF6353" w14:textId="77777777" w:rsidTr="00022705">
        <w:trPr>
          <w:tblHeader/>
        </w:trPr>
        <w:tc>
          <w:tcPr>
            <w:tcW w:w="846" w:type="dxa"/>
          </w:tcPr>
          <w:p w14:paraId="08DF634F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022705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022705" w:rsidRPr="00A555B0" w:rsidRDefault="00022705" w:rsidP="00022705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022705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822FF6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822FF6" w:rsidRPr="00036287" w:rsidRDefault="00822FF6" w:rsidP="00822FF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822FF6" w:rsidRPr="00A555B0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822FF6" w:rsidRPr="00A555B0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822FF6" w:rsidRPr="00A555B0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822FF6" w:rsidRPr="00036287" w:rsidRDefault="00822FF6" w:rsidP="00822FF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822FF6" w:rsidRPr="00A555B0" w:rsidRDefault="00822FF6" w:rsidP="00822F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822FF6" w:rsidRPr="00A555B0" w:rsidRDefault="00822FF6" w:rsidP="00822F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822FF6" w:rsidRPr="00A555B0" w:rsidRDefault="00822FF6" w:rsidP="00822F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7F3395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7F3395" w:rsidRPr="00036287" w:rsidRDefault="007F3395" w:rsidP="007F339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7F3395" w:rsidRPr="00A555B0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7F3395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7F3395" w:rsidRPr="00036287" w:rsidRDefault="007F3395" w:rsidP="007F339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4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4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p w14:paraId="1777E08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C9463F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86539B" w:rsidRPr="00036287" w14:paraId="08DF6397" w14:textId="77777777" w:rsidTr="00C9463F">
        <w:trPr>
          <w:tblHeader/>
        </w:trPr>
        <w:tc>
          <w:tcPr>
            <w:tcW w:w="846" w:type="dxa"/>
          </w:tcPr>
          <w:p w14:paraId="08DF6393" w14:textId="77777777" w:rsidR="0086539B" w:rsidRPr="00036287" w:rsidRDefault="0086539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770DB7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70DB7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9B0112" w:rsidRPr="00036287" w14:paraId="2C95BD42" w14:textId="77777777" w:rsidTr="00DA2B87">
        <w:trPr>
          <w:tblHeader/>
        </w:trPr>
        <w:tc>
          <w:tcPr>
            <w:tcW w:w="846" w:type="dxa"/>
          </w:tcPr>
          <w:p w14:paraId="6DEFCC29" w14:textId="77777777" w:rsidR="009B0112" w:rsidRPr="00036287" w:rsidRDefault="009B0112" w:rsidP="009B0112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9B0112" w:rsidRPr="00A555B0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9B0112" w:rsidRPr="00036287" w:rsidRDefault="009B0112" w:rsidP="009B0112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9B0112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9B0112" w:rsidRPr="00036287" w:rsidRDefault="009B0112" w:rsidP="009B0112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9B0112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9B0112" w:rsidRPr="00036287" w:rsidRDefault="009B0112" w:rsidP="009B0112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792A0B" w:rsidRPr="00036287" w14:paraId="1EE2E586" w14:textId="77777777" w:rsidTr="00DA2B87">
        <w:trPr>
          <w:tblHeader/>
        </w:trPr>
        <w:tc>
          <w:tcPr>
            <w:tcW w:w="846" w:type="dxa"/>
          </w:tcPr>
          <w:p w14:paraId="20E5B322" w14:textId="77777777" w:rsidR="00792A0B" w:rsidRPr="00036287" w:rsidRDefault="00792A0B" w:rsidP="00792A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792A0B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792A0B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792A0B" w:rsidRPr="002F1647" w:rsidRDefault="00792A0B" w:rsidP="00792A0B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792A0B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792A0B" w:rsidRPr="00036287" w:rsidRDefault="00792A0B" w:rsidP="00792A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792A0B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792A0B" w:rsidRPr="00036287" w:rsidRDefault="00792A0B" w:rsidP="00792A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792A0B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792A0B" w:rsidRPr="00036287" w:rsidRDefault="00792A0B" w:rsidP="00792A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792A0B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792A0B" w:rsidRPr="00036287" w:rsidRDefault="00792A0B" w:rsidP="00792A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792A0B" w:rsidRPr="00A555B0" w:rsidRDefault="00792A0B" w:rsidP="00792A0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p w14:paraId="6CED96F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BF4848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C9463F" w:rsidRPr="00036287" w14:paraId="08DF63F4" w14:textId="77777777" w:rsidTr="00BF4848">
        <w:tc>
          <w:tcPr>
            <w:tcW w:w="845" w:type="dxa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BF4848">
        <w:tc>
          <w:tcPr>
            <w:tcW w:w="845" w:type="dxa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BF4848">
        <w:tc>
          <w:tcPr>
            <w:tcW w:w="845" w:type="dxa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C9463F" w:rsidRPr="00036287" w14:paraId="08DF6403" w14:textId="77777777" w:rsidTr="00BF4848">
        <w:tc>
          <w:tcPr>
            <w:tcW w:w="845" w:type="dxa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BF4848">
        <w:tc>
          <w:tcPr>
            <w:tcW w:w="845" w:type="dxa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9075A6" w:rsidRPr="00036287" w14:paraId="08DF640D" w14:textId="77777777" w:rsidTr="00BF4848">
        <w:tc>
          <w:tcPr>
            <w:tcW w:w="845" w:type="dxa"/>
          </w:tcPr>
          <w:p w14:paraId="08DF6409" w14:textId="77777777" w:rsidR="009075A6" w:rsidRPr="00036287" w:rsidRDefault="009075A6" w:rsidP="009075A6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0A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40B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40C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86539B" w:rsidRPr="00036287" w14:paraId="08DF6412" w14:textId="77777777" w:rsidTr="00BF4848">
        <w:tc>
          <w:tcPr>
            <w:tcW w:w="845" w:type="dxa"/>
          </w:tcPr>
          <w:p w14:paraId="08DF640E" w14:textId="77777777" w:rsidR="0086539B" w:rsidRPr="00036287" w:rsidRDefault="0086539B" w:rsidP="0086539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81A27" w:rsidRPr="00036287" w14:paraId="08DF6417" w14:textId="77777777" w:rsidTr="00BF4848">
        <w:tc>
          <w:tcPr>
            <w:tcW w:w="845" w:type="dxa"/>
          </w:tcPr>
          <w:p w14:paraId="08DF6413" w14:textId="77777777" w:rsidR="00081A27" w:rsidRPr="00036287" w:rsidRDefault="00081A27" w:rsidP="00081A2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2130D2" w:rsidRPr="00036287" w14:paraId="20D0E314" w14:textId="77777777" w:rsidTr="00BF4848">
        <w:tc>
          <w:tcPr>
            <w:tcW w:w="845" w:type="dxa"/>
          </w:tcPr>
          <w:p w14:paraId="425E4088" w14:textId="77777777" w:rsidR="002130D2" w:rsidRPr="00036287" w:rsidRDefault="002130D2" w:rsidP="002130D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2130D2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2130D2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2130D2" w:rsidRPr="00081A27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2130D2" w:rsidRPr="00036287" w14:paraId="08DF641C" w14:textId="77777777" w:rsidTr="00BF4848">
        <w:tc>
          <w:tcPr>
            <w:tcW w:w="845" w:type="dxa"/>
          </w:tcPr>
          <w:p w14:paraId="08DF6418" w14:textId="77777777" w:rsidR="002130D2" w:rsidRPr="00036287" w:rsidRDefault="002130D2" w:rsidP="002130D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130D2" w:rsidRPr="00036287" w14:paraId="08DF6421" w14:textId="77777777" w:rsidTr="00BF4848">
        <w:tc>
          <w:tcPr>
            <w:tcW w:w="845" w:type="dxa"/>
          </w:tcPr>
          <w:p w14:paraId="08DF641D" w14:textId="77777777" w:rsidR="002130D2" w:rsidRPr="00036287" w:rsidRDefault="002130D2" w:rsidP="002130D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130D2" w:rsidRPr="00036287" w14:paraId="08DF6426" w14:textId="77777777" w:rsidTr="00BF4848">
        <w:tc>
          <w:tcPr>
            <w:tcW w:w="845" w:type="dxa"/>
          </w:tcPr>
          <w:p w14:paraId="08DF6422" w14:textId="77777777" w:rsidR="002130D2" w:rsidRPr="00036287" w:rsidRDefault="002130D2" w:rsidP="002130D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2130D2" w:rsidRPr="00A555B0" w:rsidRDefault="002130D2" w:rsidP="002130D2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B0112" w:rsidRPr="00036287" w14:paraId="2412805C" w14:textId="77777777" w:rsidTr="00DA2B87">
        <w:tc>
          <w:tcPr>
            <w:tcW w:w="845" w:type="dxa"/>
          </w:tcPr>
          <w:p w14:paraId="78C05206" w14:textId="77777777" w:rsidR="009B0112" w:rsidRPr="00036287" w:rsidRDefault="009B0112" w:rsidP="009B011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9B0112" w:rsidRPr="006212F6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42B" w14:textId="77777777" w:rsidTr="00BF4848">
        <w:tc>
          <w:tcPr>
            <w:tcW w:w="845" w:type="dxa"/>
          </w:tcPr>
          <w:p w14:paraId="08DF6427" w14:textId="77777777" w:rsidR="009B0112" w:rsidRPr="00036287" w:rsidRDefault="009B0112" w:rsidP="009B011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kos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9B0112" w:rsidRPr="00036287" w14:paraId="08DF6430" w14:textId="77777777" w:rsidTr="00BF4848">
        <w:tc>
          <w:tcPr>
            <w:tcW w:w="845" w:type="dxa"/>
          </w:tcPr>
          <w:p w14:paraId="08DF642C" w14:textId="77777777" w:rsidR="009B0112" w:rsidRPr="00036287" w:rsidRDefault="009B0112" w:rsidP="009B0112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9B0112" w:rsidRPr="00A555B0" w:rsidRDefault="009B0112" w:rsidP="009B011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CE30AE" w:rsidRPr="00036287" w14:paraId="7AACB922" w14:textId="77777777" w:rsidTr="00BF4848">
        <w:tc>
          <w:tcPr>
            <w:tcW w:w="845" w:type="dxa"/>
          </w:tcPr>
          <w:p w14:paraId="58216242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CE30AE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CE30AE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CE30AE" w:rsidRPr="009C572E" w:rsidRDefault="00CE30AE" w:rsidP="00CE30A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CE30AE" w:rsidRPr="00036287" w14:paraId="77AFE02B" w14:textId="77777777" w:rsidTr="00BF4848">
        <w:tc>
          <w:tcPr>
            <w:tcW w:w="845" w:type="dxa"/>
          </w:tcPr>
          <w:p w14:paraId="54368EE9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CE30AE" w:rsidRPr="00A555B0" w:rsidRDefault="00CE30AE" w:rsidP="00CE30A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E30AE" w:rsidRPr="00036287" w14:paraId="08DF6435" w14:textId="77777777" w:rsidTr="00BF4848">
        <w:tc>
          <w:tcPr>
            <w:tcW w:w="845" w:type="dxa"/>
          </w:tcPr>
          <w:p w14:paraId="08DF6431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CE30AE" w:rsidRPr="00036287" w14:paraId="08DF643A" w14:textId="77777777" w:rsidTr="00BF4848">
        <w:tc>
          <w:tcPr>
            <w:tcW w:w="845" w:type="dxa"/>
          </w:tcPr>
          <w:p w14:paraId="08DF6436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CE30AE" w:rsidRPr="00036287" w14:paraId="08DF643F" w14:textId="77777777" w:rsidTr="00BF4848">
        <w:tc>
          <w:tcPr>
            <w:tcW w:w="845" w:type="dxa"/>
          </w:tcPr>
          <w:p w14:paraId="08DF643B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CE30AE" w:rsidRPr="00036287" w14:paraId="08DF6444" w14:textId="77777777" w:rsidTr="00BF4848">
        <w:tc>
          <w:tcPr>
            <w:tcW w:w="845" w:type="dxa"/>
          </w:tcPr>
          <w:p w14:paraId="08DF6440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5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5"/>
      <w:tr w:rsidR="00CE30AE" w:rsidRPr="00036287" w14:paraId="08DF6449" w14:textId="77777777" w:rsidTr="00BF4848">
        <w:tc>
          <w:tcPr>
            <w:tcW w:w="845" w:type="dxa"/>
          </w:tcPr>
          <w:p w14:paraId="08DF6445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CE30AE" w:rsidRPr="00036287" w14:paraId="08DF644E" w14:textId="77777777" w:rsidTr="00BF4848">
        <w:tc>
          <w:tcPr>
            <w:tcW w:w="845" w:type="dxa"/>
          </w:tcPr>
          <w:p w14:paraId="08DF644A" w14:textId="77777777" w:rsidR="00CE30AE" w:rsidRPr="00036287" w:rsidRDefault="00CE30AE" w:rsidP="00CE30A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E30AE" w:rsidRPr="00A555B0" w:rsidRDefault="00CE30AE" w:rsidP="00CE30AE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p w14:paraId="71C5B8E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BF4848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626D4" w:rsidRPr="00036287" w14:paraId="08DF64A0" w14:textId="77777777" w:rsidTr="00BF4848">
        <w:tc>
          <w:tcPr>
            <w:tcW w:w="846" w:type="dxa"/>
          </w:tcPr>
          <w:p w14:paraId="08DF649C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2853A5" w:rsidRPr="00036287" w14:paraId="08DF64A5" w14:textId="77777777" w:rsidTr="00BF4848">
        <w:tc>
          <w:tcPr>
            <w:tcW w:w="846" w:type="dxa"/>
          </w:tcPr>
          <w:p w14:paraId="08DF64A1" w14:textId="77777777" w:rsidR="002853A5" w:rsidRPr="00036287" w:rsidRDefault="002853A5" w:rsidP="002853A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7B1EC5" w:rsidRPr="00036287" w14:paraId="30583B5F" w14:textId="77777777" w:rsidTr="00BF4848">
        <w:tc>
          <w:tcPr>
            <w:tcW w:w="846" w:type="dxa"/>
          </w:tcPr>
          <w:p w14:paraId="5B867264" w14:textId="77777777" w:rsidR="007B1EC5" w:rsidRPr="00036287" w:rsidRDefault="007B1EC5" w:rsidP="002853A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7B1EC5" w:rsidRPr="001A55E9" w:rsidRDefault="007B1EC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7B1EC5" w:rsidRPr="001A55E9" w:rsidRDefault="007B1EC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7B1EC5" w:rsidRPr="001A55E9" w:rsidRDefault="007B1EC5" w:rsidP="002853A5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2853A5" w:rsidRPr="00036287" w14:paraId="08DF64AA" w14:textId="77777777" w:rsidTr="00BF4848">
        <w:tc>
          <w:tcPr>
            <w:tcW w:w="846" w:type="dxa"/>
          </w:tcPr>
          <w:p w14:paraId="08DF64A6" w14:textId="77777777" w:rsidR="002853A5" w:rsidRPr="00036287" w:rsidRDefault="002853A5" w:rsidP="002853A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4AF" w14:textId="77777777" w:rsidTr="00BF4848">
        <w:tc>
          <w:tcPr>
            <w:tcW w:w="846" w:type="dxa"/>
          </w:tcPr>
          <w:p w14:paraId="08DF64AB" w14:textId="77777777" w:rsidR="0086539B" w:rsidRPr="00036287" w:rsidRDefault="0086539B" w:rsidP="0086539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81A27" w:rsidRPr="00036287" w14:paraId="08DF64B4" w14:textId="77777777" w:rsidTr="00BF4848">
        <w:tc>
          <w:tcPr>
            <w:tcW w:w="846" w:type="dxa"/>
          </w:tcPr>
          <w:p w14:paraId="08DF64B0" w14:textId="77777777" w:rsidR="00081A27" w:rsidRPr="00036287" w:rsidRDefault="00081A27" w:rsidP="00081A27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081A27" w:rsidRPr="00036287" w14:paraId="08DF64B9" w14:textId="77777777" w:rsidTr="00BF4848">
        <w:tc>
          <w:tcPr>
            <w:tcW w:w="846" w:type="dxa"/>
          </w:tcPr>
          <w:p w14:paraId="08DF64B5" w14:textId="77777777" w:rsidR="00081A27" w:rsidRPr="00036287" w:rsidRDefault="00081A27" w:rsidP="00081A27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8545E" w:rsidRPr="00036287" w14:paraId="08DF64BE" w14:textId="77777777" w:rsidTr="00BF4848">
        <w:tc>
          <w:tcPr>
            <w:tcW w:w="846" w:type="dxa"/>
          </w:tcPr>
          <w:p w14:paraId="08DF64BA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F8545E" w:rsidRPr="00036287" w14:paraId="08DF64C3" w14:textId="77777777" w:rsidTr="00BF4848">
        <w:tc>
          <w:tcPr>
            <w:tcW w:w="846" w:type="dxa"/>
          </w:tcPr>
          <w:p w14:paraId="08DF64BF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F8545E" w:rsidRPr="00036287" w14:paraId="08DF64C8" w14:textId="77777777" w:rsidTr="00BF4848">
        <w:tc>
          <w:tcPr>
            <w:tcW w:w="846" w:type="dxa"/>
          </w:tcPr>
          <w:p w14:paraId="08DF64C4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F8545E" w:rsidRPr="00036287" w14:paraId="08DF64CD" w14:textId="77777777" w:rsidTr="00BF4848">
        <w:tc>
          <w:tcPr>
            <w:tcW w:w="846" w:type="dxa"/>
          </w:tcPr>
          <w:p w14:paraId="08DF64C9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8545E" w:rsidRPr="00036287" w14:paraId="08DF64D2" w14:textId="77777777" w:rsidTr="00BF4848">
        <w:tc>
          <w:tcPr>
            <w:tcW w:w="846" w:type="dxa"/>
          </w:tcPr>
          <w:p w14:paraId="08DF64CE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sosnowski07@gmail.com</w:t>
            </w:r>
          </w:p>
        </w:tc>
      </w:tr>
      <w:tr w:rsidR="00F8545E" w:rsidRPr="00036287" w14:paraId="08DF64D7" w14:textId="77777777" w:rsidTr="00BF4848">
        <w:tc>
          <w:tcPr>
            <w:tcW w:w="846" w:type="dxa"/>
          </w:tcPr>
          <w:p w14:paraId="08DF64D3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_te@wp.pl</w:t>
            </w:r>
          </w:p>
        </w:tc>
      </w:tr>
      <w:tr w:rsidR="007F3395" w:rsidRPr="00036287" w14:paraId="005E6CC0" w14:textId="77777777" w:rsidTr="00DA2B87">
        <w:tc>
          <w:tcPr>
            <w:tcW w:w="846" w:type="dxa"/>
          </w:tcPr>
          <w:p w14:paraId="68E9EE8E" w14:textId="77777777" w:rsidR="007F3395" w:rsidRPr="00036287" w:rsidRDefault="007F3395" w:rsidP="007F339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7F3395" w:rsidRPr="00A555B0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7F3395" w:rsidRPr="00A555B0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7F3395" w:rsidRPr="00036287" w14:paraId="08DF64DC" w14:textId="77777777" w:rsidTr="00BF4848">
        <w:tc>
          <w:tcPr>
            <w:tcW w:w="846" w:type="dxa"/>
          </w:tcPr>
          <w:p w14:paraId="08DF64D8" w14:textId="77777777" w:rsidR="007F3395" w:rsidRPr="00036287" w:rsidRDefault="007F3395" w:rsidP="007F339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7F3395" w:rsidRPr="00036287" w14:paraId="08DF64E1" w14:textId="77777777" w:rsidTr="00BF4848">
        <w:tc>
          <w:tcPr>
            <w:tcW w:w="846" w:type="dxa"/>
          </w:tcPr>
          <w:p w14:paraId="08DF64DD" w14:textId="77777777" w:rsidR="007F3395" w:rsidRPr="00036287" w:rsidRDefault="007F3395" w:rsidP="007F339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7F3395" w:rsidRPr="001A55E9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7F3395" w:rsidRPr="001A55E9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7F3395" w:rsidRPr="001A55E9" w:rsidRDefault="007F3395" w:rsidP="007F33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7F3395" w:rsidRPr="00036287" w14:paraId="08DF64E6" w14:textId="77777777" w:rsidTr="00BF4848">
        <w:tc>
          <w:tcPr>
            <w:tcW w:w="846" w:type="dxa"/>
          </w:tcPr>
          <w:p w14:paraId="08DF64E2" w14:textId="77777777" w:rsidR="007F3395" w:rsidRPr="00036287" w:rsidRDefault="007F3395" w:rsidP="007F339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7F3395" w:rsidRPr="00A555B0" w:rsidRDefault="007F3395" w:rsidP="007F339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p w14:paraId="495460A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50C803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F14F8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80352" w:rsidRPr="006A4228" w14:paraId="08DF654B" w14:textId="77777777" w:rsidTr="00F14F8A">
        <w:trPr>
          <w:tblHeader/>
        </w:trPr>
        <w:tc>
          <w:tcPr>
            <w:tcW w:w="705" w:type="dxa"/>
          </w:tcPr>
          <w:p w14:paraId="08DF6547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280352" w:rsidRDefault="00280352" w:rsidP="00280352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280352" w:rsidRPr="006A4228" w14:paraId="08DF6550" w14:textId="77777777" w:rsidTr="00F14F8A">
        <w:trPr>
          <w:tblHeader/>
        </w:trPr>
        <w:tc>
          <w:tcPr>
            <w:tcW w:w="705" w:type="dxa"/>
          </w:tcPr>
          <w:p w14:paraId="08DF654C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280352" w:rsidRPr="00A555B0" w:rsidRDefault="00F13441" w:rsidP="00280352">
            <w:pPr>
              <w:rPr>
                <w:rFonts w:ascii="Arial" w:hAnsi="Arial" w:cs="Arial"/>
              </w:rPr>
            </w:pPr>
            <w:hyperlink r:id="rId11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280352" w:rsidRPr="006A4228" w14:paraId="08DF6555" w14:textId="77777777" w:rsidTr="00F14F8A">
        <w:trPr>
          <w:tblHeader/>
        </w:trPr>
        <w:tc>
          <w:tcPr>
            <w:tcW w:w="705" w:type="dxa"/>
          </w:tcPr>
          <w:p w14:paraId="08DF6551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280352" w:rsidRPr="00A555B0" w:rsidRDefault="00F13441" w:rsidP="00280352">
            <w:pPr>
              <w:rPr>
                <w:rFonts w:ascii="Arial" w:hAnsi="Arial" w:cs="Arial"/>
              </w:rPr>
            </w:pPr>
            <w:hyperlink r:id="rId12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F14F8A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F14F8A" w:rsidRPr="006A4228" w:rsidRDefault="00F14F8A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F14F8A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F14F8A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F14F8A" w:rsidRPr="002423F5" w:rsidRDefault="00F14F8A" w:rsidP="00F14F8A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3863D6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3863D6" w:rsidRPr="006A4228" w:rsidRDefault="003863D6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3863D6" w:rsidRDefault="003863D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3863D6" w:rsidRDefault="003863D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3863D6" w:rsidRPr="002423F5" w:rsidRDefault="003863D6" w:rsidP="00F14F8A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F14F8A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F14F8A" w:rsidRPr="006A4228" w:rsidRDefault="00F14F8A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F14F8A" w:rsidRPr="002423F5" w:rsidRDefault="00F14F8A" w:rsidP="00F14F8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6566" w14:textId="04C7A9AC" w:rsidR="00FC26FD" w:rsidRDefault="00FC26FD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p w14:paraId="34350D5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6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7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8" w:name="_Hlk130802845"/>
      <w:bookmarkEnd w:id="17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p w14:paraId="49C8B7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8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F13441" w:rsidP="00F626D4">
            <w:pPr>
              <w:rPr>
                <w:rFonts w:ascii="Arial" w:hAnsi="Arial" w:cs="Arial"/>
                <w:color w:val="0563C1"/>
              </w:rPr>
            </w:pPr>
            <w:hyperlink r:id="rId13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9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19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p w14:paraId="0152350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F13441" w:rsidP="001A1005">
            <w:pPr>
              <w:rPr>
                <w:rFonts w:ascii="Arial" w:hAnsi="Arial" w:cs="Arial"/>
                <w:color w:val="000000"/>
              </w:rPr>
            </w:pPr>
            <w:hyperlink r:id="rId14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p w14:paraId="5A8A28F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20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1A1005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1A1005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1A1005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F900BD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F900BD" w:rsidRPr="00036287" w:rsidRDefault="00F900BD" w:rsidP="00F900BD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B7E20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FB7E20" w:rsidRPr="00036287" w:rsidRDefault="00FB7E20" w:rsidP="00FB7E20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FB7E20" w:rsidRPr="00F900BD" w:rsidRDefault="00FB7E20" w:rsidP="00FB7E20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1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p w14:paraId="0B9FBBD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F626D4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21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66" w14:textId="77777777" w:rsidTr="00F626D4">
        <w:trPr>
          <w:tblHeader/>
        </w:trPr>
        <w:tc>
          <w:tcPr>
            <w:tcW w:w="705" w:type="dxa"/>
          </w:tcPr>
          <w:p w14:paraId="08DF6662" w14:textId="77777777" w:rsidR="00EB3BF9" w:rsidRPr="00036287" w:rsidRDefault="00EB3BF9" w:rsidP="00EB3BF9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EB3BF9" w:rsidRPr="00EB3BF9" w:rsidRDefault="00F13441" w:rsidP="13548549">
            <w:pPr>
              <w:rPr>
                <w:rFonts w:ascii="Arial" w:hAnsi="Arial" w:cs="Arial"/>
              </w:rPr>
            </w:pPr>
            <w:hyperlink r:id="rId15">
              <w:r w:rsidR="00EB3BF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F626D4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F626D4" w:rsidRPr="00036287" w:rsidRDefault="00F626D4" w:rsidP="00F626D4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F626D4" w:rsidRPr="00036287" w:rsidRDefault="00F626D4" w:rsidP="00F626D4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F626D4" w:rsidRDefault="00F626D4" w:rsidP="00F626D4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01181A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01181A" w:rsidRPr="00036287" w:rsidRDefault="0001181A" w:rsidP="0001181A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01181A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01181A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01181A" w:rsidRPr="001A1005" w:rsidRDefault="0001181A" w:rsidP="0001181A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1181A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1181A" w:rsidRPr="00036287" w:rsidRDefault="0001181A" w:rsidP="0001181A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1181A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1181A" w:rsidRPr="00036287" w:rsidRDefault="0001181A" w:rsidP="0001181A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01181A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1181A" w:rsidRPr="00036287" w:rsidRDefault="0001181A" w:rsidP="0001181A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1181A" w:rsidRPr="00EB3BF9" w:rsidRDefault="0001181A" w:rsidP="0001181A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1181A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1181A" w:rsidRPr="00036287" w:rsidRDefault="0001181A" w:rsidP="0001181A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1181A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1181A" w:rsidRDefault="0001181A" w:rsidP="00011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1181A" w:rsidRPr="00F900BD" w:rsidRDefault="0001181A" w:rsidP="0001181A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p w14:paraId="520D127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F626D4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A223AD" w:rsidRPr="00036287" w14:paraId="4F4CCACD" w14:textId="77777777" w:rsidTr="00F626D4">
        <w:trPr>
          <w:tblHeader/>
        </w:trPr>
        <w:tc>
          <w:tcPr>
            <w:tcW w:w="706" w:type="dxa"/>
          </w:tcPr>
          <w:p w14:paraId="0FDB3666" w14:textId="77777777" w:rsidR="00A223AD" w:rsidRPr="00036287" w:rsidRDefault="00A223AD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A223AD" w:rsidRPr="00EB3BF9" w:rsidRDefault="00A223AD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A223AD" w:rsidRPr="00EB3BF9" w:rsidRDefault="00A223AD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A223AD" w:rsidRPr="00EB3BF9" w:rsidRDefault="00A223AD" w:rsidP="00F626D4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F626D4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F626D4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2" w:name="_Hlk130804848"/>
      <w:r w:rsidRPr="006B7E9B">
        <w:t>Badania naukowe, infrastruktura badawczo – rozwojowa, rozwój technologiczny i innowacje w energetyce</w:t>
      </w:r>
    </w:p>
    <w:bookmarkEnd w:id="22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p w14:paraId="09F6C6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5D3599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1A55E9" w:rsidRPr="00036287" w14:paraId="08DF66CF" w14:textId="77777777" w:rsidTr="005D3599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5D3599">
        <w:trPr>
          <w:tblHeader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2130D2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2130D2" w:rsidRPr="001A55E9" w:rsidRDefault="002130D2" w:rsidP="002130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2130D2" w:rsidRPr="001A55E9" w:rsidRDefault="002130D2" w:rsidP="002130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2130D2" w:rsidRPr="001A55E9" w:rsidRDefault="002130D2" w:rsidP="002130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130D2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2130D2" w:rsidRPr="001A55E9" w:rsidRDefault="002130D2" w:rsidP="002130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2130D2" w:rsidRPr="001A55E9" w:rsidRDefault="002130D2" w:rsidP="002130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2130D2" w:rsidRPr="001A55E9" w:rsidRDefault="002130D2" w:rsidP="002130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1D0C" w:rsidRPr="00036287" w14:paraId="5B59E18F" w14:textId="77777777" w:rsidTr="00DA2B87">
        <w:trPr>
          <w:tblHeader/>
        </w:trPr>
        <w:tc>
          <w:tcPr>
            <w:tcW w:w="846" w:type="dxa"/>
          </w:tcPr>
          <w:p w14:paraId="7B7DD7C1" w14:textId="77777777" w:rsidR="00E61D0C" w:rsidRPr="00036287" w:rsidRDefault="00E61D0C" w:rsidP="00E61D0C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1D0C" w:rsidRPr="001A55E9" w:rsidRDefault="00E61D0C" w:rsidP="00E6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1D0C" w:rsidRPr="001A55E9" w:rsidRDefault="00E61D0C" w:rsidP="00E6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1D0C" w:rsidRPr="001A55E9" w:rsidRDefault="00E61D0C" w:rsidP="00E61D0C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E61D0C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E61D0C" w:rsidRPr="00036287" w:rsidRDefault="00E61D0C" w:rsidP="00E61D0C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1D0C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E61D0C" w:rsidRPr="00036287" w:rsidRDefault="00E61D0C" w:rsidP="00E61D0C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1D0C" w:rsidRPr="001A55E9" w:rsidRDefault="00E61D0C" w:rsidP="00E61D0C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3" w:name="_Hlk130804962"/>
      <w:r w:rsidRPr="006B7E9B">
        <w:lastRenderedPageBreak/>
        <w:t>Aktywność zawodowa osób pozostających bez zatrudnienia, adaptacyjność</w:t>
      </w:r>
    </w:p>
    <w:bookmarkEnd w:id="23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p w14:paraId="695A8E2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F13441" w:rsidP="13548549">
            <w:pPr>
              <w:rPr>
                <w:rFonts w:ascii="Arial" w:hAnsi="Arial" w:cs="Arial"/>
              </w:rPr>
            </w:pPr>
            <w:hyperlink r:id="rId16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er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BF4848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2A5B66" w:rsidRPr="00036287" w14:paraId="08DF6731" w14:textId="77777777" w:rsidTr="00BF4848">
        <w:tc>
          <w:tcPr>
            <w:tcW w:w="803" w:type="dxa"/>
          </w:tcPr>
          <w:p w14:paraId="08DF672D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Gła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0C13C03E" w14:textId="77777777" w:rsidTr="00DA2B87">
        <w:tc>
          <w:tcPr>
            <w:tcW w:w="803" w:type="dxa"/>
          </w:tcPr>
          <w:p w14:paraId="54DF82FA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264101" w:rsidRPr="00DB4BD8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736" w14:textId="77777777" w:rsidTr="00BF4848">
        <w:tc>
          <w:tcPr>
            <w:tcW w:w="803" w:type="dxa"/>
          </w:tcPr>
          <w:p w14:paraId="08DF6732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264101" w:rsidRPr="00036287" w14:paraId="08DF673B" w14:textId="77777777" w:rsidTr="00BF4848">
        <w:tc>
          <w:tcPr>
            <w:tcW w:w="803" w:type="dxa"/>
          </w:tcPr>
          <w:p w14:paraId="08DF6737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740" w14:textId="77777777" w:rsidTr="00BF4848">
        <w:tc>
          <w:tcPr>
            <w:tcW w:w="803" w:type="dxa"/>
          </w:tcPr>
          <w:p w14:paraId="08DF673C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745" w14:textId="77777777" w:rsidTr="00BF4848">
        <w:tc>
          <w:tcPr>
            <w:tcW w:w="803" w:type="dxa"/>
          </w:tcPr>
          <w:p w14:paraId="08DF6741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74A" w14:textId="77777777" w:rsidTr="00BF4848">
        <w:tc>
          <w:tcPr>
            <w:tcW w:w="803" w:type="dxa"/>
          </w:tcPr>
          <w:p w14:paraId="08DF6746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264101" w:rsidRPr="00036287" w14:paraId="08DF674F" w14:textId="77777777" w:rsidTr="00BF4848">
        <w:tc>
          <w:tcPr>
            <w:tcW w:w="803" w:type="dxa"/>
          </w:tcPr>
          <w:p w14:paraId="08DF674B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264101" w:rsidRPr="00036287" w14:paraId="08DF6754" w14:textId="77777777" w:rsidTr="00BF4848">
        <w:tc>
          <w:tcPr>
            <w:tcW w:w="803" w:type="dxa"/>
          </w:tcPr>
          <w:p w14:paraId="08DF6750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64101" w:rsidRPr="00036287" w14:paraId="08DF6759" w14:textId="77777777" w:rsidTr="00BF4848">
        <w:tc>
          <w:tcPr>
            <w:tcW w:w="803" w:type="dxa"/>
          </w:tcPr>
          <w:p w14:paraId="08DF6755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64101" w:rsidRPr="00036287" w14:paraId="08DF675E" w14:textId="77777777" w:rsidTr="00BF4848">
        <w:tc>
          <w:tcPr>
            <w:tcW w:w="803" w:type="dxa"/>
          </w:tcPr>
          <w:p w14:paraId="08DF675A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763" w14:textId="77777777" w:rsidTr="00BF4848">
        <w:tc>
          <w:tcPr>
            <w:tcW w:w="803" w:type="dxa"/>
          </w:tcPr>
          <w:p w14:paraId="08DF675F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64101" w:rsidRPr="00036287" w14:paraId="08DF6768" w14:textId="77777777" w:rsidTr="00BF4848">
        <w:tc>
          <w:tcPr>
            <w:tcW w:w="803" w:type="dxa"/>
          </w:tcPr>
          <w:p w14:paraId="08DF6764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76D" w14:textId="77777777" w:rsidTr="00BF4848">
        <w:tc>
          <w:tcPr>
            <w:tcW w:w="803" w:type="dxa"/>
          </w:tcPr>
          <w:p w14:paraId="08DF6769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264101" w:rsidRPr="00036287" w14:paraId="08DF6772" w14:textId="77777777" w:rsidTr="00BF4848">
        <w:tc>
          <w:tcPr>
            <w:tcW w:w="803" w:type="dxa"/>
          </w:tcPr>
          <w:p w14:paraId="08DF676E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4D7F28" w:rsidRPr="00036287" w14:paraId="37441345" w14:textId="77777777" w:rsidTr="00BF4848">
        <w:tc>
          <w:tcPr>
            <w:tcW w:w="803" w:type="dxa"/>
          </w:tcPr>
          <w:p w14:paraId="499D360A" w14:textId="77777777" w:rsidR="004D7F28" w:rsidRPr="00036287" w:rsidRDefault="004D7F28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4D7F28" w:rsidRDefault="004D7F28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4D7F28" w:rsidRDefault="004D7F28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4D7F28" w:rsidRPr="006212F6" w:rsidRDefault="002B2EAD" w:rsidP="00264101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264101" w:rsidRPr="00036287" w14:paraId="08DF6777" w14:textId="77777777" w:rsidTr="00BF4848">
        <w:tc>
          <w:tcPr>
            <w:tcW w:w="803" w:type="dxa"/>
          </w:tcPr>
          <w:p w14:paraId="08DF6773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64101" w:rsidRPr="00036287" w14:paraId="08DF677C" w14:textId="77777777" w:rsidTr="00BF4848">
        <w:tc>
          <w:tcPr>
            <w:tcW w:w="803" w:type="dxa"/>
          </w:tcPr>
          <w:p w14:paraId="08DF6778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264101" w:rsidRPr="00036287" w14:paraId="08DF6781" w14:textId="77777777" w:rsidTr="00BF4848">
        <w:tc>
          <w:tcPr>
            <w:tcW w:w="803" w:type="dxa"/>
          </w:tcPr>
          <w:p w14:paraId="08DF677D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264101" w:rsidRPr="00036287" w14:paraId="08DF6786" w14:textId="77777777" w:rsidTr="00BF4848">
        <w:tc>
          <w:tcPr>
            <w:tcW w:w="803" w:type="dxa"/>
          </w:tcPr>
          <w:p w14:paraId="08DF6782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64101" w:rsidRPr="00036287" w14:paraId="08DF678B" w14:textId="77777777" w:rsidTr="00BF4848">
        <w:tc>
          <w:tcPr>
            <w:tcW w:w="803" w:type="dxa"/>
          </w:tcPr>
          <w:p w14:paraId="08DF6787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C25250" w:rsidRPr="00036287" w14:paraId="03659659" w14:textId="77777777" w:rsidTr="00BF4848">
        <w:tc>
          <w:tcPr>
            <w:tcW w:w="803" w:type="dxa"/>
          </w:tcPr>
          <w:p w14:paraId="575220F2" w14:textId="77777777" w:rsidR="00C25250" w:rsidRPr="00036287" w:rsidRDefault="00C25250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C25250" w:rsidRDefault="00C25250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C25250" w:rsidRDefault="00C25250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C25250" w:rsidRPr="00F8545E" w:rsidRDefault="00C25250" w:rsidP="00264101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264101" w:rsidRPr="00036287" w14:paraId="08DF6790" w14:textId="77777777" w:rsidTr="00BF4848">
        <w:tc>
          <w:tcPr>
            <w:tcW w:w="803" w:type="dxa"/>
          </w:tcPr>
          <w:p w14:paraId="08DF678C" w14:textId="77777777" w:rsidR="00264101" w:rsidRPr="00036287" w:rsidRDefault="00264101" w:rsidP="0026410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264101" w:rsidRPr="00DB4BD8" w:rsidRDefault="00264101" w:rsidP="0026410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9B0112" w:rsidRPr="00036287" w14:paraId="04F98B9D" w14:textId="77777777" w:rsidTr="00DA2B87">
        <w:tc>
          <w:tcPr>
            <w:tcW w:w="803" w:type="dxa"/>
          </w:tcPr>
          <w:p w14:paraId="147F1470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9B0112" w:rsidRPr="00F8545E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795" w14:textId="77777777" w:rsidTr="00BF4848">
        <w:tc>
          <w:tcPr>
            <w:tcW w:w="803" w:type="dxa"/>
          </w:tcPr>
          <w:p w14:paraId="08DF6791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4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4"/>
      <w:tr w:rsidR="009B0112" w:rsidRPr="00036287" w14:paraId="08DF679A" w14:textId="77777777" w:rsidTr="00BF4848">
        <w:tc>
          <w:tcPr>
            <w:tcW w:w="803" w:type="dxa"/>
          </w:tcPr>
          <w:p w14:paraId="08DF6796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Sulenc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9B0112" w:rsidRPr="00036287" w14:paraId="08DF679F" w14:textId="77777777" w:rsidTr="00BF4848">
        <w:tc>
          <w:tcPr>
            <w:tcW w:w="803" w:type="dxa"/>
          </w:tcPr>
          <w:p w14:paraId="08DF679B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9B0112" w:rsidRPr="00036287" w14:paraId="08DF67A4" w14:textId="77777777" w:rsidTr="00BF4848">
        <w:tc>
          <w:tcPr>
            <w:tcW w:w="803" w:type="dxa"/>
          </w:tcPr>
          <w:p w14:paraId="08DF67A0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B0112" w:rsidRPr="00036287" w14:paraId="08DF67A9" w14:textId="77777777" w:rsidTr="00BF4848">
        <w:tc>
          <w:tcPr>
            <w:tcW w:w="803" w:type="dxa"/>
          </w:tcPr>
          <w:p w14:paraId="08DF67A5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9B0112" w:rsidRPr="00036287" w14:paraId="08DF67AE" w14:textId="77777777" w:rsidTr="00BF4848">
        <w:tc>
          <w:tcPr>
            <w:tcW w:w="803" w:type="dxa"/>
          </w:tcPr>
          <w:p w14:paraId="08DF67AA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9B0112" w:rsidRPr="00036287" w14:paraId="08DF67B3" w14:textId="77777777" w:rsidTr="00BF4848">
        <w:tc>
          <w:tcPr>
            <w:tcW w:w="803" w:type="dxa"/>
          </w:tcPr>
          <w:p w14:paraId="08DF67AF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B0112" w:rsidRPr="00036287" w14:paraId="08DF67B8" w14:textId="77777777" w:rsidTr="00BF4848">
        <w:tc>
          <w:tcPr>
            <w:tcW w:w="803" w:type="dxa"/>
          </w:tcPr>
          <w:p w14:paraId="08DF67B4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9B0112" w:rsidRPr="00036287" w14:paraId="08DF67BD" w14:textId="77777777" w:rsidTr="00BF4848">
        <w:tc>
          <w:tcPr>
            <w:tcW w:w="803" w:type="dxa"/>
          </w:tcPr>
          <w:p w14:paraId="08DF67B9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9B0112" w:rsidRPr="00036287" w14:paraId="08DF67C2" w14:textId="77777777" w:rsidTr="00BF4848">
        <w:tc>
          <w:tcPr>
            <w:tcW w:w="803" w:type="dxa"/>
          </w:tcPr>
          <w:p w14:paraId="08DF67BE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9B0112" w:rsidRPr="00DB4BD8" w:rsidRDefault="009B0112" w:rsidP="009B011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9B0112" w:rsidRPr="00036287" w14:paraId="08DF67C7" w14:textId="77777777" w:rsidTr="00BF4848">
        <w:tc>
          <w:tcPr>
            <w:tcW w:w="803" w:type="dxa"/>
          </w:tcPr>
          <w:p w14:paraId="08DF67C3" w14:textId="77777777" w:rsidR="009B0112" w:rsidRPr="00036287" w:rsidRDefault="009B0112" w:rsidP="009B011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9B0112" w:rsidRPr="00F900BD" w:rsidRDefault="009B0112" w:rsidP="009B011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5" w:name="_Hlk130805146"/>
      <w:r w:rsidRPr="006B7E9B">
        <w:t>Rynek pracy i samozatrudnienie</w:t>
      </w:r>
    </w:p>
    <w:bookmarkEnd w:id="25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p w14:paraId="0CDF30A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F13441" w:rsidP="13548549">
            <w:pPr>
              <w:rPr>
                <w:rFonts w:ascii="Arial" w:hAnsi="Arial" w:cs="Arial"/>
                <w:color w:val="0563C1"/>
              </w:rPr>
            </w:pPr>
            <w:hyperlink r:id="rId17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Der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u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BF4848">
        <w:tc>
          <w:tcPr>
            <w:tcW w:w="756" w:type="dxa"/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811" w14:textId="77777777" w:rsidTr="00BF4848">
        <w:tc>
          <w:tcPr>
            <w:tcW w:w="756" w:type="dxa"/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Gła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BF4848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64101" w:rsidRPr="00036287" w14:paraId="08DF683E" w14:textId="77777777" w:rsidTr="00BF4848">
        <w:tc>
          <w:tcPr>
            <w:tcW w:w="756" w:type="dxa"/>
          </w:tcPr>
          <w:p w14:paraId="08DF683A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843" w14:textId="77777777" w:rsidTr="00BF4848">
        <w:tc>
          <w:tcPr>
            <w:tcW w:w="756" w:type="dxa"/>
          </w:tcPr>
          <w:p w14:paraId="08DF683F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64101" w:rsidRPr="00036287" w14:paraId="08DF6848" w14:textId="77777777" w:rsidTr="00BF4848">
        <w:tc>
          <w:tcPr>
            <w:tcW w:w="756" w:type="dxa"/>
          </w:tcPr>
          <w:p w14:paraId="08DF6844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84D" w14:textId="77777777" w:rsidTr="00BF4848">
        <w:tc>
          <w:tcPr>
            <w:tcW w:w="756" w:type="dxa"/>
          </w:tcPr>
          <w:p w14:paraId="08DF6849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2549F4" w:rsidRPr="00036287" w14:paraId="56F7B9EA" w14:textId="77777777" w:rsidTr="00BF4848">
        <w:tc>
          <w:tcPr>
            <w:tcW w:w="756" w:type="dxa"/>
          </w:tcPr>
          <w:p w14:paraId="0C325AFC" w14:textId="77777777" w:rsidR="002549F4" w:rsidRPr="00036287" w:rsidRDefault="002549F4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2549F4" w:rsidRDefault="002549F4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2549F4" w:rsidRDefault="00EC106C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2549F4" w:rsidRPr="006212F6" w:rsidRDefault="00EC106C" w:rsidP="00264101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152BC4" w:rsidRPr="00036287" w14:paraId="579CC433" w14:textId="77777777" w:rsidTr="00BF4848">
        <w:tc>
          <w:tcPr>
            <w:tcW w:w="756" w:type="dxa"/>
          </w:tcPr>
          <w:p w14:paraId="1B873428" w14:textId="77777777" w:rsidR="00152BC4" w:rsidRPr="00036287" w:rsidRDefault="00152BC4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152BC4" w:rsidRDefault="00152BC4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152BC4" w:rsidRDefault="00152BC4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152BC4" w:rsidRPr="006212F6" w:rsidRDefault="00152BC4" w:rsidP="00264101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2B2EAD" w:rsidRPr="00036287" w14:paraId="4A8E7644" w14:textId="77777777" w:rsidTr="00BF4848">
        <w:tc>
          <w:tcPr>
            <w:tcW w:w="756" w:type="dxa"/>
          </w:tcPr>
          <w:p w14:paraId="574D4BF2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2B2EAD" w:rsidRDefault="002B2EAD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2B2EAD" w:rsidRDefault="002B2EAD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2B2EAD" w:rsidRPr="006212F6" w:rsidRDefault="002B2EAD" w:rsidP="002B2EAD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2B2EAD" w:rsidRPr="00036287" w14:paraId="08DF6852" w14:textId="77777777" w:rsidTr="00BF4848">
        <w:tc>
          <w:tcPr>
            <w:tcW w:w="756" w:type="dxa"/>
          </w:tcPr>
          <w:p w14:paraId="08DF684E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2B2EAD" w:rsidRPr="007C2654" w:rsidRDefault="002B2EAD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B2EAD" w:rsidRPr="00036287" w14:paraId="08DF6857" w14:textId="77777777" w:rsidTr="00BF4848">
        <w:tc>
          <w:tcPr>
            <w:tcW w:w="756" w:type="dxa"/>
          </w:tcPr>
          <w:p w14:paraId="08DF6853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2B2EAD" w:rsidRPr="007C2654" w:rsidRDefault="002B2EAD" w:rsidP="002B2EAD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Okul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2B2EAD" w:rsidRPr="00036287" w14:paraId="08DF685C" w14:textId="77777777" w:rsidTr="00BF4848">
        <w:tc>
          <w:tcPr>
            <w:tcW w:w="756" w:type="dxa"/>
          </w:tcPr>
          <w:p w14:paraId="08DF6858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2B2EAD" w:rsidRPr="007C2654" w:rsidRDefault="002B2EAD" w:rsidP="002B2EAD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2B2EAD" w:rsidRPr="00036287" w14:paraId="08DF6861" w14:textId="77777777" w:rsidTr="00BF4848">
        <w:tc>
          <w:tcPr>
            <w:tcW w:w="756" w:type="dxa"/>
          </w:tcPr>
          <w:p w14:paraId="08DF685D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2B2EAD" w:rsidRPr="007C2654" w:rsidRDefault="002B2EAD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B2EAD" w:rsidRPr="00036287" w14:paraId="08DF6866" w14:textId="77777777" w:rsidTr="00BF4848">
        <w:tc>
          <w:tcPr>
            <w:tcW w:w="756" w:type="dxa"/>
          </w:tcPr>
          <w:p w14:paraId="08DF6862" w14:textId="77777777" w:rsidR="002B2EAD" w:rsidRPr="00036287" w:rsidRDefault="002B2EAD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2B2EAD" w:rsidRPr="007C2654" w:rsidRDefault="002B2EAD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2B2EAD" w:rsidRPr="007C2654" w:rsidRDefault="002B2EAD" w:rsidP="002B2EAD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C25250" w:rsidRPr="00036287" w14:paraId="1C7BD951" w14:textId="77777777" w:rsidTr="00BF4848">
        <w:tc>
          <w:tcPr>
            <w:tcW w:w="756" w:type="dxa"/>
          </w:tcPr>
          <w:p w14:paraId="7EEAEF72" w14:textId="77777777" w:rsidR="00C25250" w:rsidRPr="00036287" w:rsidRDefault="00C25250" w:rsidP="002B2EA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C25250" w:rsidRDefault="00C25250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C25250" w:rsidRDefault="00C25250" w:rsidP="002B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C25250" w:rsidRPr="00F8545E" w:rsidRDefault="00C25250" w:rsidP="002B2EAD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9B0112" w:rsidRPr="00036287" w14:paraId="73ACE903" w14:textId="77777777" w:rsidTr="00DA2B87">
        <w:tc>
          <w:tcPr>
            <w:tcW w:w="756" w:type="dxa"/>
          </w:tcPr>
          <w:p w14:paraId="5CBBCDE9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9B0112" w:rsidRPr="00C25250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86B" w14:textId="77777777" w:rsidTr="00BF4848">
        <w:tc>
          <w:tcPr>
            <w:tcW w:w="756" w:type="dxa"/>
          </w:tcPr>
          <w:p w14:paraId="08DF6867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8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9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A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9B0112" w:rsidRPr="00036287" w14:paraId="08DF6870" w14:textId="77777777" w:rsidTr="00BF4848">
        <w:tc>
          <w:tcPr>
            <w:tcW w:w="756" w:type="dxa"/>
          </w:tcPr>
          <w:p w14:paraId="08DF686C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9B0112" w:rsidRPr="00036287" w14:paraId="08DF6875" w14:textId="77777777" w:rsidTr="00BF4848">
        <w:tc>
          <w:tcPr>
            <w:tcW w:w="756" w:type="dxa"/>
          </w:tcPr>
          <w:p w14:paraId="08DF6871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9B0112" w:rsidRPr="00036287" w14:paraId="08DF687A" w14:textId="77777777" w:rsidTr="00BF4848">
        <w:tc>
          <w:tcPr>
            <w:tcW w:w="756" w:type="dxa"/>
          </w:tcPr>
          <w:p w14:paraId="08DF6876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9B0112" w:rsidRPr="00036287" w14:paraId="08DF687F" w14:textId="77777777" w:rsidTr="00BF4848">
        <w:tc>
          <w:tcPr>
            <w:tcW w:w="756" w:type="dxa"/>
          </w:tcPr>
          <w:p w14:paraId="08DF687B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eńków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9B0112" w:rsidRPr="00036287" w14:paraId="08DF6884" w14:textId="77777777" w:rsidTr="00BF4848">
        <w:tc>
          <w:tcPr>
            <w:tcW w:w="756" w:type="dxa"/>
          </w:tcPr>
          <w:p w14:paraId="08DF6880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9B0112" w:rsidRPr="00036287" w14:paraId="08DF6889" w14:textId="77777777" w:rsidTr="00BF4848">
        <w:tc>
          <w:tcPr>
            <w:tcW w:w="756" w:type="dxa"/>
          </w:tcPr>
          <w:p w14:paraId="08DF6885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ulenc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9B0112" w:rsidRPr="00036287" w14:paraId="08DF688E" w14:textId="77777777" w:rsidTr="00BF4848">
        <w:tc>
          <w:tcPr>
            <w:tcW w:w="756" w:type="dxa"/>
          </w:tcPr>
          <w:p w14:paraId="08DF688A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9B0112" w:rsidRPr="00036287" w14:paraId="08DF6893" w14:textId="77777777" w:rsidTr="00BF4848">
        <w:tc>
          <w:tcPr>
            <w:tcW w:w="756" w:type="dxa"/>
          </w:tcPr>
          <w:p w14:paraId="08DF688F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B0112" w:rsidRPr="00036287" w14:paraId="08DF6898" w14:textId="77777777" w:rsidTr="00BF4848">
        <w:tc>
          <w:tcPr>
            <w:tcW w:w="756" w:type="dxa"/>
          </w:tcPr>
          <w:p w14:paraId="08DF6894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9B0112" w:rsidRPr="00036287" w14:paraId="08DF689D" w14:textId="77777777" w:rsidTr="00BF4848">
        <w:tc>
          <w:tcPr>
            <w:tcW w:w="756" w:type="dxa"/>
          </w:tcPr>
          <w:p w14:paraId="08DF6899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9B0112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B0112" w:rsidRPr="00036287" w14:paraId="08DF68A7" w14:textId="77777777" w:rsidTr="00BF4848">
        <w:tc>
          <w:tcPr>
            <w:tcW w:w="756" w:type="dxa"/>
          </w:tcPr>
          <w:p w14:paraId="08DF68A3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9B0112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9B0112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B0112" w:rsidRPr="00036287" w14:paraId="08DF68B6" w14:textId="77777777" w:rsidTr="00BF4848">
        <w:tc>
          <w:tcPr>
            <w:tcW w:w="756" w:type="dxa"/>
          </w:tcPr>
          <w:p w14:paraId="08DF68B2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B0112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B0112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9B0112" w:rsidRPr="007C2654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9B0112" w:rsidRPr="007C2654" w:rsidRDefault="009B0112" w:rsidP="009B011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9B0112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9B0112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9B0112" w:rsidRPr="00F900BD" w:rsidRDefault="009B0112" w:rsidP="009B011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B0112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9B0112" w:rsidRPr="00036287" w:rsidRDefault="009B0112" w:rsidP="009B0112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9B0112" w:rsidRPr="00F900BD" w:rsidRDefault="009B0112" w:rsidP="009B011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p w14:paraId="44BFCB1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08DF68D7" w14:textId="77777777" w:rsidTr="005D0533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BF4848">
        <w:tc>
          <w:tcPr>
            <w:tcW w:w="791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77777777" w:rsidR="000C04A6" w:rsidRPr="001F68C5" w:rsidRDefault="001F68C5" w:rsidP="001E191B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1E191B" w:rsidRPr="00036287" w14:paraId="08DF68E1" w14:textId="77777777" w:rsidTr="00BF4848">
        <w:tc>
          <w:tcPr>
            <w:tcW w:w="791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Berk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A33153">
        <w:tc>
          <w:tcPr>
            <w:tcW w:w="791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33153" w:rsidRPr="00036287" w14:paraId="08DF68E6" w14:textId="77777777" w:rsidTr="00BF4848">
        <w:tc>
          <w:tcPr>
            <w:tcW w:w="791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Der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BF4848">
        <w:tc>
          <w:tcPr>
            <w:tcW w:w="791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BF4848">
        <w:tc>
          <w:tcPr>
            <w:tcW w:w="791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A33153" w:rsidRPr="00036287" w14:paraId="08DF68F5" w14:textId="77777777" w:rsidTr="00BF4848">
        <w:tc>
          <w:tcPr>
            <w:tcW w:w="791" w:type="dxa"/>
          </w:tcPr>
          <w:p w14:paraId="08DF68F1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łas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A33153" w:rsidRPr="00036287" w14:paraId="04020114" w14:textId="77777777" w:rsidTr="00BF4848">
        <w:tc>
          <w:tcPr>
            <w:tcW w:w="791" w:type="dxa"/>
          </w:tcPr>
          <w:p w14:paraId="28B734C4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A33153" w:rsidRPr="00036287" w14:paraId="08DF68FA" w14:textId="77777777" w:rsidTr="00BF4848">
        <w:tc>
          <w:tcPr>
            <w:tcW w:w="791" w:type="dxa"/>
          </w:tcPr>
          <w:p w14:paraId="08DF68F6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rod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33153" w:rsidRPr="00036287" w14:paraId="08DF68FF" w14:textId="77777777" w:rsidTr="00BF4848">
        <w:tc>
          <w:tcPr>
            <w:tcW w:w="791" w:type="dxa"/>
          </w:tcPr>
          <w:p w14:paraId="08DF68FB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A33153" w:rsidRPr="00036287" w14:paraId="08DF6904" w14:textId="77777777" w:rsidTr="00BF4848">
        <w:tc>
          <w:tcPr>
            <w:tcW w:w="791" w:type="dxa"/>
          </w:tcPr>
          <w:p w14:paraId="08DF6900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33153" w:rsidRPr="00036287" w14:paraId="08DF6909" w14:textId="77777777" w:rsidTr="00BF4848">
        <w:tc>
          <w:tcPr>
            <w:tcW w:w="791" w:type="dxa"/>
          </w:tcPr>
          <w:p w14:paraId="08DF6905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A33153" w:rsidRPr="00036287" w14:paraId="08DF690E" w14:textId="77777777" w:rsidTr="00BF4848">
        <w:tc>
          <w:tcPr>
            <w:tcW w:w="791" w:type="dxa"/>
          </w:tcPr>
          <w:p w14:paraId="08DF690A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A33153" w:rsidRPr="00036287" w14:paraId="08DF6913" w14:textId="77777777" w:rsidTr="00BF4848">
        <w:tc>
          <w:tcPr>
            <w:tcW w:w="791" w:type="dxa"/>
          </w:tcPr>
          <w:p w14:paraId="08DF690F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A33153" w:rsidRPr="00036287" w14:paraId="08DF6918" w14:textId="77777777" w:rsidTr="00BF4848">
        <w:tc>
          <w:tcPr>
            <w:tcW w:w="791" w:type="dxa"/>
          </w:tcPr>
          <w:p w14:paraId="08DF6914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33153" w:rsidRPr="00036287" w14:paraId="08DF691D" w14:textId="77777777" w:rsidTr="00BF4848">
        <w:tc>
          <w:tcPr>
            <w:tcW w:w="791" w:type="dxa"/>
          </w:tcPr>
          <w:p w14:paraId="08DF6919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A33153" w:rsidRPr="00036287" w14:paraId="08DF6922" w14:textId="77777777" w:rsidTr="00BF4848">
        <w:tc>
          <w:tcPr>
            <w:tcW w:w="791" w:type="dxa"/>
          </w:tcPr>
          <w:p w14:paraId="08DF691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8DF691F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025" w:type="dxa"/>
          </w:tcPr>
          <w:p w14:paraId="08DF6920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206" w:type="dxa"/>
          </w:tcPr>
          <w:p w14:paraId="08DF6921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33153" w:rsidRPr="00036287" w14:paraId="08DF6927" w14:textId="77777777" w:rsidTr="00BF4848">
        <w:tc>
          <w:tcPr>
            <w:tcW w:w="791" w:type="dxa"/>
          </w:tcPr>
          <w:p w14:paraId="08DF6923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A33153" w:rsidRPr="00036287" w14:paraId="08DF692C" w14:textId="77777777" w:rsidTr="00BF4848">
        <w:tc>
          <w:tcPr>
            <w:tcW w:w="791" w:type="dxa"/>
          </w:tcPr>
          <w:p w14:paraId="08DF6928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33153" w:rsidRPr="00036287" w14:paraId="08DF6931" w14:textId="77777777" w:rsidTr="00BF4848">
        <w:tc>
          <w:tcPr>
            <w:tcW w:w="791" w:type="dxa"/>
          </w:tcPr>
          <w:p w14:paraId="08DF692D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A33153" w:rsidRPr="00036287" w14:paraId="08DF6936" w14:textId="77777777" w:rsidTr="00BF4848">
        <w:tc>
          <w:tcPr>
            <w:tcW w:w="791" w:type="dxa"/>
          </w:tcPr>
          <w:p w14:paraId="08DF693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A33153" w:rsidRPr="00036287" w14:paraId="08DF693B" w14:textId="77777777" w:rsidTr="00BF4848">
        <w:tc>
          <w:tcPr>
            <w:tcW w:w="791" w:type="dxa"/>
          </w:tcPr>
          <w:p w14:paraId="08DF693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9B0112" w:rsidRPr="00036287" w14:paraId="16293E6B" w14:textId="77777777" w:rsidTr="00DA2B87">
        <w:tc>
          <w:tcPr>
            <w:tcW w:w="791" w:type="dxa"/>
          </w:tcPr>
          <w:p w14:paraId="7537B8FD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75C0C974" w14:textId="39F9AB4E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025" w:type="dxa"/>
          </w:tcPr>
          <w:p w14:paraId="7FFD6E88" w14:textId="3A2D9C70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3886604D" w14:textId="02D74B02" w:rsidR="009B0112" w:rsidRPr="00D81ACD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940" w14:textId="77777777" w:rsidTr="00BF4848">
        <w:tc>
          <w:tcPr>
            <w:tcW w:w="791" w:type="dxa"/>
          </w:tcPr>
          <w:p w14:paraId="08DF693C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9B0112" w:rsidRPr="00036287" w14:paraId="08DF6945" w14:textId="77777777" w:rsidTr="00BF4848">
        <w:tc>
          <w:tcPr>
            <w:tcW w:w="791" w:type="dxa"/>
          </w:tcPr>
          <w:p w14:paraId="08DF6941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9B0112" w:rsidRPr="00036287" w14:paraId="08DF694A" w14:textId="77777777" w:rsidTr="00BF4848">
        <w:tc>
          <w:tcPr>
            <w:tcW w:w="791" w:type="dxa"/>
          </w:tcPr>
          <w:p w14:paraId="08DF6946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9B0112" w:rsidRPr="00036287" w14:paraId="08DF694F" w14:textId="77777777" w:rsidTr="00BF4848">
        <w:tc>
          <w:tcPr>
            <w:tcW w:w="791" w:type="dxa"/>
          </w:tcPr>
          <w:p w14:paraId="08DF694B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ulen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9B0112" w:rsidRPr="00036287" w14:paraId="08DF6954" w14:textId="77777777" w:rsidTr="005D3599">
        <w:tc>
          <w:tcPr>
            <w:tcW w:w="791" w:type="dxa"/>
          </w:tcPr>
          <w:p w14:paraId="08DF6950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9B0112" w:rsidRPr="00036287" w14:paraId="08DF6959" w14:textId="77777777" w:rsidTr="005D3599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B0112" w:rsidRPr="00036287" w14:paraId="08DF695E" w14:textId="77777777" w:rsidTr="005D3599">
        <w:tc>
          <w:tcPr>
            <w:tcW w:w="791" w:type="dxa"/>
            <w:tcBorders>
              <w:top w:val="single" w:sz="4" w:space="0" w:color="auto"/>
            </w:tcBorders>
          </w:tcPr>
          <w:p w14:paraId="08DF695A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B0112" w:rsidRPr="00036287" w14:paraId="08DF6963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5F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B0112" w:rsidRPr="00036287" w14:paraId="08DF6968" w14:textId="77777777" w:rsidTr="00BF4848">
        <w:tc>
          <w:tcPr>
            <w:tcW w:w="791" w:type="dxa"/>
          </w:tcPr>
          <w:p w14:paraId="08DF6964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B0112" w:rsidRPr="00036287" w14:paraId="08DF696D" w14:textId="77777777" w:rsidTr="00BF4848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B0112" w:rsidRPr="00036287" w14:paraId="08DF6972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6E" w14:textId="77777777" w:rsidR="009B0112" w:rsidRPr="00036287" w:rsidRDefault="009B0112" w:rsidP="009B011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9B0112" w:rsidRPr="001E191B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9B0112" w:rsidRPr="001E191B" w:rsidRDefault="009B0112" w:rsidP="009B011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p w14:paraId="528B4A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005D0533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984" w14:textId="77777777" w:rsidTr="00BF4848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00BF4848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00BF4848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F13441" w:rsidP="003E645F">
            <w:pPr>
              <w:rPr>
                <w:rFonts w:ascii="Arial" w:hAnsi="Arial" w:cs="Arial"/>
              </w:rPr>
            </w:pPr>
            <w:hyperlink r:id="rId18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00BF4848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00BF4848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rząk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00BF4848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00BF4848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00BF4848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00BF4848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00BF4848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00BF4848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00BF4848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00BF4848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00BF4848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00DA2B87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00BF4848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00BF4848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264101" w:rsidRPr="00036287" w14:paraId="08DF69D4" w14:textId="77777777" w:rsidTr="00BF4848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00BF4848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00BF4848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00BF4848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00BF4848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00BF4848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cim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00BF4848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kiewic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00BF4848">
        <w:tc>
          <w:tcPr>
            <w:tcW w:w="748" w:type="dxa"/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64101" w:rsidRPr="00036287" w14:paraId="08DF69FC" w14:textId="77777777" w:rsidTr="00BF4848">
        <w:tc>
          <w:tcPr>
            <w:tcW w:w="748" w:type="dxa"/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00BF4848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00BF4848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00BF4848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00BF4848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00BF4848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bańska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00BF4848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00BF4848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00BF4848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00BF4848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00BF4848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C25250" w:rsidRPr="00036287" w14:paraId="086A5203" w14:textId="77777777" w:rsidTr="00BF4848">
        <w:tc>
          <w:tcPr>
            <w:tcW w:w="748" w:type="dxa"/>
          </w:tcPr>
          <w:p w14:paraId="14146B2E" w14:textId="77777777" w:rsidR="00C25250" w:rsidRPr="00036287" w:rsidRDefault="00C25250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C25250" w:rsidRPr="00742F58" w:rsidRDefault="00C25250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C25250" w:rsidRPr="00742F58" w:rsidRDefault="00C25250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C25250" w:rsidRPr="00742F58" w:rsidRDefault="00C25250" w:rsidP="00264101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64101" w:rsidRPr="00036287" w14:paraId="08DF6A33" w14:textId="77777777" w:rsidTr="00BF4848">
        <w:tc>
          <w:tcPr>
            <w:tcW w:w="748" w:type="dxa"/>
          </w:tcPr>
          <w:p w14:paraId="08DF6A2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64101" w:rsidRPr="00036287" w14:paraId="08DF6A38" w14:textId="77777777" w:rsidTr="00BF4848">
        <w:tc>
          <w:tcPr>
            <w:tcW w:w="748" w:type="dxa"/>
          </w:tcPr>
          <w:p w14:paraId="08DF6A3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64101" w:rsidRPr="00036287" w14:paraId="08DF6A3D" w14:textId="77777777" w:rsidTr="00BF4848">
        <w:tc>
          <w:tcPr>
            <w:tcW w:w="748" w:type="dxa"/>
          </w:tcPr>
          <w:p w14:paraId="08DF6A3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64101" w:rsidRPr="00036287" w14:paraId="08DF6A42" w14:textId="77777777" w:rsidTr="00BF4848">
        <w:tc>
          <w:tcPr>
            <w:tcW w:w="748" w:type="dxa"/>
          </w:tcPr>
          <w:p w14:paraId="08DF6A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64101" w:rsidRPr="00036287" w14:paraId="08DF6A47" w14:textId="77777777" w:rsidTr="00BF4848">
        <w:tc>
          <w:tcPr>
            <w:tcW w:w="748" w:type="dxa"/>
          </w:tcPr>
          <w:p w14:paraId="08DF6A4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64101" w:rsidRPr="00036287" w14:paraId="08DF6A4C" w14:textId="77777777" w:rsidTr="00BF4848">
        <w:tc>
          <w:tcPr>
            <w:tcW w:w="748" w:type="dxa"/>
          </w:tcPr>
          <w:p w14:paraId="08DF6A4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64101" w:rsidRPr="00036287" w14:paraId="08DF6A51" w14:textId="77777777" w:rsidTr="00BF4848">
        <w:tc>
          <w:tcPr>
            <w:tcW w:w="748" w:type="dxa"/>
          </w:tcPr>
          <w:p w14:paraId="08DF6A4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9B0112" w:rsidRPr="00036287" w14:paraId="710911C0" w14:textId="77777777" w:rsidTr="00DA2B87">
        <w:tc>
          <w:tcPr>
            <w:tcW w:w="748" w:type="dxa"/>
          </w:tcPr>
          <w:p w14:paraId="36C78B51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9B0112" w:rsidRPr="00F8545E" w:rsidRDefault="009B0112" w:rsidP="009B0112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B0112" w:rsidRPr="00036287" w14:paraId="08DF6A56" w14:textId="77777777" w:rsidTr="00BF4848">
        <w:tc>
          <w:tcPr>
            <w:tcW w:w="748" w:type="dxa"/>
          </w:tcPr>
          <w:p w14:paraId="08DF6A52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9B0112" w:rsidRPr="00036287" w14:paraId="08DF6A5B" w14:textId="77777777" w:rsidTr="00BF4848">
        <w:tc>
          <w:tcPr>
            <w:tcW w:w="748" w:type="dxa"/>
          </w:tcPr>
          <w:p w14:paraId="08DF6A57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koszew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9B0112" w:rsidRPr="00036287" w14:paraId="08DF6A60" w14:textId="77777777" w:rsidTr="00BF4848">
        <w:tc>
          <w:tcPr>
            <w:tcW w:w="748" w:type="dxa"/>
          </w:tcPr>
          <w:p w14:paraId="08DF6A5C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9B0112" w:rsidRPr="0042640E" w:rsidRDefault="00F13441" w:rsidP="009B0112">
            <w:pPr>
              <w:rPr>
                <w:rFonts w:ascii="Arial" w:hAnsi="Arial" w:cs="Arial"/>
              </w:rPr>
            </w:pPr>
            <w:hyperlink r:id="rId19" w:history="1">
              <w:r w:rsidR="009B0112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9B0112" w:rsidRPr="00036287" w14:paraId="08DF6A66" w14:textId="77777777" w:rsidTr="00BF4848">
        <w:tc>
          <w:tcPr>
            <w:tcW w:w="748" w:type="dxa"/>
          </w:tcPr>
          <w:p w14:paraId="08DF6A61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9B0112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9B0112" w:rsidRPr="00036287" w14:paraId="08DF6A6B" w14:textId="77777777" w:rsidTr="00BF4848">
        <w:tc>
          <w:tcPr>
            <w:tcW w:w="748" w:type="dxa"/>
          </w:tcPr>
          <w:p w14:paraId="08DF6A67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9B0112" w:rsidRPr="00036287" w14:paraId="08DF6A70" w14:textId="77777777" w:rsidTr="00BF4848">
        <w:tc>
          <w:tcPr>
            <w:tcW w:w="748" w:type="dxa"/>
          </w:tcPr>
          <w:p w14:paraId="08DF6A6C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9B0112" w:rsidRPr="00036287" w14:paraId="08DF6A75" w14:textId="77777777" w:rsidTr="00BF4848">
        <w:tc>
          <w:tcPr>
            <w:tcW w:w="748" w:type="dxa"/>
          </w:tcPr>
          <w:p w14:paraId="08DF6A71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9B0112" w:rsidRPr="00036287" w14:paraId="08DF6A7A" w14:textId="77777777" w:rsidTr="00BF4848">
        <w:tc>
          <w:tcPr>
            <w:tcW w:w="748" w:type="dxa"/>
          </w:tcPr>
          <w:p w14:paraId="08DF6A76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9B0112" w:rsidRPr="00036287" w14:paraId="08DF6A7F" w14:textId="77777777" w:rsidTr="00BF4848">
        <w:tc>
          <w:tcPr>
            <w:tcW w:w="748" w:type="dxa"/>
          </w:tcPr>
          <w:p w14:paraId="08DF6A7B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eńk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9B0112" w:rsidRPr="00036287" w14:paraId="08DF6A84" w14:textId="77777777" w:rsidTr="00BF4848">
        <w:tc>
          <w:tcPr>
            <w:tcW w:w="748" w:type="dxa"/>
          </w:tcPr>
          <w:p w14:paraId="08DF6A80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1A2902" w:rsidRPr="00036287" w14:paraId="65A174FF" w14:textId="77777777" w:rsidTr="00BF4848">
        <w:tc>
          <w:tcPr>
            <w:tcW w:w="748" w:type="dxa"/>
          </w:tcPr>
          <w:p w14:paraId="79CFA6D6" w14:textId="77777777" w:rsidR="001A2902" w:rsidRPr="00036287" w:rsidRDefault="001A290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1A2902" w:rsidRPr="00742F58" w:rsidRDefault="001A290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1A2902" w:rsidRPr="00742F58" w:rsidRDefault="001A290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1A2902" w:rsidRPr="00742F58" w:rsidRDefault="001A2902" w:rsidP="009B0112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9B0112" w:rsidRPr="00036287" w14:paraId="08DF6A89" w14:textId="77777777" w:rsidTr="00BF4848">
        <w:tc>
          <w:tcPr>
            <w:tcW w:w="748" w:type="dxa"/>
          </w:tcPr>
          <w:p w14:paraId="08DF6A85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9B0112" w:rsidRPr="00742F58" w:rsidRDefault="009B0112" w:rsidP="009B0112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9B0112" w:rsidRPr="00036287" w14:paraId="08DF6A8E" w14:textId="77777777" w:rsidTr="00BF4848">
        <w:tc>
          <w:tcPr>
            <w:tcW w:w="748" w:type="dxa"/>
          </w:tcPr>
          <w:p w14:paraId="08DF6A8A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9B0112" w:rsidRPr="00742F58" w:rsidRDefault="009B0112" w:rsidP="009B0112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9B0112" w:rsidRPr="00036287" w14:paraId="08DF6A93" w14:textId="77777777" w:rsidTr="00BF4848">
        <w:tc>
          <w:tcPr>
            <w:tcW w:w="748" w:type="dxa"/>
          </w:tcPr>
          <w:p w14:paraId="08DF6A8F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9B0112" w:rsidRPr="00036287" w14:paraId="08DF6A98" w14:textId="77777777" w:rsidTr="00BF4848">
        <w:tc>
          <w:tcPr>
            <w:tcW w:w="748" w:type="dxa"/>
          </w:tcPr>
          <w:p w14:paraId="08DF6A94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pe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9C572E" w:rsidRPr="00036287" w14:paraId="096063FF" w14:textId="77777777" w:rsidTr="00BF4848">
        <w:tc>
          <w:tcPr>
            <w:tcW w:w="748" w:type="dxa"/>
          </w:tcPr>
          <w:p w14:paraId="6116530A" w14:textId="77777777" w:rsidR="009C572E" w:rsidRPr="00036287" w:rsidRDefault="009C572E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9C572E" w:rsidRDefault="009C572E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9C572E" w:rsidRDefault="009C572E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9C572E" w:rsidRPr="001A52EE" w:rsidRDefault="009C572E" w:rsidP="009B0112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9B0112" w:rsidRPr="00036287" w14:paraId="08DF6A9D" w14:textId="77777777" w:rsidTr="00BF4848">
        <w:tc>
          <w:tcPr>
            <w:tcW w:w="748" w:type="dxa"/>
          </w:tcPr>
          <w:p w14:paraId="08DF6A99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9B0112" w:rsidRPr="00036287" w14:paraId="08DF6AA2" w14:textId="77777777" w:rsidTr="00BF4848">
        <w:tc>
          <w:tcPr>
            <w:tcW w:w="748" w:type="dxa"/>
          </w:tcPr>
          <w:p w14:paraId="08DF6A9E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9B0112" w:rsidRPr="00036287" w14:paraId="08DF6AA7" w14:textId="77777777" w:rsidTr="00BF4848">
        <w:tc>
          <w:tcPr>
            <w:tcW w:w="748" w:type="dxa"/>
          </w:tcPr>
          <w:p w14:paraId="08DF6AA3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9B0112" w:rsidRPr="00036287" w14:paraId="08DF6AAC" w14:textId="77777777" w:rsidTr="00BF4848">
        <w:tc>
          <w:tcPr>
            <w:tcW w:w="748" w:type="dxa"/>
          </w:tcPr>
          <w:p w14:paraId="08DF6AA8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9B0112" w:rsidRPr="00036287" w14:paraId="08DF6AB1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9B0112" w:rsidRPr="00036287" w14:paraId="08DF6AB6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B0112" w:rsidRPr="00036287" w14:paraId="08DF6ABB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9B0112" w:rsidRPr="00036287" w14:paraId="08DF6AC0" w14:textId="77777777" w:rsidTr="00BF4848">
        <w:tc>
          <w:tcPr>
            <w:tcW w:w="748" w:type="dxa"/>
          </w:tcPr>
          <w:p w14:paraId="08DF6ABC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9B0112" w:rsidRPr="00036287" w14:paraId="08DF6AC5" w14:textId="77777777" w:rsidTr="00BF4848">
        <w:tc>
          <w:tcPr>
            <w:tcW w:w="748" w:type="dxa"/>
          </w:tcPr>
          <w:p w14:paraId="08DF6AC1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9B0112" w:rsidRPr="00036287" w14:paraId="08DF6ACA" w14:textId="77777777" w:rsidTr="00BF4848">
        <w:tc>
          <w:tcPr>
            <w:tcW w:w="748" w:type="dxa"/>
          </w:tcPr>
          <w:p w14:paraId="08DF6AC6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9B0112" w:rsidRPr="00036287" w14:paraId="08DF6ACF" w14:textId="77777777" w:rsidTr="00BF4848">
        <w:tc>
          <w:tcPr>
            <w:tcW w:w="748" w:type="dxa"/>
          </w:tcPr>
          <w:p w14:paraId="08DF6ACB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9B0112" w:rsidRPr="00742F58" w:rsidRDefault="009B0112" w:rsidP="009B011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9B0112" w:rsidRPr="00036287" w14:paraId="08DF6AD4" w14:textId="77777777" w:rsidTr="00BF4848">
        <w:tc>
          <w:tcPr>
            <w:tcW w:w="748" w:type="dxa"/>
          </w:tcPr>
          <w:p w14:paraId="08DF6AD0" w14:textId="77777777" w:rsidR="009B0112" w:rsidRPr="00036287" w:rsidRDefault="009B0112" w:rsidP="009B011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9B0112" w:rsidRDefault="009B0112" w:rsidP="009B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9B0112" w:rsidRPr="007C53D8" w:rsidRDefault="009B0112" w:rsidP="009B011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p w14:paraId="43D80D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DA2B87">
        <w:trPr>
          <w:tblHeader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2622B6" w:rsidRPr="00036287" w14:paraId="1900B0FF" w14:textId="77777777" w:rsidTr="00DA2B87">
        <w:trPr>
          <w:tblHeader/>
        </w:trPr>
        <w:tc>
          <w:tcPr>
            <w:tcW w:w="846" w:type="dxa"/>
          </w:tcPr>
          <w:p w14:paraId="3EE8A1E6" w14:textId="77777777" w:rsidR="002622B6" w:rsidRPr="00036287" w:rsidRDefault="002622B6" w:rsidP="002622B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2622B6" w:rsidRDefault="002622B6" w:rsidP="0026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2622B6" w:rsidRDefault="002622B6" w:rsidP="00262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2622B6" w:rsidRPr="00F14F8A" w:rsidRDefault="002622B6" w:rsidP="002622B6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622B6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2622B6" w:rsidRPr="00036287" w:rsidRDefault="002622B6" w:rsidP="002622B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2622B6" w:rsidRPr="00742F58" w:rsidRDefault="002622B6" w:rsidP="002622B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2622B6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2622B6" w:rsidRPr="00036287" w:rsidRDefault="002622B6" w:rsidP="002622B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2622B6" w:rsidRPr="00742F58" w:rsidRDefault="002622B6" w:rsidP="002622B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2622B6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2622B6" w:rsidRPr="00036287" w:rsidRDefault="002622B6" w:rsidP="002622B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2622B6" w:rsidRPr="00742F58" w:rsidRDefault="002622B6" w:rsidP="002622B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622B6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2622B6" w:rsidRPr="00036287" w:rsidRDefault="002622B6" w:rsidP="002622B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2622B6" w:rsidRPr="00742F58" w:rsidRDefault="002622B6" w:rsidP="0026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2622B6" w:rsidRPr="00742F58" w:rsidRDefault="002622B6" w:rsidP="002622B6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p w14:paraId="0BEDFB8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08DF6B31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BF4848">
        <w:tc>
          <w:tcPr>
            <w:tcW w:w="846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17B0A6E5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3B74E9D5" w14:textId="77777777" w:rsidTr="00BF4848">
        <w:tc>
          <w:tcPr>
            <w:tcW w:w="846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742F58" w:rsidRPr="00036287" w14:paraId="08DF6B36" w14:textId="77777777" w:rsidTr="00BF4848">
        <w:tc>
          <w:tcPr>
            <w:tcW w:w="846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BF4848">
        <w:tc>
          <w:tcPr>
            <w:tcW w:w="846" w:type="dxa"/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264101" w:rsidRPr="00036287" w14:paraId="543F87EE" w14:textId="77777777" w:rsidTr="00DA2B87">
        <w:tc>
          <w:tcPr>
            <w:tcW w:w="846" w:type="dxa"/>
          </w:tcPr>
          <w:p w14:paraId="751E2F25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B40" w14:textId="77777777" w:rsidTr="00BF4848">
        <w:tc>
          <w:tcPr>
            <w:tcW w:w="846" w:type="dxa"/>
          </w:tcPr>
          <w:p w14:paraId="08DF6B3C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264101" w:rsidRPr="00036287" w14:paraId="08DF6B45" w14:textId="77777777" w:rsidTr="00BF4848">
        <w:tc>
          <w:tcPr>
            <w:tcW w:w="846" w:type="dxa"/>
          </w:tcPr>
          <w:p w14:paraId="08DF6B41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B4A" w14:textId="77777777" w:rsidTr="00BF4848">
        <w:tc>
          <w:tcPr>
            <w:tcW w:w="846" w:type="dxa"/>
          </w:tcPr>
          <w:p w14:paraId="08DF6B46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B4F" w14:textId="77777777" w:rsidTr="00BF4848">
        <w:tc>
          <w:tcPr>
            <w:tcW w:w="846" w:type="dxa"/>
          </w:tcPr>
          <w:p w14:paraId="08DF6B4B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B54" w14:textId="77777777" w:rsidTr="00BF4848">
        <w:tc>
          <w:tcPr>
            <w:tcW w:w="846" w:type="dxa"/>
          </w:tcPr>
          <w:p w14:paraId="08DF6B50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64101" w:rsidRPr="00036287" w14:paraId="08DF6B59" w14:textId="77777777" w:rsidTr="00BF4848">
        <w:tc>
          <w:tcPr>
            <w:tcW w:w="846" w:type="dxa"/>
          </w:tcPr>
          <w:p w14:paraId="08DF6B55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264101" w:rsidRPr="00036287" w14:paraId="08DF6B5E" w14:textId="77777777" w:rsidTr="00BF4848">
        <w:tc>
          <w:tcPr>
            <w:tcW w:w="846" w:type="dxa"/>
          </w:tcPr>
          <w:p w14:paraId="08DF6B5A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64101" w:rsidRPr="00036287" w14:paraId="08DF6B63" w14:textId="77777777" w:rsidTr="00BF4848">
        <w:tc>
          <w:tcPr>
            <w:tcW w:w="846" w:type="dxa"/>
          </w:tcPr>
          <w:p w14:paraId="08DF6B5F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B68" w14:textId="77777777" w:rsidTr="00BF4848">
        <w:tc>
          <w:tcPr>
            <w:tcW w:w="846" w:type="dxa"/>
          </w:tcPr>
          <w:p w14:paraId="08DF6B64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B6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B6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B67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64101" w:rsidRPr="00036287" w14:paraId="08DF6B6D" w14:textId="77777777" w:rsidTr="00BF4848">
        <w:tc>
          <w:tcPr>
            <w:tcW w:w="846" w:type="dxa"/>
          </w:tcPr>
          <w:p w14:paraId="08DF6B69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264101" w:rsidRPr="00036287" w14:paraId="08DF6B72" w14:textId="77777777" w:rsidTr="00BF4848">
        <w:tc>
          <w:tcPr>
            <w:tcW w:w="846" w:type="dxa"/>
          </w:tcPr>
          <w:p w14:paraId="08DF6B6E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77" w14:textId="77777777" w:rsidTr="00BF4848">
        <w:tc>
          <w:tcPr>
            <w:tcW w:w="846" w:type="dxa"/>
          </w:tcPr>
          <w:p w14:paraId="08DF6B73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B7C" w14:textId="77777777" w:rsidTr="00BF4848">
        <w:tc>
          <w:tcPr>
            <w:tcW w:w="846" w:type="dxa"/>
          </w:tcPr>
          <w:p w14:paraId="08DF6B78" w14:textId="77777777" w:rsidR="00264101" w:rsidRPr="00036287" w:rsidRDefault="00264101" w:rsidP="00264101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F58C5" w:rsidRPr="00036287" w14:paraId="518AA149" w14:textId="77777777" w:rsidTr="00DA2B87">
        <w:tc>
          <w:tcPr>
            <w:tcW w:w="846" w:type="dxa"/>
          </w:tcPr>
          <w:p w14:paraId="063B39E5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8B2C7" w14:textId="2D631B70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195F32B2" w14:textId="4E207353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74288531" w14:textId="4DF5169C" w:rsidR="001F58C5" w:rsidRPr="00D81ACD" w:rsidRDefault="001F58C5" w:rsidP="001F58C5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6B81" w14:textId="77777777" w:rsidTr="00BF4848">
        <w:tc>
          <w:tcPr>
            <w:tcW w:w="846" w:type="dxa"/>
          </w:tcPr>
          <w:p w14:paraId="08DF6B7D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1F58C5" w:rsidRPr="00036287" w14:paraId="08DF6B86" w14:textId="77777777" w:rsidTr="005D3599">
        <w:tc>
          <w:tcPr>
            <w:tcW w:w="846" w:type="dxa"/>
          </w:tcPr>
          <w:p w14:paraId="08DF6B82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1F58C5" w:rsidRPr="00036287" w14:paraId="08DF6B8B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B87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1F58C5" w:rsidRPr="00036287" w14:paraId="08DF6B90" w14:textId="77777777" w:rsidTr="005D3599">
        <w:tc>
          <w:tcPr>
            <w:tcW w:w="846" w:type="dxa"/>
          </w:tcPr>
          <w:p w14:paraId="08DF6B8C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1F58C5" w:rsidRPr="00036287" w14:paraId="08DF6B95" w14:textId="77777777" w:rsidTr="00BF4848">
        <w:tc>
          <w:tcPr>
            <w:tcW w:w="846" w:type="dxa"/>
          </w:tcPr>
          <w:p w14:paraId="08DF6B91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1F58C5" w:rsidRPr="00036287" w14:paraId="08DF6B9A" w14:textId="77777777" w:rsidTr="00BF4848">
        <w:tc>
          <w:tcPr>
            <w:tcW w:w="846" w:type="dxa"/>
          </w:tcPr>
          <w:p w14:paraId="08DF6B96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F58C5" w:rsidRPr="00036287" w14:paraId="08DF6B9F" w14:textId="77777777" w:rsidTr="00BF4848">
        <w:tc>
          <w:tcPr>
            <w:tcW w:w="846" w:type="dxa"/>
          </w:tcPr>
          <w:p w14:paraId="08DF6B9B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1F58C5" w:rsidRPr="00036287" w14:paraId="08DF6BA4" w14:textId="77777777" w:rsidTr="00BF4848">
        <w:tc>
          <w:tcPr>
            <w:tcW w:w="846" w:type="dxa"/>
          </w:tcPr>
          <w:p w14:paraId="08DF6BA0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1F58C5" w:rsidRPr="00036287" w14:paraId="08DF6BA9" w14:textId="77777777" w:rsidTr="00BF4848">
        <w:tc>
          <w:tcPr>
            <w:tcW w:w="846" w:type="dxa"/>
          </w:tcPr>
          <w:p w14:paraId="08DF6BA5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1F58C5" w:rsidRPr="00036287" w14:paraId="08DF6BAE" w14:textId="77777777" w:rsidTr="00BF4848">
        <w:tc>
          <w:tcPr>
            <w:tcW w:w="846" w:type="dxa"/>
          </w:tcPr>
          <w:p w14:paraId="08DF6BAA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1F58C5" w:rsidRPr="00036287" w14:paraId="08DF6BB3" w14:textId="77777777" w:rsidTr="00BF4848">
        <w:tc>
          <w:tcPr>
            <w:tcW w:w="846" w:type="dxa"/>
          </w:tcPr>
          <w:p w14:paraId="08DF6BAF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1F58C5" w:rsidRPr="00036287" w14:paraId="08DF6BB8" w14:textId="77777777" w:rsidTr="00BF4848">
        <w:tc>
          <w:tcPr>
            <w:tcW w:w="846" w:type="dxa"/>
          </w:tcPr>
          <w:p w14:paraId="08DF6BB4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1F58C5" w:rsidRPr="00F900BD" w:rsidRDefault="001F58C5" w:rsidP="001F58C5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1F58C5" w:rsidRPr="00036287" w14:paraId="08DF6BBD" w14:textId="77777777" w:rsidTr="00BF4848">
        <w:tc>
          <w:tcPr>
            <w:tcW w:w="846" w:type="dxa"/>
          </w:tcPr>
          <w:p w14:paraId="08DF6BB9" w14:textId="77777777" w:rsidR="001F58C5" w:rsidRPr="00036287" w:rsidRDefault="001F58C5" w:rsidP="001F58C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1F58C5" w:rsidRPr="00742F58" w:rsidRDefault="001F58C5" w:rsidP="001F58C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1F58C5" w:rsidRPr="00742F58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p w14:paraId="27F5634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sinska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F13441" w:rsidP="005E5390">
            <w:pPr>
              <w:rPr>
                <w:rFonts w:ascii="Arial" w:hAnsi="Arial" w:cs="Arial"/>
                <w:color w:val="000000"/>
              </w:rPr>
            </w:pPr>
            <w:hyperlink r:id="rId20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F13441" w:rsidP="007E051B">
            <w:pPr>
              <w:rPr>
                <w:rFonts w:ascii="Arial" w:hAnsi="Arial" w:cs="Arial"/>
                <w:u w:val="single"/>
              </w:rPr>
            </w:pPr>
            <w:hyperlink r:id="rId21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0" w14:textId="77777777" w:rsidTr="00BF4848">
        <w:tc>
          <w:tcPr>
            <w:tcW w:w="786" w:type="dxa"/>
          </w:tcPr>
          <w:p w14:paraId="08DF6C0C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D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orc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F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lmgorczynski@g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abusiń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uni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Okul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1F58C5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1F58C5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1F58C5" w:rsidRPr="00C206E1" w:rsidRDefault="001F58C5" w:rsidP="001F58C5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1F58C5" w:rsidRPr="00036287" w14:paraId="08DF6C56" w14:textId="77777777" w:rsidTr="005D3599">
        <w:tc>
          <w:tcPr>
            <w:tcW w:w="786" w:type="dxa"/>
          </w:tcPr>
          <w:p w14:paraId="08DF6C52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1F58C5" w:rsidRPr="00036287" w14:paraId="08DF6C5B" w14:textId="77777777" w:rsidTr="00BF4848">
        <w:tc>
          <w:tcPr>
            <w:tcW w:w="786" w:type="dxa"/>
          </w:tcPr>
          <w:p w14:paraId="08DF6C57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1F58C5" w:rsidRPr="00036287" w14:paraId="08DF6C60" w14:textId="77777777" w:rsidTr="00BF4848">
        <w:tc>
          <w:tcPr>
            <w:tcW w:w="786" w:type="dxa"/>
          </w:tcPr>
          <w:p w14:paraId="08DF6C5C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1F58C5" w:rsidRPr="00036287" w14:paraId="08DF6C65" w14:textId="77777777" w:rsidTr="00BF4848">
        <w:tc>
          <w:tcPr>
            <w:tcW w:w="786" w:type="dxa"/>
          </w:tcPr>
          <w:p w14:paraId="08DF6C61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ulenc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1F58C5" w:rsidRPr="00036287" w14:paraId="08DF6C6A" w14:textId="77777777" w:rsidTr="00BF4848">
        <w:tc>
          <w:tcPr>
            <w:tcW w:w="786" w:type="dxa"/>
          </w:tcPr>
          <w:p w14:paraId="08DF6C66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1F58C5" w:rsidRPr="00036287" w14:paraId="08DF6C6F" w14:textId="77777777" w:rsidTr="00BF4848">
        <w:tc>
          <w:tcPr>
            <w:tcW w:w="786" w:type="dxa"/>
          </w:tcPr>
          <w:p w14:paraId="08DF6C6B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1F58C5" w:rsidRPr="00036287" w14:paraId="08DF6C74" w14:textId="77777777" w:rsidTr="00BF4848">
        <w:tc>
          <w:tcPr>
            <w:tcW w:w="786" w:type="dxa"/>
          </w:tcPr>
          <w:p w14:paraId="08DF6C70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1F58C5" w:rsidRPr="00036287" w14:paraId="08DF6C79" w14:textId="77777777" w:rsidTr="00BF4848">
        <w:tc>
          <w:tcPr>
            <w:tcW w:w="786" w:type="dxa"/>
          </w:tcPr>
          <w:p w14:paraId="08DF6C75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1F58C5" w:rsidRPr="00036287" w14:paraId="08DF6C7E" w14:textId="77777777" w:rsidTr="00BF4848">
        <w:tc>
          <w:tcPr>
            <w:tcW w:w="786" w:type="dxa"/>
          </w:tcPr>
          <w:p w14:paraId="08DF6C7A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1F58C5" w:rsidRPr="00036287" w14:paraId="08DF6C83" w14:textId="77777777" w:rsidTr="00BF4848">
        <w:tc>
          <w:tcPr>
            <w:tcW w:w="786" w:type="dxa"/>
          </w:tcPr>
          <w:p w14:paraId="08DF6C7F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1F58C5" w:rsidRPr="00036287" w14:paraId="08DF6C88" w14:textId="77777777" w:rsidTr="00BF4848">
        <w:tc>
          <w:tcPr>
            <w:tcW w:w="786" w:type="dxa"/>
          </w:tcPr>
          <w:p w14:paraId="08DF6C84" w14:textId="77777777" w:rsidR="001F58C5" w:rsidRPr="00036287" w:rsidRDefault="001F58C5" w:rsidP="001F58C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6E680785" w14:textId="77777777" w:rsidR="00EF160C" w:rsidRDefault="00EF160C"/>
    <w:p w14:paraId="5B33C0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853A5">
        <w:trPr>
          <w:tblHeader/>
        </w:trPr>
        <w:tc>
          <w:tcPr>
            <w:tcW w:w="846" w:type="dxa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2853A5" w:rsidRPr="00036287" w14:paraId="08DF6CB3" w14:textId="77777777" w:rsidTr="002853A5">
        <w:trPr>
          <w:tblHeader/>
        </w:trPr>
        <w:tc>
          <w:tcPr>
            <w:tcW w:w="846" w:type="dxa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6CB8" w14:textId="77777777" w:rsidTr="002853A5">
        <w:trPr>
          <w:tblHeader/>
        </w:trPr>
        <w:tc>
          <w:tcPr>
            <w:tcW w:w="846" w:type="dxa"/>
          </w:tcPr>
          <w:p w14:paraId="08DF6CB4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2853A5" w:rsidRPr="00967FC2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2853A5" w:rsidRPr="00036287" w14:paraId="08DF6CBD" w14:textId="77777777" w:rsidTr="002853A5">
        <w:trPr>
          <w:tblHeader/>
        </w:trPr>
        <w:tc>
          <w:tcPr>
            <w:tcW w:w="846" w:type="dxa"/>
          </w:tcPr>
          <w:p w14:paraId="08DF6CB9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2853A5" w:rsidRPr="00967FC2" w:rsidRDefault="002853A5" w:rsidP="002853A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86539B" w:rsidRPr="00036287" w14:paraId="08DF6CC2" w14:textId="77777777" w:rsidTr="002853A5">
        <w:trPr>
          <w:tblHeader/>
        </w:trPr>
        <w:tc>
          <w:tcPr>
            <w:tcW w:w="846" w:type="dxa"/>
          </w:tcPr>
          <w:p w14:paraId="08DF6CBE" w14:textId="77777777" w:rsidR="0086539B" w:rsidRPr="00036287" w:rsidRDefault="0086539B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6539B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86539B" w:rsidRPr="00036287" w:rsidRDefault="0086539B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86539B" w:rsidRPr="00967FC2" w:rsidRDefault="0086539B" w:rsidP="0086539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036EA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5036EA" w:rsidRPr="00036287" w:rsidRDefault="005036EA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5036EA" w:rsidRPr="00967FC2" w:rsidRDefault="005036EA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5036EA" w:rsidRPr="00967FC2" w:rsidRDefault="005036EA" w:rsidP="008653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5036EA" w:rsidRPr="00967FC2" w:rsidRDefault="005036EA" w:rsidP="0086539B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1F58C5" w:rsidRPr="00036287" w14:paraId="79DBB8CE" w14:textId="77777777" w:rsidTr="00DA2B87">
        <w:trPr>
          <w:tblHeader/>
        </w:trPr>
        <w:tc>
          <w:tcPr>
            <w:tcW w:w="846" w:type="dxa"/>
          </w:tcPr>
          <w:p w14:paraId="62F4BFC3" w14:textId="77777777" w:rsidR="001F58C5" w:rsidRPr="00036287" w:rsidRDefault="001F58C5" w:rsidP="001F58C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1C53E55E" w14:textId="63CC33DA" w:rsidR="001F58C5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993100D" w14:textId="2BEE0B70" w:rsidR="001F58C5" w:rsidRPr="005036EA" w:rsidRDefault="001F58C5" w:rsidP="001F58C5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1F58C5" w:rsidRPr="00036287" w:rsidRDefault="001F58C5" w:rsidP="001F58C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1F58C5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1F58C5" w:rsidRPr="00036287" w:rsidRDefault="001F58C5" w:rsidP="001F58C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04E9F" w:rsidRPr="00036287" w14:paraId="7D787741" w14:textId="77777777" w:rsidTr="00DA2B87">
        <w:trPr>
          <w:tblHeader/>
        </w:trPr>
        <w:tc>
          <w:tcPr>
            <w:tcW w:w="846" w:type="dxa"/>
          </w:tcPr>
          <w:p w14:paraId="57214D81" w14:textId="77777777" w:rsidR="00404E9F" w:rsidRPr="00036287" w:rsidRDefault="00404E9F" w:rsidP="00404E9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141" w14:textId="00FCB5B1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9F7" w14:textId="79D2F5AE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9EB" w14:textId="2D27FEC3" w:rsidR="00404E9F" w:rsidRPr="002F1647" w:rsidRDefault="00404E9F" w:rsidP="00404E9F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04E9F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404E9F" w:rsidRPr="00036287" w:rsidRDefault="00404E9F" w:rsidP="00404E9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404E9F" w:rsidRPr="00967FC2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404E9F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404E9F" w:rsidRPr="00036287" w:rsidRDefault="00404E9F" w:rsidP="00404E9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404E9F" w:rsidRPr="00967FC2" w:rsidRDefault="00404E9F" w:rsidP="00404E9F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404E9F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404E9F" w:rsidRPr="00036287" w:rsidRDefault="00404E9F" w:rsidP="00404E9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404E9F" w:rsidRPr="00967FC2" w:rsidRDefault="00404E9F" w:rsidP="00404E9F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6" w:name="_Hlk130806506"/>
      <w:r w:rsidRPr="00282F57">
        <w:t xml:space="preserve">Badania naukowe, infrastruktura badawczo – rozwojowa, rozwój technologiczny i innowacje w medycynie </w:t>
      </w:r>
    </w:p>
    <w:bookmarkEnd w:id="26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0DB4DBF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F900BD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64252" w:rsidRPr="00036287" w14:paraId="08DF6D07" w14:textId="77777777" w:rsidTr="00F900BD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F900BD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264252" w:rsidRPr="00036287" w14:paraId="08DF6D11" w14:textId="77777777" w:rsidTr="00F900BD">
        <w:trPr>
          <w:tblHeader/>
        </w:trPr>
        <w:tc>
          <w:tcPr>
            <w:tcW w:w="845" w:type="dxa"/>
          </w:tcPr>
          <w:p w14:paraId="08DF6D0D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64252" w:rsidRPr="00036287" w14:paraId="08DF6D16" w14:textId="77777777" w:rsidTr="00F900BD">
        <w:trPr>
          <w:tblHeader/>
        </w:trPr>
        <w:tc>
          <w:tcPr>
            <w:tcW w:w="845" w:type="dxa"/>
          </w:tcPr>
          <w:p w14:paraId="08DF6D12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264252" w:rsidRPr="00036287" w14:paraId="08DF6D1B" w14:textId="77777777" w:rsidTr="00F900BD">
        <w:trPr>
          <w:tblHeader/>
        </w:trPr>
        <w:tc>
          <w:tcPr>
            <w:tcW w:w="845" w:type="dxa"/>
          </w:tcPr>
          <w:p w14:paraId="08DF6D17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264252" w:rsidRPr="00036287" w14:paraId="08DF6D20" w14:textId="77777777" w:rsidTr="00F900BD">
        <w:trPr>
          <w:tblHeader/>
        </w:trPr>
        <w:tc>
          <w:tcPr>
            <w:tcW w:w="845" w:type="dxa"/>
          </w:tcPr>
          <w:p w14:paraId="08DF6D1C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EE4AA7" w:rsidRPr="00036287" w14:paraId="08DF6D25" w14:textId="77777777" w:rsidTr="00F900BD">
        <w:trPr>
          <w:tblHeader/>
        </w:trPr>
        <w:tc>
          <w:tcPr>
            <w:tcW w:w="845" w:type="dxa"/>
          </w:tcPr>
          <w:p w14:paraId="08DF6D21" w14:textId="77777777" w:rsidR="00EE4AA7" w:rsidRPr="00036287" w:rsidRDefault="00EE4AA7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77777777" w:rsidR="00EE4AA7" w:rsidRPr="00967FC2" w:rsidRDefault="00EE4AA7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EE4AA7" w:rsidRPr="00967FC2" w:rsidRDefault="00EE4AA7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EE4AA7" w:rsidRPr="00967FC2" w:rsidRDefault="00EE4AA7" w:rsidP="00264252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264252" w:rsidRPr="00036287" w14:paraId="08DF6D2A" w14:textId="77777777" w:rsidTr="00F900BD">
        <w:trPr>
          <w:tblHeader/>
        </w:trPr>
        <w:tc>
          <w:tcPr>
            <w:tcW w:w="845" w:type="dxa"/>
          </w:tcPr>
          <w:p w14:paraId="08DF6D26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792650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792650" w:rsidRPr="00036287" w:rsidRDefault="00792650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792650" w:rsidRPr="00967FC2" w:rsidRDefault="00792650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792650" w:rsidRPr="00967FC2" w:rsidRDefault="00792650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792650" w:rsidRPr="00967FC2" w:rsidRDefault="00792650" w:rsidP="00264252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F900BD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F900BD" w:rsidRPr="00036287" w:rsidRDefault="00F900BD" w:rsidP="00F900B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informacyjno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 rozwój technologiczny i innowacje w technologiach informacyjno – komunikacyjnych</w:t>
      </w:r>
    </w:p>
    <w:p w14:paraId="0A6988E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D41" w14:textId="77777777" w:rsidTr="00BF4848">
        <w:tc>
          <w:tcPr>
            <w:tcW w:w="846" w:type="dxa"/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A45B60" w:rsidRPr="00036287" w14:paraId="08DF6D5F" w14:textId="77777777" w:rsidTr="00BF4848">
        <w:tc>
          <w:tcPr>
            <w:tcW w:w="846" w:type="dxa"/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o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45B60" w:rsidRPr="00036287" w14:paraId="08DF6D64" w14:textId="77777777" w:rsidTr="00BF4848">
        <w:tc>
          <w:tcPr>
            <w:tcW w:w="846" w:type="dxa"/>
          </w:tcPr>
          <w:p w14:paraId="08DF6D60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86539B" w:rsidRPr="00036287" w14:paraId="08DF6D69" w14:textId="77777777" w:rsidTr="00BF4848">
        <w:tc>
          <w:tcPr>
            <w:tcW w:w="846" w:type="dxa"/>
          </w:tcPr>
          <w:p w14:paraId="08DF6D65" w14:textId="77777777" w:rsidR="0086539B" w:rsidRPr="00036287" w:rsidRDefault="0086539B" w:rsidP="0086539B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6212F6" w:rsidRPr="00036287" w14:paraId="08DF6D6E" w14:textId="77777777" w:rsidTr="00BF4848">
        <w:tc>
          <w:tcPr>
            <w:tcW w:w="846" w:type="dxa"/>
          </w:tcPr>
          <w:p w14:paraId="08DF6D6A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D73" w14:textId="77777777" w:rsidTr="00BF4848">
        <w:tc>
          <w:tcPr>
            <w:tcW w:w="846" w:type="dxa"/>
          </w:tcPr>
          <w:p w14:paraId="08DF6D6F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F8545E" w:rsidRPr="00036287" w14:paraId="08DF6D78" w14:textId="77777777" w:rsidTr="00BF4848">
        <w:tc>
          <w:tcPr>
            <w:tcW w:w="846" w:type="dxa"/>
          </w:tcPr>
          <w:p w14:paraId="08DF6D74" w14:textId="77777777" w:rsidR="00F8545E" w:rsidRPr="00036287" w:rsidRDefault="00F8545E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F8545E" w:rsidRPr="00967FC2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F8545E" w:rsidRPr="00967FC2" w:rsidRDefault="00F8545E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F8545E" w:rsidRPr="00967FC2" w:rsidRDefault="00F8545E" w:rsidP="006212F6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6212F6" w:rsidRPr="00036287" w14:paraId="08DF6D7D" w14:textId="77777777" w:rsidTr="00BF4848">
        <w:tc>
          <w:tcPr>
            <w:tcW w:w="846" w:type="dxa"/>
          </w:tcPr>
          <w:p w14:paraId="08DF6D79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5036EA" w:rsidRPr="00036287" w14:paraId="08DF6D82" w14:textId="77777777" w:rsidTr="00BF4848">
        <w:tc>
          <w:tcPr>
            <w:tcW w:w="846" w:type="dxa"/>
          </w:tcPr>
          <w:p w14:paraId="08DF6D7E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5036EA" w:rsidRPr="00036287" w14:paraId="08DF6D87" w14:textId="77777777" w:rsidTr="00BF4848">
        <w:tc>
          <w:tcPr>
            <w:tcW w:w="846" w:type="dxa"/>
          </w:tcPr>
          <w:p w14:paraId="08DF6D83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4079E6" w:rsidRPr="00036287" w14:paraId="63CA9CD8" w14:textId="77777777" w:rsidTr="005D3599">
        <w:tc>
          <w:tcPr>
            <w:tcW w:w="846" w:type="dxa"/>
          </w:tcPr>
          <w:p w14:paraId="0AF65264" w14:textId="77777777" w:rsidR="004079E6" w:rsidRPr="00036287" w:rsidRDefault="004079E6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4079E6" w:rsidRPr="00967FC2" w:rsidRDefault="004079E6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4079E6" w:rsidRPr="00967FC2" w:rsidRDefault="007B6C8B" w:rsidP="005036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4079E6" w:rsidRPr="00967FC2" w:rsidRDefault="007B6C8B" w:rsidP="005036EA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5036EA" w:rsidRPr="00036287" w14:paraId="08DF6D8C" w14:textId="77777777" w:rsidTr="005D3599">
        <w:tc>
          <w:tcPr>
            <w:tcW w:w="846" w:type="dxa"/>
          </w:tcPr>
          <w:p w14:paraId="08DF6D88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an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B473EB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B473EB" w:rsidRPr="00036287" w:rsidRDefault="00B473EB" w:rsidP="00B473EB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B473E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B473E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B473EB" w:rsidRPr="00D822B2" w:rsidRDefault="00B473EB" w:rsidP="00B473EB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63D6" w:rsidRPr="00036287" w14:paraId="08DF6D96" w14:textId="77777777" w:rsidTr="005D3599">
        <w:tc>
          <w:tcPr>
            <w:tcW w:w="846" w:type="dxa"/>
          </w:tcPr>
          <w:p w14:paraId="08DF6D92" w14:textId="77777777" w:rsidR="003863D6" w:rsidRPr="00036287" w:rsidRDefault="003863D6" w:rsidP="003863D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3863D6" w:rsidRPr="00D822B2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3A368C" w:rsidRPr="00036287" w14:paraId="08DF6D9B" w14:textId="77777777" w:rsidTr="00BF4848">
        <w:tc>
          <w:tcPr>
            <w:tcW w:w="846" w:type="dxa"/>
          </w:tcPr>
          <w:p w14:paraId="08DF6D97" w14:textId="77777777" w:rsidR="003A368C" w:rsidRPr="00036287" w:rsidRDefault="003A368C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3A368C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3A368C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3A368C" w:rsidRPr="00D822B2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5830767E" w14:textId="77777777" w:rsidTr="00DA2B87">
        <w:tc>
          <w:tcPr>
            <w:tcW w:w="846" w:type="dxa"/>
          </w:tcPr>
          <w:p w14:paraId="435B4D3E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DA0" w14:textId="77777777" w:rsidTr="00BF4848">
        <w:tc>
          <w:tcPr>
            <w:tcW w:w="846" w:type="dxa"/>
          </w:tcPr>
          <w:p w14:paraId="08DF6D9C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9C572E" w:rsidRPr="00967FC2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9C572E" w:rsidRPr="00036287" w14:paraId="08DF6DA5" w14:textId="77777777" w:rsidTr="00BF4848">
        <w:tc>
          <w:tcPr>
            <w:tcW w:w="846" w:type="dxa"/>
          </w:tcPr>
          <w:p w14:paraId="08DF6DA1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9C572E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9C572E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9C572E" w:rsidRPr="00D822B2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9C572E" w:rsidRPr="00036287" w14:paraId="08DF6DAA" w14:textId="77777777" w:rsidTr="00BF4848">
        <w:tc>
          <w:tcPr>
            <w:tcW w:w="846" w:type="dxa"/>
          </w:tcPr>
          <w:p w14:paraId="08DF6DA6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9C572E" w:rsidRPr="00967FC2" w:rsidRDefault="009C572E" w:rsidP="009C572E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9C572E" w:rsidRPr="00036287" w14:paraId="08DF6DAF" w14:textId="77777777" w:rsidTr="00BF4848">
        <w:tc>
          <w:tcPr>
            <w:tcW w:w="846" w:type="dxa"/>
          </w:tcPr>
          <w:p w14:paraId="08DF6DAB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9C572E" w:rsidRPr="00967FC2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9C572E" w:rsidRPr="00036287" w14:paraId="08DF6DB4" w14:textId="77777777" w:rsidTr="00BF4848">
        <w:tc>
          <w:tcPr>
            <w:tcW w:w="846" w:type="dxa"/>
          </w:tcPr>
          <w:p w14:paraId="08DF6DB0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9C572E" w:rsidRPr="00967FC2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C572E" w:rsidRPr="00036287" w14:paraId="08DF6DB9" w14:textId="77777777" w:rsidTr="00BF4848">
        <w:tc>
          <w:tcPr>
            <w:tcW w:w="846" w:type="dxa"/>
          </w:tcPr>
          <w:p w14:paraId="08DF6DB5" w14:textId="77777777" w:rsidR="009C572E" w:rsidRPr="00036287" w:rsidRDefault="009C572E" w:rsidP="009C572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9C572E" w:rsidRPr="00967FC2" w:rsidRDefault="009C572E" w:rsidP="009C572E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77777777" w:rsidR="009C572E" w:rsidRPr="00967FC2" w:rsidRDefault="009C572E" w:rsidP="009C572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7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7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p w14:paraId="6B5FF43B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C52214" w:rsidRPr="00036287" w14:paraId="08DF6DD5" w14:textId="77777777" w:rsidTr="005D3599">
        <w:trPr>
          <w:tblHeader/>
        </w:trPr>
        <w:tc>
          <w:tcPr>
            <w:tcW w:w="846" w:type="dxa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F13441" w:rsidP="00C52214">
            <w:pPr>
              <w:rPr>
                <w:rFonts w:ascii="Arial" w:hAnsi="Arial" w:cs="Arial"/>
              </w:rPr>
            </w:pPr>
            <w:hyperlink r:id="rId22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52214" w:rsidRPr="00036287" w14:paraId="08DF6DDA" w14:textId="77777777" w:rsidTr="005D3599">
        <w:trPr>
          <w:tblHeader/>
        </w:trPr>
        <w:tc>
          <w:tcPr>
            <w:tcW w:w="846" w:type="dxa"/>
          </w:tcPr>
          <w:p w14:paraId="08DF6DD6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C52214" w:rsidRDefault="00C52214" w:rsidP="00C52214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212F6" w:rsidRPr="00036287" w14:paraId="08DF6DDF" w14:textId="77777777" w:rsidTr="005D3599">
        <w:trPr>
          <w:tblHeader/>
        </w:trPr>
        <w:tc>
          <w:tcPr>
            <w:tcW w:w="846" w:type="dxa"/>
          </w:tcPr>
          <w:p w14:paraId="08DF6DDB" w14:textId="77777777" w:rsidR="006212F6" w:rsidRPr="00036287" w:rsidRDefault="006212F6" w:rsidP="006212F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6212F6" w:rsidRPr="00036287" w:rsidRDefault="006212F6" w:rsidP="006212F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F8545E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F8545E" w:rsidRPr="00036287" w:rsidRDefault="00F8545E" w:rsidP="00F8545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F8545E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F8545E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F8545E" w:rsidRPr="00D822B2" w:rsidRDefault="00F8545E" w:rsidP="00F8545E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1F58C5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1F58C5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1F58C5" w:rsidRPr="00F8545E" w:rsidRDefault="001F58C5" w:rsidP="001F58C5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1F58C5" w:rsidRPr="00D822B2" w:rsidRDefault="001F58C5" w:rsidP="001F58C5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F58C5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1F58C5" w:rsidRPr="00D822B2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1F58C5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1F58C5" w:rsidRPr="00D822B2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F58C5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1F58C5" w:rsidRPr="00D822B2" w:rsidRDefault="001F58C5" w:rsidP="001F58C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1F58C5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F58C5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1F58C5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1F58C5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1F58C5" w:rsidRPr="00967FC2" w:rsidRDefault="001F58C5" w:rsidP="001F58C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1F58C5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1F58C5" w:rsidRPr="00036287" w:rsidRDefault="001F58C5" w:rsidP="001F58C5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1F58C5" w:rsidRPr="00967FC2" w:rsidRDefault="001F58C5" w:rsidP="001F58C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1F58C5" w:rsidRPr="00967FC2" w:rsidRDefault="001F58C5" w:rsidP="001F58C5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8" w:name="_Hlk130806996"/>
      <w:r w:rsidRPr="00282F57">
        <w:t xml:space="preserve">Innowacje i transfer technologii w przedsiębiorstwach </w:t>
      </w:r>
    </w:p>
    <w:bookmarkEnd w:id="28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p w14:paraId="63BDFB9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5D0533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BF4848">
        <w:tc>
          <w:tcPr>
            <w:tcW w:w="1021" w:type="dxa"/>
          </w:tcPr>
          <w:p w14:paraId="5099BBE2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0D7A3DEE" w:rsidR="00A36C50" w:rsidRPr="00FA4B66" w:rsidRDefault="00A36C50" w:rsidP="00A36C50">
            <w:pPr>
              <w:rPr>
                <w:rFonts w:ascii="Arial" w:hAnsi="Arial" w:cs="Arial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08DF6E2A" w14:textId="77777777" w:rsidTr="00BF4848">
        <w:tc>
          <w:tcPr>
            <w:tcW w:w="1021" w:type="dxa"/>
          </w:tcPr>
          <w:p w14:paraId="08DF6E26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n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BF4848">
        <w:tc>
          <w:tcPr>
            <w:tcW w:w="1021" w:type="dxa"/>
          </w:tcPr>
          <w:p w14:paraId="08DF6E2B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BF4848">
        <w:tc>
          <w:tcPr>
            <w:tcW w:w="1021" w:type="dxa"/>
          </w:tcPr>
          <w:p w14:paraId="08DF6E30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erk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36C50" w:rsidRPr="00036287" w14:paraId="08DF6E39" w14:textId="77777777" w:rsidTr="00BF4848">
        <w:tc>
          <w:tcPr>
            <w:tcW w:w="1021" w:type="dxa"/>
          </w:tcPr>
          <w:p w14:paraId="08DF6E35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BF4848">
        <w:tc>
          <w:tcPr>
            <w:tcW w:w="1021" w:type="dxa"/>
          </w:tcPr>
          <w:p w14:paraId="08DF6E3A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BF4848">
        <w:tc>
          <w:tcPr>
            <w:tcW w:w="1021" w:type="dxa"/>
          </w:tcPr>
          <w:p w14:paraId="08DF6E3F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u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A36C50" w:rsidRPr="00036287" w14:paraId="08DF6E48" w14:textId="77777777" w:rsidTr="00BF4848">
        <w:tc>
          <w:tcPr>
            <w:tcW w:w="1021" w:type="dxa"/>
          </w:tcPr>
          <w:p w14:paraId="08DF6E44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er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BF4848">
        <w:tc>
          <w:tcPr>
            <w:tcW w:w="1021" w:type="dxa"/>
          </w:tcPr>
          <w:p w14:paraId="08DF6E49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BF4848">
        <w:tc>
          <w:tcPr>
            <w:tcW w:w="1021" w:type="dxa"/>
          </w:tcPr>
          <w:p w14:paraId="08DF6E4E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36C50" w:rsidRPr="00036287" w14:paraId="08DF6E57" w14:textId="77777777" w:rsidTr="00BF4848">
        <w:tc>
          <w:tcPr>
            <w:tcW w:w="1021" w:type="dxa"/>
          </w:tcPr>
          <w:p w14:paraId="08DF6E53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A36C50" w:rsidRPr="00036287" w14:paraId="08DF6E5C" w14:textId="77777777" w:rsidTr="00BF4848">
        <w:tc>
          <w:tcPr>
            <w:tcW w:w="1021" w:type="dxa"/>
          </w:tcPr>
          <w:p w14:paraId="08DF6E58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6C50" w:rsidRPr="00036287" w14:paraId="08DF6E61" w14:textId="77777777" w:rsidTr="00BF4848">
        <w:tc>
          <w:tcPr>
            <w:tcW w:w="1021" w:type="dxa"/>
          </w:tcPr>
          <w:p w14:paraId="08DF6E5D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A36C50" w:rsidRPr="00036287" w14:paraId="08DF6E66" w14:textId="77777777" w:rsidTr="00BF4848">
        <w:tc>
          <w:tcPr>
            <w:tcW w:w="1021" w:type="dxa"/>
          </w:tcPr>
          <w:p w14:paraId="08DF6E62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A36C50" w:rsidRPr="00036287" w14:paraId="08DF6E6B" w14:textId="77777777" w:rsidTr="00BF4848">
        <w:tc>
          <w:tcPr>
            <w:tcW w:w="1021" w:type="dxa"/>
          </w:tcPr>
          <w:p w14:paraId="08DF6E67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A36C50" w:rsidRPr="00036287" w14:paraId="08DF6E70" w14:textId="77777777" w:rsidTr="00BF4848">
        <w:tc>
          <w:tcPr>
            <w:tcW w:w="1021" w:type="dxa"/>
          </w:tcPr>
          <w:p w14:paraId="08DF6E6C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A36C50" w:rsidRPr="00C17DAA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A36C50" w:rsidRPr="00C17DAA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A36C50" w:rsidRPr="00C17DAA" w:rsidRDefault="00A36C50" w:rsidP="00A36C50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A36C50" w:rsidRPr="00036287" w14:paraId="08DF6E75" w14:textId="77777777" w:rsidTr="00BF4848">
        <w:tc>
          <w:tcPr>
            <w:tcW w:w="1021" w:type="dxa"/>
          </w:tcPr>
          <w:p w14:paraId="08DF6E71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36C50" w:rsidRPr="00036287" w14:paraId="08DF6E7A" w14:textId="77777777" w:rsidTr="00BF4848">
        <w:tc>
          <w:tcPr>
            <w:tcW w:w="1021" w:type="dxa"/>
          </w:tcPr>
          <w:p w14:paraId="08DF6E76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A36C50" w:rsidRPr="00036287" w14:paraId="08DF6E7F" w14:textId="77777777" w:rsidTr="00BF4848">
        <w:tc>
          <w:tcPr>
            <w:tcW w:w="1021" w:type="dxa"/>
          </w:tcPr>
          <w:p w14:paraId="08DF6E7B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od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A36C50" w:rsidRPr="00036287" w14:paraId="08DF6E84" w14:textId="77777777" w:rsidTr="00BF4848">
        <w:tc>
          <w:tcPr>
            <w:tcW w:w="1021" w:type="dxa"/>
          </w:tcPr>
          <w:p w14:paraId="08DF6E80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A36C50" w:rsidRPr="00036287" w14:paraId="08DF6E89" w14:textId="77777777" w:rsidTr="00BF4848">
        <w:tc>
          <w:tcPr>
            <w:tcW w:w="1021" w:type="dxa"/>
          </w:tcPr>
          <w:p w14:paraId="08DF6E85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A36C50" w:rsidRPr="00036287" w14:paraId="08DF6E8E" w14:textId="77777777" w:rsidTr="00BF4848">
        <w:tc>
          <w:tcPr>
            <w:tcW w:w="1021" w:type="dxa"/>
          </w:tcPr>
          <w:p w14:paraId="08DF6E8A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A36C50" w:rsidRPr="00036287" w14:paraId="08DF6E93" w14:textId="77777777" w:rsidTr="00BF4848">
        <w:tc>
          <w:tcPr>
            <w:tcW w:w="1021" w:type="dxa"/>
          </w:tcPr>
          <w:p w14:paraId="08DF6E8F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A36C50" w:rsidRPr="00036287" w14:paraId="08DF6E98" w14:textId="77777777" w:rsidTr="00BF4848">
        <w:tc>
          <w:tcPr>
            <w:tcW w:w="1021" w:type="dxa"/>
          </w:tcPr>
          <w:p w14:paraId="08DF6E94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A36C50" w:rsidRPr="00FA4B66" w:rsidRDefault="00F13441" w:rsidP="00A36C50">
            <w:pPr>
              <w:rPr>
                <w:rFonts w:ascii="Arial" w:hAnsi="Arial" w:cs="Arial"/>
              </w:rPr>
            </w:pPr>
            <w:hyperlink r:id="rId23">
              <w:r w:rsidR="00A36C50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A36C50" w:rsidRPr="00036287" w14:paraId="08DF6E9D" w14:textId="77777777" w:rsidTr="00BF4848">
        <w:tc>
          <w:tcPr>
            <w:tcW w:w="1021" w:type="dxa"/>
          </w:tcPr>
          <w:p w14:paraId="08DF6E99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36C50" w:rsidRPr="00036287" w14:paraId="08DF6EA2" w14:textId="77777777" w:rsidTr="00BF4848">
        <w:tc>
          <w:tcPr>
            <w:tcW w:w="1021" w:type="dxa"/>
          </w:tcPr>
          <w:p w14:paraId="08DF6E9E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A36C50" w:rsidRDefault="00A36C50" w:rsidP="00A36C50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36C50" w:rsidRPr="00036287" w14:paraId="08DF6EA7" w14:textId="77777777" w:rsidTr="00BF4848">
        <w:tc>
          <w:tcPr>
            <w:tcW w:w="1021" w:type="dxa"/>
          </w:tcPr>
          <w:p w14:paraId="08DF6EA3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A36C50" w:rsidRPr="00742F58" w:rsidRDefault="00A36C50" w:rsidP="00A36C50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36C50" w:rsidRPr="00036287" w14:paraId="08DF6EAC" w14:textId="77777777" w:rsidTr="00BF4848">
        <w:tc>
          <w:tcPr>
            <w:tcW w:w="1021" w:type="dxa"/>
          </w:tcPr>
          <w:p w14:paraId="08DF6EA8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A36C50" w:rsidRPr="00036287" w14:paraId="08DF6EB1" w14:textId="77777777" w:rsidTr="00BF4848">
        <w:tc>
          <w:tcPr>
            <w:tcW w:w="1021" w:type="dxa"/>
          </w:tcPr>
          <w:p w14:paraId="08DF6EAD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36C50" w:rsidRPr="00036287" w14:paraId="08DF6EB6" w14:textId="77777777" w:rsidTr="00BF4848">
        <w:tc>
          <w:tcPr>
            <w:tcW w:w="1021" w:type="dxa"/>
          </w:tcPr>
          <w:p w14:paraId="08DF6EB2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36C50" w:rsidRPr="00036287" w14:paraId="08DF6EBB" w14:textId="77777777" w:rsidTr="00BF4848">
        <w:tc>
          <w:tcPr>
            <w:tcW w:w="1021" w:type="dxa"/>
          </w:tcPr>
          <w:p w14:paraId="08DF6EB7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A36C50" w:rsidRPr="00F66DA5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A36C50" w:rsidRPr="00F66DA5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A36C50" w:rsidRPr="00F66DA5" w:rsidRDefault="00A36C50" w:rsidP="00A36C50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A36C50" w:rsidRPr="00036287" w14:paraId="08DF6EC0" w14:textId="77777777" w:rsidTr="00BF4848">
        <w:tc>
          <w:tcPr>
            <w:tcW w:w="1021" w:type="dxa"/>
          </w:tcPr>
          <w:p w14:paraId="08DF6EBC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A36C50" w:rsidRPr="00036287" w14:paraId="08DF6EC5" w14:textId="77777777" w:rsidTr="00BF4848">
        <w:tc>
          <w:tcPr>
            <w:tcW w:w="1021" w:type="dxa"/>
          </w:tcPr>
          <w:p w14:paraId="08DF6EC1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076E7E" w:rsidRPr="00036287" w14:paraId="10D018E2" w14:textId="77777777" w:rsidTr="00BF4848">
        <w:tc>
          <w:tcPr>
            <w:tcW w:w="1021" w:type="dxa"/>
          </w:tcPr>
          <w:p w14:paraId="00FA6B29" w14:textId="77777777" w:rsidR="00076E7E" w:rsidRPr="00FA4B66" w:rsidRDefault="00076E7E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076E7E" w:rsidRPr="00FA4B66" w:rsidRDefault="00076E7E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076E7E" w:rsidRPr="00FA4B66" w:rsidRDefault="00076E7E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076E7E" w:rsidRPr="00FA4B66" w:rsidRDefault="00076E7E" w:rsidP="00A36C50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36C50" w:rsidRPr="00036287" w14:paraId="08DF6ECA" w14:textId="77777777" w:rsidTr="00BF4848">
        <w:tc>
          <w:tcPr>
            <w:tcW w:w="1021" w:type="dxa"/>
          </w:tcPr>
          <w:p w14:paraId="08DF6EC6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ń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A36C50" w:rsidRPr="00036287" w14:paraId="08DF6ECF" w14:textId="77777777" w:rsidTr="00BF4848">
        <w:tc>
          <w:tcPr>
            <w:tcW w:w="1021" w:type="dxa"/>
          </w:tcPr>
          <w:p w14:paraId="08DF6ECB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A36C50" w:rsidRPr="00036287" w14:paraId="08DF6ED4" w14:textId="77777777" w:rsidTr="00BF4848">
        <w:tc>
          <w:tcPr>
            <w:tcW w:w="1021" w:type="dxa"/>
          </w:tcPr>
          <w:p w14:paraId="08DF6ED0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A36C50" w:rsidRPr="00036287" w14:paraId="08DF6ED9" w14:textId="77777777" w:rsidTr="00BF4848">
        <w:tc>
          <w:tcPr>
            <w:tcW w:w="1021" w:type="dxa"/>
          </w:tcPr>
          <w:p w14:paraId="08DF6ED5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A36C50" w:rsidRPr="00FA4B66" w:rsidRDefault="00F13441" w:rsidP="00A36C50">
            <w:pPr>
              <w:rPr>
                <w:rFonts w:ascii="Arial" w:hAnsi="Arial" w:cs="Arial"/>
              </w:rPr>
            </w:pPr>
            <w:hyperlink r:id="rId24">
              <w:r w:rsidR="00A36C50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36C50" w:rsidRPr="00036287" w14:paraId="08DF6EDE" w14:textId="77777777" w:rsidTr="00BF4848">
        <w:tc>
          <w:tcPr>
            <w:tcW w:w="1021" w:type="dxa"/>
          </w:tcPr>
          <w:p w14:paraId="08DF6EDA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A36C50" w:rsidRPr="00036287" w14:paraId="08DF6EE3" w14:textId="77777777" w:rsidTr="005D3599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A36C50" w:rsidRPr="00A555B0" w:rsidRDefault="00A36C50" w:rsidP="00A36C50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A36C50" w:rsidRPr="00036287" w14:paraId="08DF6EE8" w14:textId="77777777" w:rsidTr="005D359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A36C50" w:rsidRDefault="00A36C50" w:rsidP="00A36C50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36C50" w:rsidRPr="00036287" w14:paraId="08DF6EED" w14:textId="77777777" w:rsidTr="005D359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A36C50" w:rsidRPr="00036287" w14:paraId="08DF6EF2" w14:textId="77777777" w:rsidTr="005D3599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eg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A36C50" w:rsidRPr="00036287" w14:paraId="08DF6EF7" w14:textId="77777777" w:rsidTr="00BF4848">
        <w:tc>
          <w:tcPr>
            <w:tcW w:w="1021" w:type="dxa"/>
          </w:tcPr>
          <w:p w14:paraId="08DF6EF3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A36C50" w:rsidRPr="00036287" w14:paraId="08DF6EFC" w14:textId="77777777" w:rsidTr="00BF4848">
        <w:tc>
          <w:tcPr>
            <w:tcW w:w="1021" w:type="dxa"/>
          </w:tcPr>
          <w:p w14:paraId="08DF6EF8" w14:textId="77777777" w:rsidR="00A36C50" w:rsidRPr="00FA4B66" w:rsidRDefault="00A36C50" w:rsidP="00A36C50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1F58C5" w:rsidRPr="00036287" w14:paraId="2757A2CD" w14:textId="77777777" w:rsidTr="00DA2B87">
        <w:tc>
          <w:tcPr>
            <w:tcW w:w="1021" w:type="dxa"/>
          </w:tcPr>
          <w:p w14:paraId="3241EDA9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1F58C5" w:rsidRPr="005036EA" w:rsidRDefault="001F58C5" w:rsidP="001F58C5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6F01" w14:textId="77777777" w:rsidTr="00BF4848">
        <w:tc>
          <w:tcPr>
            <w:tcW w:w="1021" w:type="dxa"/>
          </w:tcPr>
          <w:p w14:paraId="08DF6EFD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okosz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1F58C5" w:rsidRPr="00036287" w14:paraId="08DF6F06" w14:textId="77777777" w:rsidTr="00BF4848">
        <w:tc>
          <w:tcPr>
            <w:tcW w:w="1021" w:type="dxa"/>
          </w:tcPr>
          <w:p w14:paraId="08DF6F02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F58C5" w:rsidRPr="00036287" w14:paraId="08DF6F0B" w14:textId="77777777" w:rsidTr="00BF4848">
        <w:tc>
          <w:tcPr>
            <w:tcW w:w="1021" w:type="dxa"/>
          </w:tcPr>
          <w:p w14:paraId="08DF6F07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1F58C5" w:rsidRPr="00036287" w14:paraId="08DF6F10" w14:textId="77777777" w:rsidTr="00BF4848">
        <w:tc>
          <w:tcPr>
            <w:tcW w:w="1021" w:type="dxa"/>
          </w:tcPr>
          <w:p w14:paraId="08DF6F0C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1F58C5" w:rsidRPr="00036287" w14:paraId="08DF6F15" w14:textId="77777777" w:rsidTr="00BF4848">
        <w:tc>
          <w:tcPr>
            <w:tcW w:w="1021" w:type="dxa"/>
          </w:tcPr>
          <w:p w14:paraId="08DF6F11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1F58C5" w:rsidRPr="00B530C2" w:rsidRDefault="001F58C5" w:rsidP="001F58C5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1F58C5" w:rsidRPr="00036287" w14:paraId="08DF6F1A" w14:textId="77777777" w:rsidTr="00BF4848">
        <w:tc>
          <w:tcPr>
            <w:tcW w:w="1021" w:type="dxa"/>
          </w:tcPr>
          <w:p w14:paraId="08DF6F16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1F58C5" w:rsidRPr="00036287" w14:paraId="08DF6F1F" w14:textId="77777777" w:rsidTr="00BF4848">
        <w:tc>
          <w:tcPr>
            <w:tcW w:w="1021" w:type="dxa"/>
          </w:tcPr>
          <w:p w14:paraId="08DF6F1B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1F58C5" w:rsidRPr="00036287" w14:paraId="08DF6F24" w14:textId="77777777" w:rsidTr="00BF4848">
        <w:tc>
          <w:tcPr>
            <w:tcW w:w="1021" w:type="dxa"/>
          </w:tcPr>
          <w:p w14:paraId="08DF6F20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F58C5" w:rsidRPr="00036287" w14:paraId="08DF6F29" w14:textId="77777777" w:rsidTr="00BF4848">
        <w:tc>
          <w:tcPr>
            <w:tcW w:w="1021" w:type="dxa"/>
          </w:tcPr>
          <w:p w14:paraId="08DF6F25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1F58C5" w:rsidRPr="00036287" w14:paraId="08DF6F2E" w14:textId="77777777" w:rsidTr="00BF4848">
        <w:tc>
          <w:tcPr>
            <w:tcW w:w="1021" w:type="dxa"/>
          </w:tcPr>
          <w:p w14:paraId="08DF6F2A" w14:textId="77777777" w:rsidR="001F58C5" w:rsidRPr="00FA4B66" w:rsidRDefault="001F58C5" w:rsidP="001F58C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1F58C5" w:rsidRPr="00FA4B66" w:rsidRDefault="001F58C5" w:rsidP="001F58C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6C2EF5" w:rsidRPr="00036287" w14:paraId="1C2572F8" w14:textId="77777777" w:rsidTr="00DA2B87">
        <w:tc>
          <w:tcPr>
            <w:tcW w:w="1021" w:type="dxa"/>
          </w:tcPr>
          <w:p w14:paraId="0DD3D19B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6C2EF5" w:rsidRPr="009C572E" w:rsidRDefault="006C2EF5" w:rsidP="006C2EF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C2EF5" w:rsidRPr="00036287" w14:paraId="4C1193BA" w14:textId="77777777" w:rsidTr="00DA2B87">
        <w:tc>
          <w:tcPr>
            <w:tcW w:w="1021" w:type="dxa"/>
          </w:tcPr>
          <w:p w14:paraId="6D35362A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6C2EF5" w:rsidRPr="003A368C" w:rsidRDefault="006C2EF5" w:rsidP="006C2EF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6C2EF5" w:rsidRPr="00036287" w14:paraId="08DF6F33" w14:textId="77777777" w:rsidTr="00BF4848">
        <w:tc>
          <w:tcPr>
            <w:tcW w:w="1021" w:type="dxa"/>
          </w:tcPr>
          <w:p w14:paraId="08DF6F2F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6C2EF5" w:rsidRPr="00036287" w14:paraId="08DF6F38" w14:textId="77777777" w:rsidTr="00BF4848">
        <w:tc>
          <w:tcPr>
            <w:tcW w:w="1021" w:type="dxa"/>
          </w:tcPr>
          <w:p w14:paraId="08DF6F34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6C2EF5" w:rsidRPr="00036287" w14:paraId="08DF6F3D" w14:textId="77777777" w:rsidTr="00BF4848">
        <w:tc>
          <w:tcPr>
            <w:tcW w:w="1021" w:type="dxa"/>
          </w:tcPr>
          <w:p w14:paraId="08DF6F39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6C2EF5" w:rsidRPr="00036287" w14:paraId="08DF6F42" w14:textId="77777777" w:rsidTr="00BF4848">
        <w:tc>
          <w:tcPr>
            <w:tcW w:w="1021" w:type="dxa"/>
          </w:tcPr>
          <w:p w14:paraId="08DF6F3E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6C2EF5" w:rsidRDefault="006C2EF5" w:rsidP="006C2EF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6C2EF5" w:rsidRDefault="006C2EF5" w:rsidP="006C2EF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6C2EF5" w:rsidRPr="00D822B2" w:rsidRDefault="006C2EF5" w:rsidP="006C2EF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C2EF5" w:rsidRPr="00036287" w14:paraId="08DF6F47" w14:textId="77777777" w:rsidTr="00BF4848">
        <w:tc>
          <w:tcPr>
            <w:tcW w:w="1021" w:type="dxa"/>
          </w:tcPr>
          <w:p w14:paraId="08DF6F43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6C2EF5" w:rsidRPr="00036287" w14:paraId="08DF6F4C" w14:textId="77777777" w:rsidTr="00BF4848">
        <w:tc>
          <w:tcPr>
            <w:tcW w:w="1021" w:type="dxa"/>
          </w:tcPr>
          <w:p w14:paraId="08DF6F48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C2EF5" w:rsidRPr="00036287" w14:paraId="08DF6F51" w14:textId="77777777" w:rsidTr="00BF4848">
        <w:tc>
          <w:tcPr>
            <w:tcW w:w="1021" w:type="dxa"/>
          </w:tcPr>
          <w:p w14:paraId="08DF6F4D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6C2EF5" w:rsidRPr="00036287" w14:paraId="08DF6F56" w14:textId="77777777" w:rsidTr="00BF4848">
        <w:tc>
          <w:tcPr>
            <w:tcW w:w="1021" w:type="dxa"/>
          </w:tcPr>
          <w:p w14:paraId="08DF6F52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6C2EF5" w:rsidRPr="00036287" w14:paraId="08DF6F5B" w14:textId="77777777" w:rsidTr="00BF4848">
        <w:tc>
          <w:tcPr>
            <w:tcW w:w="1021" w:type="dxa"/>
          </w:tcPr>
          <w:p w14:paraId="08DF6F57" w14:textId="77777777" w:rsidR="006C2EF5" w:rsidRPr="00FA4B66" w:rsidRDefault="006C2EF5" w:rsidP="006C2EF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6C2EF5" w:rsidRPr="00FA4B66" w:rsidRDefault="006C2EF5" w:rsidP="006C2EF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D705E44" w:rsidR="00E722FC" w:rsidRDefault="00E722FC"/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E722FC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D64644" w:rsidRPr="00036287" w14:paraId="08DF6F90" w14:textId="77777777" w:rsidTr="00E722FC">
        <w:trPr>
          <w:tblHeader/>
        </w:trPr>
        <w:tc>
          <w:tcPr>
            <w:tcW w:w="846" w:type="dxa"/>
          </w:tcPr>
          <w:p w14:paraId="08DF6F8C" w14:textId="77777777" w:rsidR="00D64644" w:rsidRPr="00036287" w:rsidRDefault="00D64644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D64644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D64644" w:rsidRPr="00036287" w:rsidRDefault="00D64644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2130D2" w:rsidRPr="00036287" w14:paraId="4320CF2C" w14:textId="77777777" w:rsidTr="00E722FC">
        <w:trPr>
          <w:tblHeader/>
        </w:trPr>
        <w:tc>
          <w:tcPr>
            <w:tcW w:w="846" w:type="dxa"/>
          </w:tcPr>
          <w:p w14:paraId="77EF3F32" w14:textId="77777777" w:rsidR="002130D2" w:rsidRPr="00036287" w:rsidRDefault="002130D2" w:rsidP="002130D2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A40" w14:textId="73491E21" w:rsidR="002130D2" w:rsidRPr="00C17DA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11B" w14:textId="5715D74A" w:rsidR="002130D2" w:rsidRPr="00C17DA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A11" w14:textId="7BF12319" w:rsidR="002130D2" w:rsidRPr="00C17DAA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2130D2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2130D2" w:rsidRPr="00036287" w:rsidRDefault="002130D2" w:rsidP="002130D2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2130D2" w:rsidRPr="00C17DAA" w:rsidRDefault="002130D2" w:rsidP="002130D2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2130D2" w:rsidRPr="00C17DAA" w:rsidRDefault="002130D2" w:rsidP="002130D2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2130D2" w:rsidRPr="00C17DAA" w:rsidRDefault="00F13441" w:rsidP="002130D2">
            <w:pPr>
              <w:rPr>
                <w:rFonts w:ascii="Arial" w:hAnsi="Arial" w:cs="Arial"/>
              </w:rPr>
            </w:pPr>
            <w:hyperlink r:id="rId25" w:history="1">
              <w:r w:rsidR="002130D2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2130D2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2130D2" w:rsidRPr="00036287" w:rsidRDefault="002130D2" w:rsidP="002130D2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2130D2" w:rsidRPr="00C17DA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2130D2" w:rsidRPr="00C17DAA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2130D2" w:rsidRPr="00C17DAA" w:rsidRDefault="002130D2" w:rsidP="002130D2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F58C5" w:rsidRPr="00036287" w14:paraId="738B373E" w14:textId="77777777" w:rsidTr="00DA2B87">
        <w:trPr>
          <w:tblHeader/>
        </w:trPr>
        <w:tc>
          <w:tcPr>
            <w:tcW w:w="846" w:type="dxa"/>
          </w:tcPr>
          <w:p w14:paraId="655E2EFD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1F58C5" w:rsidRPr="006212F6" w:rsidRDefault="001F58C5" w:rsidP="001F58C5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22FF6" w:rsidRPr="00036287" w14:paraId="4B5A44F6" w14:textId="77777777" w:rsidTr="00E722FC">
        <w:trPr>
          <w:tblHeader/>
        </w:trPr>
        <w:tc>
          <w:tcPr>
            <w:tcW w:w="846" w:type="dxa"/>
          </w:tcPr>
          <w:p w14:paraId="0CE0705D" w14:textId="77777777" w:rsidR="00822FF6" w:rsidRPr="00036287" w:rsidRDefault="00822FF6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F7A" w14:textId="27D92BC0" w:rsidR="00822FF6" w:rsidRPr="00FA4B66" w:rsidRDefault="00822FF6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DEE" w14:textId="5EBD56C6" w:rsidR="00822FF6" w:rsidRPr="00FA4B66" w:rsidRDefault="00822FF6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CFA9" w14:textId="66C3102E" w:rsidR="00822FF6" w:rsidRPr="00FA4B66" w:rsidRDefault="00822FF6" w:rsidP="001F58C5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1F58C5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1F58C5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1F58C5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F58C5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1F58C5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1F58C5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1F58C5" w:rsidRPr="00036287" w:rsidRDefault="001F58C5" w:rsidP="001F58C5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9" w:name="_Hlk130807935"/>
      <w:r w:rsidRPr="00282F57">
        <w:t xml:space="preserve">Promocja na rynkach międzynarodowych (w tym MŚP) </w:t>
      </w:r>
    </w:p>
    <w:bookmarkEnd w:id="29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p w14:paraId="5B2967A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erko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1F58C5">
        <w:trPr>
          <w:cantSplit/>
        </w:trPr>
        <w:tc>
          <w:tcPr>
            <w:tcW w:w="816" w:type="dxa"/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3D2A2B" w:rsidRPr="00036287" w14:paraId="08DF7006" w14:textId="77777777" w:rsidTr="001F58C5">
        <w:trPr>
          <w:cantSplit/>
        </w:trPr>
        <w:tc>
          <w:tcPr>
            <w:tcW w:w="816" w:type="dxa"/>
          </w:tcPr>
          <w:p w14:paraId="08DF7002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2957D6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2957D6" w:rsidRPr="00036287" w:rsidRDefault="002957D6" w:rsidP="002957D6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2957D6" w:rsidRPr="00C17DA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957D6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2957D6" w:rsidRPr="00036287" w:rsidRDefault="002957D6" w:rsidP="002957D6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081A27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076E7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076E7E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076E7E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076E7E" w:rsidRPr="00081A27" w:rsidRDefault="00076E7E" w:rsidP="00076E7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076E7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ńkie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076E7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076E7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076E7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076E7E" w:rsidRPr="00C17DAA" w:rsidRDefault="00F13441" w:rsidP="00076E7E">
            <w:pPr>
              <w:rPr>
                <w:rFonts w:ascii="Arial" w:hAnsi="Arial" w:cs="Arial"/>
              </w:rPr>
            </w:pPr>
            <w:hyperlink r:id="rId26" w:history="1">
              <w:r w:rsidR="00076E7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76E7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076E7E" w:rsidRPr="00036287" w:rsidRDefault="00076E7E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076E7E" w:rsidRPr="00C17DAA" w:rsidRDefault="00076E7E" w:rsidP="00076E7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C206E1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C206E1" w:rsidRPr="00036287" w:rsidRDefault="00C206E1" w:rsidP="00076E7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C206E1" w:rsidRDefault="00872C89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C206E1" w:rsidRDefault="00872C89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C206E1" w:rsidRPr="006212F6" w:rsidRDefault="00872C89" w:rsidP="00076E7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F58C5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F58C5" w:rsidRPr="00872C89" w:rsidRDefault="001F58C5" w:rsidP="001F58C5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okosze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F58C5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F58C5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F58C5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F58C5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F58C5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F58C5" w:rsidRPr="00036287" w:rsidRDefault="001F58C5" w:rsidP="001F58C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F58C5" w:rsidRPr="00C17DAA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6C2EF5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6C2EF5" w:rsidRPr="009C572E" w:rsidRDefault="006C2EF5" w:rsidP="006C2EF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C2EF5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6C2EF5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6C2EF5" w:rsidRPr="00B473EB" w:rsidRDefault="006C2EF5" w:rsidP="006C2EF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6C2EF5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6C2EF5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6C2EF5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6C2EF5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6C2EF5" w:rsidRPr="00036287" w:rsidRDefault="006C2EF5" w:rsidP="006C2EF5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6C2EF5" w:rsidRPr="00C17DAA" w:rsidRDefault="006C2EF5" w:rsidP="006C2EF5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4EEEA6C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1F58C5">
        <w:tc>
          <w:tcPr>
            <w:tcW w:w="818" w:type="dxa"/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erko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708C" w14:textId="77777777" w:rsidTr="001F58C5">
        <w:tc>
          <w:tcPr>
            <w:tcW w:w="818" w:type="dxa"/>
          </w:tcPr>
          <w:p w14:paraId="08DF7088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A5B66" w:rsidRPr="00036287" w14:paraId="08DF7091" w14:textId="77777777" w:rsidTr="001F58C5">
        <w:tc>
          <w:tcPr>
            <w:tcW w:w="818" w:type="dxa"/>
          </w:tcPr>
          <w:p w14:paraId="08DF708D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2A5B66" w:rsidRPr="005F7ADA" w:rsidRDefault="002A5B66" w:rsidP="002A5B66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2A5B66" w:rsidRPr="00036287" w14:paraId="08DF7096" w14:textId="77777777" w:rsidTr="001F58C5">
        <w:tc>
          <w:tcPr>
            <w:tcW w:w="818" w:type="dxa"/>
          </w:tcPr>
          <w:p w14:paraId="08DF7092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u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2A5B66" w:rsidRPr="00036287" w14:paraId="08DF709B" w14:textId="77777777" w:rsidTr="001F58C5">
        <w:tc>
          <w:tcPr>
            <w:tcW w:w="818" w:type="dxa"/>
          </w:tcPr>
          <w:p w14:paraId="08DF7097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Der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2A5B66" w:rsidRPr="00036287" w14:paraId="08DF70A0" w14:textId="77777777" w:rsidTr="001F58C5">
        <w:tc>
          <w:tcPr>
            <w:tcW w:w="818" w:type="dxa"/>
          </w:tcPr>
          <w:p w14:paraId="08DF709C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2A5B66" w:rsidRPr="00742F58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2A5B66" w:rsidRPr="00742F58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2A5B66" w:rsidRPr="00742F58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A5B66" w:rsidRPr="00036287" w14:paraId="08DF70A5" w14:textId="77777777" w:rsidTr="001F58C5">
        <w:tc>
          <w:tcPr>
            <w:tcW w:w="818" w:type="dxa"/>
          </w:tcPr>
          <w:p w14:paraId="08DF70A1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A5B66" w:rsidRPr="00036287" w14:paraId="08DF70AA" w14:textId="77777777" w:rsidTr="001F58C5">
        <w:tc>
          <w:tcPr>
            <w:tcW w:w="818" w:type="dxa"/>
          </w:tcPr>
          <w:p w14:paraId="08DF70A6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2A5B66" w:rsidRPr="00036287" w14:paraId="08DF70AF" w14:textId="77777777" w:rsidTr="001F58C5">
        <w:tc>
          <w:tcPr>
            <w:tcW w:w="818" w:type="dxa"/>
          </w:tcPr>
          <w:p w14:paraId="08DF70AB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2A5B66" w:rsidRPr="00036287" w14:paraId="08DF70B4" w14:textId="77777777" w:rsidTr="001F58C5">
        <w:tc>
          <w:tcPr>
            <w:tcW w:w="818" w:type="dxa"/>
          </w:tcPr>
          <w:p w14:paraId="08DF70B0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2A5B66" w:rsidRPr="00036287" w14:paraId="08DF70B9" w14:textId="77777777" w:rsidTr="001F58C5">
        <w:tc>
          <w:tcPr>
            <w:tcW w:w="818" w:type="dxa"/>
          </w:tcPr>
          <w:p w14:paraId="08DF70B5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2A5B66" w:rsidRPr="00036287" w14:paraId="08DF70BE" w14:textId="77777777" w:rsidTr="001F58C5">
        <w:tc>
          <w:tcPr>
            <w:tcW w:w="818" w:type="dxa"/>
          </w:tcPr>
          <w:p w14:paraId="08DF70BA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2A5B66" w:rsidRPr="00036287" w14:paraId="08DF70C3" w14:textId="77777777" w:rsidTr="001F58C5">
        <w:tc>
          <w:tcPr>
            <w:tcW w:w="818" w:type="dxa"/>
          </w:tcPr>
          <w:p w14:paraId="08DF70BF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odo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2A5B66" w:rsidRPr="00036287" w14:paraId="08DF70C8" w14:textId="77777777" w:rsidTr="001F58C5">
        <w:tc>
          <w:tcPr>
            <w:tcW w:w="818" w:type="dxa"/>
          </w:tcPr>
          <w:p w14:paraId="08DF70C4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2A5B66" w:rsidRPr="00036287" w14:paraId="08DF70CD" w14:textId="77777777" w:rsidTr="001F58C5">
        <w:tc>
          <w:tcPr>
            <w:tcW w:w="818" w:type="dxa"/>
          </w:tcPr>
          <w:p w14:paraId="08DF70C9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2A5B66" w:rsidRPr="007C53D8" w:rsidRDefault="00F13441" w:rsidP="002A5B66">
            <w:pPr>
              <w:rPr>
                <w:rFonts w:ascii="Arial" w:hAnsi="Arial" w:cs="Arial"/>
              </w:rPr>
            </w:pPr>
            <w:hyperlink r:id="rId27" w:history="1">
              <w:r w:rsidR="002A5B66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2853A5" w:rsidRPr="00036287" w14:paraId="08DF70D2" w14:textId="77777777" w:rsidTr="001F58C5">
        <w:tc>
          <w:tcPr>
            <w:tcW w:w="818" w:type="dxa"/>
          </w:tcPr>
          <w:p w14:paraId="08DF70CE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70D7" w14:textId="77777777" w:rsidTr="001F58C5">
        <w:tc>
          <w:tcPr>
            <w:tcW w:w="818" w:type="dxa"/>
          </w:tcPr>
          <w:p w14:paraId="08DF70D3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2853A5" w:rsidRDefault="002853A5" w:rsidP="002853A5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A6397" w:rsidRPr="00036287" w14:paraId="785FF6D6" w14:textId="77777777" w:rsidTr="001F58C5">
        <w:tc>
          <w:tcPr>
            <w:tcW w:w="818" w:type="dxa"/>
          </w:tcPr>
          <w:p w14:paraId="77C42B1C" w14:textId="77777777" w:rsidR="00CA6397" w:rsidRPr="00036287" w:rsidRDefault="00CA6397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CA6397" w:rsidRDefault="00CA639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CA6397" w:rsidRDefault="00CA6397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CA6397" w:rsidRPr="008512EC" w:rsidRDefault="00CA6397" w:rsidP="002853A5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2853A5" w:rsidRPr="00036287" w14:paraId="08DF70DC" w14:textId="77777777" w:rsidTr="001F58C5">
        <w:tc>
          <w:tcPr>
            <w:tcW w:w="818" w:type="dxa"/>
          </w:tcPr>
          <w:p w14:paraId="08DF70D8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2853A5" w:rsidRPr="00036287" w14:paraId="08DF70E1" w14:textId="77777777" w:rsidTr="001F58C5">
        <w:tc>
          <w:tcPr>
            <w:tcW w:w="818" w:type="dxa"/>
          </w:tcPr>
          <w:p w14:paraId="08DF70DD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2957D6" w:rsidRPr="00036287" w14:paraId="08DF70E6" w14:textId="77777777" w:rsidTr="001F58C5">
        <w:tc>
          <w:tcPr>
            <w:tcW w:w="818" w:type="dxa"/>
          </w:tcPr>
          <w:p w14:paraId="08DF70E2" w14:textId="77777777" w:rsidR="002957D6" w:rsidRPr="00036287" w:rsidRDefault="002957D6" w:rsidP="002957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2957D6" w:rsidRPr="005F7AD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2957D6" w:rsidRPr="005F7AD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2957D6" w:rsidRPr="005F7ADA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D64644" w:rsidRPr="00036287" w14:paraId="08DF70EB" w14:textId="77777777" w:rsidTr="001F58C5">
        <w:tc>
          <w:tcPr>
            <w:tcW w:w="818" w:type="dxa"/>
          </w:tcPr>
          <w:p w14:paraId="08DF70E7" w14:textId="77777777" w:rsidR="00D64644" w:rsidRPr="00036287" w:rsidRDefault="00D64644" w:rsidP="00D6464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64397" w:rsidRPr="00036287" w14:paraId="5CB1435B" w14:textId="77777777" w:rsidTr="001F58C5">
        <w:tc>
          <w:tcPr>
            <w:tcW w:w="818" w:type="dxa"/>
          </w:tcPr>
          <w:p w14:paraId="66F262B2" w14:textId="77777777" w:rsidR="00A64397" w:rsidRPr="00036287" w:rsidRDefault="00A64397" w:rsidP="00D6464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64397" w:rsidRPr="005F7ADA" w:rsidRDefault="00A64397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64397" w:rsidRPr="005F7ADA" w:rsidRDefault="00A64397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64397" w:rsidRPr="005F7ADA" w:rsidRDefault="00A64397" w:rsidP="00D64644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076E7E" w:rsidRPr="00036287" w14:paraId="137C9535" w14:textId="77777777" w:rsidTr="001F58C5">
        <w:tc>
          <w:tcPr>
            <w:tcW w:w="818" w:type="dxa"/>
          </w:tcPr>
          <w:p w14:paraId="083669F1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076E7E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076E7E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076E7E" w:rsidRPr="00A64397" w:rsidRDefault="00076E7E" w:rsidP="00076E7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2130D2" w:rsidRPr="00036287" w14:paraId="2A7BA2BE" w14:textId="77777777" w:rsidTr="001F58C5">
        <w:tc>
          <w:tcPr>
            <w:tcW w:w="818" w:type="dxa"/>
          </w:tcPr>
          <w:p w14:paraId="23C7AD17" w14:textId="77777777" w:rsidR="002130D2" w:rsidRPr="00036287" w:rsidRDefault="002130D2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2130D2" w:rsidRDefault="002130D2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2130D2" w:rsidRDefault="002130D2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2130D2" w:rsidRPr="00076E7E" w:rsidRDefault="002130D2" w:rsidP="00076E7E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76E7E" w:rsidRPr="00036287" w14:paraId="08DF70F0" w14:textId="77777777" w:rsidTr="001F58C5">
        <w:tc>
          <w:tcPr>
            <w:tcW w:w="818" w:type="dxa"/>
          </w:tcPr>
          <w:p w14:paraId="08DF70EC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ńkie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076E7E" w:rsidRPr="005F7ADA" w:rsidRDefault="00076E7E" w:rsidP="00076E7E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076E7E" w:rsidRPr="00036287" w14:paraId="08DF70F5" w14:textId="77777777" w:rsidTr="001F58C5">
        <w:tc>
          <w:tcPr>
            <w:tcW w:w="818" w:type="dxa"/>
          </w:tcPr>
          <w:p w14:paraId="08DF70F1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076E7E" w:rsidRPr="00036287" w14:paraId="08DF70FA" w14:textId="77777777" w:rsidTr="001F58C5">
        <w:tc>
          <w:tcPr>
            <w:tcW w:w="818" w:type="dxa"/>
          </w:tcPr>
          <w:p w14:paraId="08DF70F6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076E7E" w:rsidRPr="00770DB7" w:rsidRDefault="00076E7E" w:rsidP="00076E7E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076E7E" w:rsidRPr="00036287" w14:paraId="08DF70FF" w14:textId="77777777" w:rsidTr="001F58C5">
        <w:tc>
          <w:tcPr>
            <w:tcW w:w="818" w:type="dxa"/>
          </w:tcPr>
          <w:p w14:paraId="08DF70FB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076E7E" w:rsidRPr="00770DB7" w:rsidRDefault="00F13441" w:rsidP="00076E7E">
            <w:pPr>
              <w:rPr>
                <w:rFonts w:ascii="Arial" w:hAnsi="Arial" w:cs="Arial"/>
              </w:rPr>
            </w:pPr>
            <w:hyperlink r:id="rId28" w:history="1">
              <w:r w:rsidR="00076E7E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76E7E" w:rsidRPr="00036287" w14:paraId="08DF7104" w14:textId="77777777" w:rsidTr="001F58C5">
        <w:tc>
          <w:tcPr>
            <w:tcW w:w="818" w:type="dxa"/>
          </w:tcPr>
          <w:p w14:paraId="08DF7100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076E7E" w:rsidRPr="00A555B0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076E7E" w:rsidRPr="00A555B0" w:rsidRDefault="00076E7E" w:rsidP="0007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076E7E" w:rsidRPr="00A555B0" w:rsidRDefault="00076E7E" w:rsidP="00076E7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76E7E" w:rsidRPr="00036287" w14:paraId="08DF7109" w14:textId="77777777" w:rsidTr="001F58C5">
        <w:tc>
          <w:tcPr>
            <w:tcW w:w="818" w:type="dxa"/>
          </w:tcPr>
          <w:p w14:paraId="08DF7105" w14:textId="77777777" w:rsidR="00076E7E" w:rsidRPr="00036287" w:rsidRDefault="00076E7E" w:rsidP="00076E7E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076E7E" w:rsidRPr="005F7ADA" w:rsidRDefault="00076E7E" w:rsidP="00076E7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076E7E" w:rsidRDefault="00076E7E" w:rsidP="00076E7E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872C89" w:rsidRPr="00036287" w14:paraId="73A48C56" w14:textId="77777777" w:rsidTr="001F58C5">
        <w:tc>
          <w:tcPr>
            <w:tcW w:w="818" w:type="dxa"/>
          </w:tcPr>
          <w:p w14:paraId="2422D79E" w14:textId="77777777" w:rsidR="00872C89" w:rsidRPr="00036287" w:rsidRDefault="00872C89" w:rsidP="00872C89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872C89" w:rsidRPr="00A555B0" w:rsidRDefault="00872C89" w:rsidP="00872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872C89" w:rsidRPr="00A555B0" w:rsidRDefault="00872C89" w:rsidP="00872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872C89" w:rsidRPr="00A555B0" w:rsidRDefault="00872C89" w:rsidP="00872C89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872C89" w:rsidRPr="00036287" w14:paraId="08DF710E" w14:textId="77777777" w:rsidTr="001F58C5">
        <w:tc>
          <w:tcPr>
            <w:tcW w:w="818" w:type="dxa"/>
          </w:tcPr>
          <w:p w14:paraId="08DF710A" w14:textId="77777777" w:rsidR="00872C89" w:rsidRPr="00036287" w:rsidRDefault="00872C89" w:rsidP="00872C89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872C89" w:rsidRPr="005F7ADA" w:rsidRDefault="00872C89" w:rsidP="00872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872C89" w:rsidRPr="005F7ADA" w:rsidRDefault="00872C89" w:rsidP="00872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872C89" w:rsidRPr="005F7ADA" w:rsidRDefault="00872C89" w:rsidP="00872C8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1F58C5" w:rsidRPr="00036287" w14:paraId="53B21DCB" w14:textId="77777777" w:rsidTr="001F58C5">
        <w:tc>
          <w:tcPr>
            <w:tcW w:w="818" w:type="dxa"/>
          </w:tcPr>
          <w:p w14:paraId="0A588899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1F58C5" w:rsidRDefault="001F58C5" w:rsidP="001F5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1F58C5" w:rsidRPr="005036EA" w:rsidRDefault="001F58C5" w:rsidP="001F58C5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7113" w14:textId="77777777" w:rsidTr="001F58C5">
        <w:tc>
          <w:tcPr>
            <w:tcW w:w="818" w:type="dxa"/>
          </w:tcPr>
          <w:p w14:paraId="08DF710F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okosze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1F58C5" w:rsidRPr="00036287" w14:paraId="08DF7118" w14:textId="77777777" w:rsidTr="001F58C5">
        <w:tc>
          <w:tcPr>
            <w:tcW w:w="818" w:type="dxa"/>
          </w:tcPr>
          <w:p w14:paraId="08DF7114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F58C5" w:rsidRPr="00036287" w14:paraId="08DF711D" w14:textId="77777777" w:rsidTr="001F58C5">
        <w:tc>
          <w:tcPr>
            <w:tcW w:w="818" w:type="dxa"/>
          </w:tcPr>
          <w:p w14:paraId="08DF7119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1F58C5" w:rsidRPr="00036287" w14:paraId="08DF7122" w14:textId="77777777" w:rsidTr="001F58C5">
        <w:tc>
          <w:tcPr>
            <w:tcW w:w="818" w:type="dxa"/>
          </w:tcPr>
          <w:p w14:paraId="08DF711E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1F58C5" w:rsidRPr="00036287" w14:paraId="08DF7127" w14:textId="77777777" w:rsidTr="001F58C5">
        <w:tc>
          <w:tcPr>
            <w:tcW w:w="818" w:type="dxa"/>
          </w:tcPr>
          <w:p w14:paraId="08DF7123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1F58C5" w:rsidRPr="005F7ADA" w:rsidRDefault="001F58C5" w:rsidP="001F58C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1F58C5" w:rsidRPr="00036287" w14:paraId="08DF712C" w14:textId="77777777" w:rsidTr="001F58C5">
        <w:tc>
          <w:tcPr>
            <w:tcW w:w="818" w:type="dxa"/>
          </w:tcPr>
          <w:p w14:paraId="08DF7128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1F58C5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F58C5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1F58C5" w:rsidRPr="00036287" w:rsidRDefault="001F58C5" w:rsidP="001F58C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1F58C5" w:rsidRPr="005F7ADA" w:rsidRDefault="001F58C5" w:rsidP="001F58C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E962F0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E962F0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E962F0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E962F0" w:rsidRPr="009C572E" w:rsidRDefault="00E962F0" w:rsidP="00E962F0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E962F0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E962F0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E962F0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E962F0" w:rsidRPr="003863D6" w:rsidRDefault="00E962F0" w:rsidP="00E962F0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E962F0" w:rsidRPr="00036287" w14:paraId="08DF713B" w14:textId="77777777" w:rsidTr="001F58C5">
        <w:tc>
          <w:tcPr>
            <w:tcW w:w="818" w:type="dxa"/>
          </w:tcPr>
          <w:p w14:paraId="08DF7137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E962F0" w:rsidRPr="005F7ADA" w:rsidRDefault="00E962F0" w:rsidP="00E962F0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E962F0" w:rsidRPr="00036287" w14:paraId="08DF7140" w14:textId="77777777" w:rsidTr="001F58C5">
        <w:tc>
          <w:tcPr>
            <w:tcW w:w="818" w:type="dxa"/>
          </w:tcPr>
          <w:p w14:paraId="08DF713C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E962F0" w:rsidRPr="00036287" w14:paraId="08DF7145" w14:textId="77777777" w:rsidTr="001F58C5">
        <w:tc>
          <w:tcPr>
            <w:tcW w:w="818" w:type="dxa"/>
          </w:tcPr>
          <w:p w14:paraId="08DF7141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E962F0" w:rsidRPr="00036287" w14:paraId="08DF714A" w14:textId="77777777" w:rsidTr="001F58C5">
        <w:tc>
          <w:tcPr>
            <w:tcW w:w="818" w:type="dxa"/>
          </w:tcPr>
          <w:p w14:paraId="08DF7146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962F0" w:rsidRPr="00036287" w14:paraId="08DF714F" w14:textId="77777777" w:rsidTr="001F58C5">
        <w:tc>
          <w:tcPr>
            <w:tcW w:w="818" w:type="dxa"/>
          </w:tcPr>
          <w:p w14:paraId="08DF714B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E962F0" w:rsidRPr="00036287" w14:paraId="08DF7154" w14:textId="77777777" w:rsidTr="001F58C5">
        <w:tc>
          <w:tcPr>
            <w:tcW w:w="818" w:type="dxa"/>
          </w:tcPr>
          <w:p w14:paraId="08DF7150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E962F0" w:rsidRPr="00036287" w14:paraId="08DF7159" w14:textId="77777777" w:rsidTr="001F58C5">
        <w:tc>
          <w:tcPr>
            <w:tcW w:w="818" w:type="dxa"/>
          </w:tcPr>
          <w:p w14:paraId="08DF7155" w14:textId="77777777" w:rsidR="00E962F0" w:rsidRPr="00036287" w:rsidRDefault="00E962F0" w:rsidP="00E962F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E962F0" w:rsidRPr="005F7ADA" w:rsidRDefault="00E962F0" w:rsidP="00E962F0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6098548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5D3599">
        <w:trPr>
          <w:tblHeader/>
        </w:trPr>
        <w:tc>
          <w:tcPr>
            <w:tcW w:w="846" w:type="dxa"/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717A" w14:textId="77777777" w:rsidTr="005D3599">
        <w:trPr>
          <w:tblHeader/>
        </w:trPr>
        <w:tc>
          <w:tcPr>
            <w:tcW w:w="846" w:type="dxa"/>
          </w:tcPr>
          <w:p w14:paraId="08DF7176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7E051B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B926D5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F14F8A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F14F8A" w:rsidRPr="00036287" w:rsidRDefault="00F14F8A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F14F8A" w:rsidRPr="00F66DA5" w:rsidRDefault="00F14F8A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F14F8A" w:rsidRPr="00F66DA5" w:rsidRDefault="00F14F8A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F14F8A" w:rsidRPr="00F66DA5" w:rsidRDefault="00F14F8A" w:rsidP="00B926D5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B473EB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B473EB" w:rsidRPr="00036287" w:rsidRDefault="00B473EB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B473EB" w:rsidRPr="00F66DA5" w:rsidRDefault="00B473EB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B473EB" w:rsidRPr="00F66DA5" w:rsidRDefault="00B473EB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B473EB" w:rsidRPr="00F66DA5" w:rsidRDefault="00B473EB" w:rsidP="00B926D5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B926D5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3863D6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3863D6" w:rsidRPr="00036287" w:rsidRDefault="003863D6" w:rsidP="003863D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3863D6" w:rsidRPr="002423F5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863D6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3863D6" w:rsidRPr="00036287" w:rsidRDefault="003863D6" w:rsidP="003863D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3863D6" w:rsidRPr="00F66DA5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3863D6" w:rsidRPr="00F66DA5" w:rsidRDefault="003863D6" w:rsidP="003863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3863D6" w:rsidRPr="00F66DA5" w:rsidRDefault="003863D6" w:rsidP="003863D6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069A180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BF4848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7E051B" w:rsidRPr="00036287" w14:paraId="08DF71DC" w14:textId="77777777" w:rsidTr="00BF4848">
        <w:tc>
          <w:tcPr>
            <w:tcW w:w="846" w:type="dxa"/>
          </w:tcPr>
          <w:p w14:paraId="08DF71D8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100146" w:rsidRPr="00036287" w14:paraId="08DF71E1" w14:textId="77777777" w:rsidTr="00BF4848">
        <w:tc>
          <w:tcPr>
            <w:tcW w:w="846" w:type="dxa"/>
          </w:tcPr>
          <w:p w14:paraId="08DF71DD" w14:textId="77777777" w:rsidR="00100146" w:rsidRPr="00036287" w:rsidRDefault="00100146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100146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100146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100146" w:rsidRPr="009E604A" w:rsidRDefault="00100146" w:rsidP="007E051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7E051B" w:rsidRPr="00036287" w14:paraId="08DF71E6" w14:textId="77777777" w:rsidTr="00BF4848">
        <w:tc>
          <w:tcPr>
            <w:tcW w:w="846" w:type="dxa"/>
          </w:tcPr>
          <w:p w14:paraId="08DF71E2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A64397" w:rsidRPr="00036287" w14:paraId="58AAAD10" w14:textId="77777777" w:rsidTr="00BF4848">
        <w:tc>
          <w:tcPr>
            <w:tcW w:w="846" w:type="dxa"/>
          </w:tcPr>
          <w:p w14:paraId="7E0D5DC9" w14:textId="77777777" w:rsidR="00A64397" w:rsidRPr="00036287" w:rsidRDefault="00A64397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A64397" w:rsidRPr="00F66DA5" w:rsidRDefault="00A64397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A64397" w:rsidRPr="00F66DA5" w:rsidRDefault="00A64397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A64397" w:rsidRPr="00F66DA5" w:rsidRDefault="00A64397" w:rsidP="007E051B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7E051B" w:rsidRPr="00036287" w14:paraId="08DF71EB" w14:textId="77777777" w:rsidTr="00BF4848">
        <w:tc>
          <w:tcPr>
            <w:tcW w:w="846" w:type="dxa"/>
          </w:tcPr>
          <w:p w14:paraId="08DF71E7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A223AD" w:rsidRPr="00036287" w14:paraId="5E31B48C" w14:textId="77777777" w:rsidTr="00BF4848">
        <w:tc>
          <w:tcPr>
            <w:tcW w:w="846" w:type="dxa"/>
          </w:tcPr>
          <w:p w14:paraId="0F120C22" w14:textId="77777777" w:rsidR="00A223AD" w:rsidRPr="00036287" w:rsidRDefault="00A223AD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A223AD" w:rsidRPr="00F66DA5" w:rsidRDefault="00A223AD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A223AD" w:rsidRPr="00F66DA5" w:rsidRDefault="00A223AD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A223AD" w:rsidRPr="00F66DA5" w:rsidRDefault="00A223AD" w:rsidP="007E051B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7E051B" w:rsidRPr="00036287" w14:paraId="08DF71F0" w14:textId="77777777" w:rsidTr="00BF4848">
        <w:tc>
          <w:tcPr>
            <w:tcW w:w="846" w:type="dxa"/>
          </w:tcPr>
          <w:p w14:paraId="08DF71EC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7E051B" w:rsidRPr="00036287" w14:paraId="08DF71F5" w14:textId="77777777" w:rsidTr="00BF4848">
        <w:tc>
          <w:tcPr>
            <w:tcW w:w="846" w:type="dxa"/>
          </w:tcPr>
          <w:p w14:paraId="08DF71F1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7E051B" w:rsidRPr="00036287" w14:paraId="08DF71FA" w14:textId="77777777" w:rsidTr="00BF4848">
        <w:tc>
          <w:tcPr>
            <w:tcW w:w="846" w:type="dxa"/>
          </w:tcPr>
          <w:p w14:paraId="08DF71F6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7E051B" w:rsidRPr="00036287" w14:paraId="08DF71FF" w14:textId="77777777" w:rsidTr="00BF4848">
        <w:tc>
          <w:tcPr>
            <w:tcW w:w="846" w:type="dxa"/>
          </w:tcPr>
          <w:p w14:paraId="08DF71FB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7B33A05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E650EA">
        <w:trPr>
          <w:tblHeader/>
        </w:trPr>
        <w:tc>
          <w:tcPr>
            <w:tcW w:w="705" w:type="dxa"/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7216" w14:textId="77777777" w:rsidTr="001F68C5">
        <w:trPr>
          <w:tblHeader/>
        </w:trPr>
        <w:tc>
          <w:tcPr>
            <w:tcW w:w="705" w:type="dxa"/>
          </w:tcPr>
          <w:p w14:paraId="08DF7212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7E051B" w:rsidRPr="00036287" w:rsidRDefault="007E051B" w:rsidP="007E051B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7E051B" w:rsidRPr="00036287" w:rsidRDefault="007E051B" w:rsidP="007E051B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E650EA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E650EA" w:rsidRPr="00036287" w:rsidRDefault="00E650EA" w:rsidP="007E051B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E650EA" w:rsidRPr="00F66DA5" w:rsidRDefault="00E650E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E650EA" w:rsidRPr="00F66DA5" w:rsidRDefault="00E650E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E650EA" w:rsidRPr="00F66DA5" w:rsidRDefault="00E650EA" w:rsidP="007E051B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30" w:name="_Hlk130808513"/>
      <w:r w:rsidRPr="00282F57">
        <w:t>Transformacja w przedsiębiorstwach</w:t>
      </w:r>
    </w:p>
    <w:bookmarkEnd w:id="30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p w14:paraId="5910F9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BF4848"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2E6889" w:rsidRPr="00036287" w14:paraId="08DF7237" w14:textId="77777777" w:rsidTr="00BF4848"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F13441" w:rsidP="002E6889">
            <w:pPr>
              <w:rPr>
                <w:rFonts w:ascii="Arial" w:hAnsi="Arial" w:cs="Arial"/>
              </w:rPr>
            </w:pPr>
            <w:hyperlink r:id="rId29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BF4848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E6889" w:rsidRPr="00036287" w14:paraId="08DF727D" w14:textId="77777777" w:rsidTr="00BF4848">
        <w:tc>
          <w:tcPr>
            <w:tcW w:w="845" w:type="dxa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krawczyk@onet.eu</w:t>
            </w:r>
          </w:p>
        </w:tc>
      </w:tr>
      <w:tr w:rsidR="002E6889" w:rsidRPr="00036287" w14:paraId="08DF7282" w14:textId="77777777" w:rsidTr="00BF4848">
        <w:tc>
          <w:tcPr>
            <w:tcW w:w="845" w:type="dxa"/>
          </w:tcPr>
          <w:p w14:paraId="08DF727E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727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728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728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E6889" w:rsidRPr="00036287" w14:paraId="08DF7287" w14:textId="77777777" w:rsidTr="00BF4848">
        <w:tc>
          <w:tcPr>
            <w:tcW w:w="845" w:type="dxa"/>
          </w:tcPr>
          <w:p w14:paraId="08DF728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E6889" w:rsidRPr="00036287" w14:paraId="08DF728C" w14:textId="77777777" w:rsidTr="00BF4848">
        <w:tc>
          <w:tcPr>
            <w:tcW w:w="845" w:type="dxa"/>
          </w:tcPr>
          <w:p w14:paraId="08DF728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2E6889" w:rsidRPr="00036287" w14:paraId="08DF7291" w14:textId="77777777" w:rsidTr="00BF4848">
        <w:tc>
          <w:tcPr>
            <w:tcW w:w="845" w:type="dxa"/>
          </w:tcPr>
          <w:p w14:paraId="08DF728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ń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2E6889" w:rsidRPr="00036287" w14:paraId="08DF7296" w14:textId="77777777" w:rsidTr="00BF4848">
        <w:tc>
          <w:tcPr>
            <w:tcW w:w="845" w:type="dxa"/>
          </w:tcPr>
          <w:p w14:paraId="08DF729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2E6889" w:rsidRPr="00036287" w14:paraId="08DF729B" w14:textId="77777777" w:rsidTr="00BF4848">
        <w:tc>
          <w:tcPr>
            <w:tcW w:w="845" w:type="dxa"/>
          </w:tcPr>
          <w:p w14:paraId="08DF729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2E6889" w:rsidRPr="00036287" w14:paraId="08DF72A0" w14:textId="77777777" w:rsidTr="00BF4848">
        <w:tc>
          <w:tcPr>
            <w:tcW w:w="845" w:type="dxa"/>
          </w:tcPr>
          <w:p w14:paraId="08DF729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1F58C5" w:rsidRPr="00036287" w14:paraId="7E5E8E32" w14:textId="77777777" w:rsidTr="00DA2B87">
        <w:tc>
          <w:tcPr>
            <w:tcW w:w="845" w:type="dxa"/>
          </w:tcPr>
          <w:p w14:paraId="77807C60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1F58C5" w:rsidRPr="00F8545E" w:rsidRDefault="001F58C5" w:rsidP="001F58C5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F58C5" w:rsidRPr="00036287" w14:paraId="08DF72A5" w14:textId="77777777" w:rsidTr="00BF4848">
        <w:tc>
          <w:tcPr>
            <w:tcW w:w="845" w:type="dxa"/>
          </w:tcPr>
          <w:p w14:paraId="08DF72A1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F58C5" w:rsidRPr="00036287" w14:paraId="08DF72AA" w14:textId="77777777" w:rsidTr="00BF4848">
        <w:tc>
          <w:tcPr>
            <w:tcW w:w="845" w:type="dxa"/>
          </w:tcPr>
          <w:p w14:paraId="08DF72A6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1F58C5" w:rsidRPr="00036287" w14:paraId="08DF72AF" w14:textId="77777777" w:rsidTr="00BF4848">
        <w:tc>
          <w:tcPr>
            <w:tcW w:w="845" w:type="dxa"/>
          </w:tcPr>
          <w:p w14:paraId="08DF72AB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1F58C5" w:rsidRPr="00036287" w14:paraId="08DF72B4" w14:textId="77777777" w:rsidTr="00BF4848">
        <w:tc>
          <w:tcPr>
            <w:tcW w:w="845" w:type="dxa"/>
          </w:tcPr>
          <w:p w14:paraId="08DF72B0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1F58C5" w:rsidRPr="00036287" w14:paraId="08DF72B9" w14:textId="77777777" w:rsidTr="00BF4848">
        <w:tc>
          <w:tcPr>
            <w:tcW w:w="845" w:type="dxa"/>
          </w:tcPr>
          <w:p w14:paraId="08DF72B5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1F58C5" w:rsidRPr="00F66DA5" w:rsidRDefault="001F58C5" w:rsidP="001F58C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1F58C5" w:rsidRPr="00036287" w14:paraId="08DF72BE" w14:textId="77777777" w:rsidTr="00BF4848">
        <w:tc>
          <w:tcPr>
            <w:tcW w:w="845" w:type="dxa"/>
          </w:tcPr>
          <w:p w14:paraId="08DF72BA" w14:textId="77777777" w:rsidR="001F58C5" w:rsidRPr="00036287" w:rsidRDefault="001F58C5" w:rsidP="001F58C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1F58C5" w:rsidRDefault="001F58C5" w:rsidP="001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1F58C5" w:rsidRPr="00D822B2" w:rsidRDefault="001F58C5" w:rsidP="001F58C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04E9F" w:rsidRPr="00036287" w14:paraId="052F6E75" w14:textId="77777777" w:rsidTr="00DA2B87">
        <w:tc>
          <w:tcPr>
            <w:tcW w:w="845" w:type="dxa"/>
          </w:tcPr>
          <w:p w14:paraId="06BCBCF4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CC8" w14:textId="6D096B1F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AB7" w14:textId="1D5F7FAC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1F3" w14:textId="73B1A340" w:rsidR="00404E9F" w:rsidRPr="009C572E" w:rsidRDefault="00404E9F" w:rsidP="00404E9F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04E9F" w:rsidRPr="00036287" w14:paraId="2CE05912" w14:textId="77777777" w:rsidTr="00DA2B87">
        <w:tc>
          <w:tcPr>
            <w:tcW w:w="845" w:type="dxa"/>
          </w:tcPr>
          <w:p w14:paraId="233A2268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822" w14:textId="6CCB238C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43F" w14:textId="481FAD0B" w:rsidR="00404E9F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897" w14:textId="023E4A27" w:rsidR="00404E9F" w:rsidRPr="00B473EB" w:rsidRDefault="00404E9F" w:rsidP="00404E9F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04E9F" w:rsidRPr="00036287" w14:paraId="08DF72C3" w14:textId="77777777" w:rsidTr="00BF4848">
        <w:tc>
          <w:tcPr>
            <w:tcW w:w="845" w:type="dxa"/>
          </w:tcPr>
          <w:p w14:paraId="08DF72BF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04E9F" w:rsidRPr="00036287" w14:paraId="08DF72C8" w14:textId="77777777" w:rsidTr="00BF4848">
        <w:tc>
          <w:tcPr>
            <w:tcW w:w="845" w:type="dxa"/>
          </w:tcPr>
          <w:p w14:paraId="08DF72C4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404E9F" w:rsidRDefault="00404E9F" w:rsidP="00404E9F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404E9F" w:rsidRDefault="00404E9F" w:rsidP="00404E9F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404E9F" w:rsidRPr="00D822B2" w:rsidRDefault="00404E9F" w:rsidP="00404E9F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04E9F" w:rsidRPr="00036287" w14:paraId="08DF72CD" w14:textId="77777777" w:rsidTr="00BF4848">
        <w:tc>
          <w:tcPr>
            <w:tcW w:w="845" w:type="dxa"/>
          </w:tcPr>
          <w:p w14:paraId="08DF72C9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404E9F" w:rsidRPr="00036287" w14:paraId="08DF72D2" w14:textId="77777777" w:rsidTr="00BF4848">
        <w:tc>
          <w:tcPr>
            <w:tcW w:w="845" w:type="dxa"/>
          </w:tcPr>
          <w:p w14:paraId="08DF72CE" w14:textId="77777777" w:rsidR="00404E9F" w:rsidRPr="00036287" w:rsidRDefault="00404E9F" w:rsidP="00404E9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404E9F" w:rsidRPr="00F66DA5" w:rsidRDefault="00404E9F" w:rsidP="00404E9F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</w:tbl>
    <w:p w14:paraId="08DF72D3" w14:textId="77777777" w:rsidR="00064877" w:rsidRPr="002625A9" w:rsidRDefault="00064877" w:rsidP="002625A9"/>
    <w:sectPr w:rsidR="00064877" w:rsidRPr="002625A9" w:rsidSect="008D6CCB">
      <w:headerReference w:type="default" r:id="rId30"/>
      <w:footerReference w:type="default" r:id="rId3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BCCD" w14:textId="77777777" w:rsidR="00F13441" w:rsidRDefault="00F13441" w:rsidP="005370C1">
      <w:pPr>
        <w:spacing w:after="0" w:line="240" w:lineRule="auto"/>
      </w:pPr>
      <w:r>
        <w:separator/>
      </w:r>
    </w:p>
  </w:endnote>
  <w:endnote w:type="continuationSeparator" w:id="0">
    <w:p w14:paraId="2F4E5CE2" w14:textId="77777777" w:rsidR="00F13441" w:rsidRDefault="00F13441" w:rsidP="005370C1">
      <w:pPr>
        <w:spacing w:after="0" w:line="240" w:lineRule="auto"/>
      </w:pPr>
      <w:r>
        <w:continuationSeparator/>
      </w:r>
    </w:p>
  </w:endnote>
  <w:endnote w:type="continuationNotice" w:id="1">
    <w:p w14:paraId="0B613643" w14:textId="77777777" w:rsidR="00F13441" w:rsidRDefault="00F13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72DE" w14:textId="73E54CE0" w:rsidR="00DA2B87" w:rsidRDefault="00DA2B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0DE4">
          <w:rPr>
            <w:noProof/>
          </w:rPr>
          <w:t>2</w:t>
        </w:r>
        <w:r>
          <w:fldChar w:fldCharType="end"/>
        </w:r>
      </w:sdtContent>
    </w:sdt>
  </w:p>
  <w:p w14:paraId="08DF72DF" w14:textId="77777777" w:rsidR="00DA2B87" w:rsidRDefault="00DA2B87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24EE" w14:textId="77777777" w:rsidR="00F13441" w:rsidRDefault="00F13441" w:rsidP="005370C1">
      <w:pPr>
        <w:spacing w:after="0" w:line="240" w:lineRule="auto"/>
      </w:pPr>
      <w:r>
        <w:separator/>
      </w:r>
    </w:p>
  </w:footnote>
  <w:footnote w:type="continuationSeparator" w:id="0">
    <w:p w14:paraId="45261752" w14:textId="77777777" w:rsidR="00F13441" w:rsidRDefault="00F13441" w:rsidP="005370C1">
      <w:pPr>
        <w:spacing w:after="0" w:line="240" w:lineRule="auto"/>
      </w:pPr>
      <w:r>
        <w:continuationSeparator/>
      </w:r>
    </w:p>
  </w:footnote>
  <w:footnote w:type="continuationNotice" w:id="1">
    <w:p w14:paraId="4404F983" w14:textId="77777777" w:rsidR="00F13441" w:rsidRDefault="00F13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72DA" w14:textId="77777777" w:rsidR="00DA2B87" w:rsidRPr="007409BA" w:rsidRDefault="00DA2B87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6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6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79A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5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DE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DD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2C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48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3"/>
  </w:num>
  <w:num w:numId="26">
    <w:abstractNumId w:val="34"/>
  </w:num>
  <w:num w:numId="27">
    <w:abstractNumId w:val="37"/>
  </w:num>
  <w:num w:numId="28">
    <w:abstractNumId w:val="38"/>
  </w:num>
  <w:num w:numId="29">
    <w:abstractNumId w:val="39"/>
  </w:num>
  <w:num w:numId="30">
    <w:abstractNumId w:val="32"/>
  </w:num>
  <w:num w:numId="31">
    <w:abstractNumId w:val="18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C1"/>
    <w:rsid w:val="0001181A"/>
    <w:rsid w:val="0001335B"/>
    <w:rsid w:val="00022705"/>
    <w:rsid w:val="00036287"/>
    <w:rsid w:val="00042327"/>
    <w:rsid w:val="00064877"/>
    <w:rsid w:val="00076E7E"/>
    <w:rsid w:val="00081A27"/>
    <w:rsid w:val="00082FFE"/>
    <w:rsid w:val="000900C1"/>
    <w:rsid w:val="000938E2"/>
    <w:rsid w:val="000A12FE"/>
    <w:rsid w:val="000B5585"/>
    <w:rsid w:val="000C04A6"/>
    <w:rsid w:val="00100146"/>
    <w:rsid w:val="0013041A"/>
    <w:rsid w:val="00150B9A"/>
    <w:rsid w:val="00152BC4"/>
    <w:rsid w:val="0015699C"/>
    <w:rsid w:val="00181B3E"/>
    <w:rsid w:val="001A1005"/>
    <w:rsid w:val="001A2902"/>
    <w:rsid w:val="001A52EE"/>
    <w:rsid w:val="001A55E9"/>
    <w:rsid w:val="001B17D1"/>
    <w:rsid w:val="001B1AF7"/>
    <w:rsid w:val="001E191B"/>
    <w:rsid w:val="001E443D"/>
    <w:rsid w:val="001F58C5"/>
    <w:rsid w:val="001F60A9"/>
    <w:rsid w:val="001F68C5"/>
    <w:rsid w:val="001F6A3B"/>
    <w:rsid w:val="0020113E"/>
    <w:rsid w:val="002071A0"/>
    <w:rsid w:val="002130D2"/>
    <w:rsid w:val="00221F6C"/>
    <w:rsid w:val="00224897"/>
    <w:rsid w:val="00224E18"/>
    <w:rsid w:val="00234A5A"/>
    <w:rsid w:val="00234DA6"/>
    <w:rsid w:val="00235CA4"/>
    <w:rsid w:val="0024196A"/>
    <w:rsid w:val="002423F5"/>
    <w:rsid w:val="00244F1B"/>
    <w:rsid w:val="00250479"/>
    <w:rsid w:val="002508F2"/>
    <w:rsid w:val="002549F4"/>
    <w:rsid w:val="002622B6"/>
    <w:rsid w:val="002625A9"/>
    <w:rsid w:val="00264101"/>
    <w:rsid w:val="00264252"/>
    <w:rsid w:val="0026666C"/>
    <w:rsid w:val="00280352"/>
    <w:rsid w:val="002853A5"/>
    <w:rsid w:val="002957D6"/>
    <w:rsid w:val="00297954"/>
    <w:rsid w:val="002A5B66"/>
    <w:rsid w:val="002B2EAD"/>
    <w:rsid w:val="002C1835"/>
    <w:rsid w:val="002D513F"/>
    <w:rsid w:val="002E6889"/>
    <w:rsid w:val="002E78B1"/>
    <w:rsid w:val="002F1647"/>
    <w:rsid w:val="003175BA"/>
    <w:rsid w:val="00337AE7"/>
    <w:rsid w:val="0034575A"/>
    <w:rsid w:val="00360D29"/>
    <w:rsid w:val="003666F0"/>
    <w:rsid w:val="00370710"/>
    <w:rsid w:val="003836B9"/>
    <w:rsid w:val="003863D6"/>
    <w:rsid w:val="0039356B"/>
    <w:rsid w:val="00397C68"/>
    <w:rsid w:val="003A368C"/>
    <w:rsid w:val="003B446C"/>
    <w:rsid w:val="003D2A2B"/>
    <w:rsid w:val="003E2A9C"/>
    <w:rsid w:val="003E645F"/>
    <w:rsid w:val="003F4D15"/>
    <w:rsid w:val="00404E9F"/>
    <w:rsid w:val="004079E6"/>
    <w:rsid w:val="00407A77"/>
    <w:rsid w:val="0042640E"/>
    <w:rsid w:val="00435226"/>
    <w:rsid w:val="004665D3"/>
    <w:rsid w:val="00466CE9"/>
    <w:rsid w:val="00470998"/>
    <w:rsid w:val="004C11D7"/>
    <w:rsid w:val="004D539A"/>
    <w:rsid w:val="004D7F28"/>
    <w:rsid w:val="005036EA"/>
    <w:rsid w:val="005370C1"/>
    <w:rsid w:val="0058566B"/>
    <w:rsid w:val="005A27B1"/>
    <w:rsid w:val="005A4A3F"/>
    <w:rsid w:val="005A6509"/>
    <w:rsid w:val="005B1B99"/>
    <w:rsid w:val="005C4FFC"/>
    <w:rsid w:val="005C65BE"/>
    <w:rsid w:val="005D0533"/>
    <w:rsid w:val="005D3599"/>
    <w:rsid w:val="005D777F"/>
    <w:rsid w:val="005E037E"/>
    <w:rsid w:val="005E4A6E"/>
    <w:rsid w:val="005E5390"/>
    <w:rsid w:val="005F26CC"/>
    <w:rsid w:val="005F74B1"/>
    <w:rsid w:val="005F7ADA"/>
    <w:rsid w:val="0061278C"/>
    <w:rsid w:val="006174FD"/>
    <w:rsid w:val="006212F6"/>
    <w:rsid w:val="00633EC4"/>
    <w:rsid w:val="00640B63"/>
    <w:rsid w:val="00652E6E"/>
    <w:rsid w:val="006575E8"/>
    <w:rsid w:val="00681A0B"/>
    <w:rsid w:val="0068605F"/>
    <w:rsid w:val="00694D92"/>
    <w:rsid w:val="006976D3"/>
    <w:rsid w:val="006A4228"/>
    <w:rsid w:val="006C2EF5"/>
    <w:rsid w:val="006C434D"/>
    <w:rsid w:val="006C5748"/>
    <w:rsid w:val="006D3583"/>
    <w:rsid w:val="00704741"/>
    <w:rsid w:val="00707230"/>
    <w:rsid w:val="007409BA"/>
    <w:rsid w:val="00742F58"/>
    <w:rsid w:val="007651D4"/>
    <w:rsid w:val="007654FA"/>
    <w:rsid w:val="00770DB7"/>
    <w:rsid w:val="00786AAF"/>
    <w:rsid w:val="00792650"/>
    <w:rsid w:val="00792A0B"/>
    <w:rsid w:val="007B0BA2"/>
    <w:rsid w:val="007B1EC5"/>
    <w:rsid w:val="007B2D96"/>
    <w:rsid w:val="007B6C8B"/>
    <w:rsid w:val="007C0107"/>
    <w:rsid w:val="007C1178"/>
    <w:rsid w:val="007C2654"/>
    <w:rsid w:val="007C53D8"/>
    <w:rsid w:val="007C66FE"/>
    <w:rsid w:val="007D2590"/>
    <w:rsid w:val="007E051B"/>
    <w:rsid w:val="007E7D8E"/>
    <w:rsid w:val="007F3395"/>
    <w:rsid w:val="00812B18"/>
    <w:rsid w:val="00822FF6"/>
    <w:rsid w:val="0082741F"/>
    <w:rsid w:val="00831A2C"/>
    <w:rsid w:val="008447C7"/>
    <w:rsid w:val="0084561F"/>
    <w:rsid w:val="00847056"/>
    <w:rsid w:val="008512EC"/>
    <w:rsid w:val="00851701"/>
    <w:rsid w:val="00856A3C"/>
    <w:rsid w:val="00863C66"/>
    <w:rsid w:val="0086539B"/>
    <w:rsid w:val="0086646B"/>
    <w:rsid w:val="00872C89"/>
    <w:rsid w:val="008766A1"/>
    <w:rsid w:val="008C039A"/>
    <w:rsid w:val="008C1390"/>
    <w:rsid w:val="008C2606"/>
    <w:rsid w:val="008D01E2"/>
    <w:rsid w:val="008D2EF9"/>
    <w:rsid w:val="008D6CCB"/>
    <w:rsid w:val="008D7888"/>
    <w:rsid w:val="008F73A9"/>
    <w:rsid w:val="00900A7B"/>
    <w:rsid w:val="009071B9"/>
    <w:rsid w:val="009075A6"/>
    <w:rsid w:val="0093686C"/>
    <w:rsid w:val="00965C57"/>
    <w:rsid w:val="00967FC2"/>
    <w:rsid w:val="0098347A"/>
    <w:rsid w:val="00987469"/>
    <w:rsid w:val="00995234"/>
    <w:rsid w:val="009B0112"/>
    <w:rsid w:val="009B2780"/>
    <w:rsid w:val="009C572E"/>
    <w:rsid w:val="009E604A"/>
    <w:rsid w:val="00A17341"/>
    <w:rsid w:val="00A17FFA"/>
    <w:rsid w:val="00A223AD"/>
    <w:rsid w:val="00A33153"/>
    <w:rsid w:val="00A36C50"/>
    <w:rsid w:val="00A406F1"/>
    <w:rsid w:val="00A42074"/>
    <w:rsid w:val="00A4422A"/>
    <w:rsid w:val="00A45B60"/>
    <w:rsid w:val="00A555B0"/>
    <w:rsid w:val="00A61EF9"/>
    <w:rsid w:val="00A64397"/>
    <w:rsid w:val="00A7220A"/>
    <w:rsid w:val="00AA1943"/>
    <w:rsid w:val="00AB15B1"/>
    <w:rsid w:val="00AB60BF"/>
    <w:rsid w:val="00AE0F00"/>
    <w:rsid w:val="00AE5ECA"/>
    <w:rsid w:val="00B06D24"/>
    <w:rsid w:val="00B155A3"/>
    <w:rsid w:val="00B319AE"/>
    <w:rsid w:val="00B37E9F"/>
    <w:rsid w:val="00B43009"/>
    <w:rsid w:val="00B473EB"/>
    <w:rsid w:val="00B530C2"/>
    <w:rsid w:val="00B926D5"/>
    <w:rsid w:val="00BA6D95"/>
    <w:rsid w:val="00BC3D09"/>
    <w:rsid w:val="00BD573F"/>
    <w:rsid w:val="00BF4848"/>
    <w:rsid w:val="00BF5742"/>
    <w:rsid w:val="00C0364A"/>
    <w:rsid w:val="00C135A7"/>
    <w:rsid w:val="00C17DAA"/>
    <w:rsid w:val="00C206E1"/>
    <w:rsid w:val="00C25250"/>
    <w:rsid w:val="00C52214"/>
    <w:rsid w:val="00C72ED8"/>
    <w:rsid w:val="00C850C7"/>
    <w:rsid w:val="00C9463F"/>
    <w:rsid w:val="00C94A4D"/>
    <w:rsid w:val="00CA6397"/>
    <w:rsid w:val="00CA6CF4"/>
    <w:rsid w:val="00CB019F"/>
    <w:rsid w:val="00CC317F"/>
    <w:rsid w:val="00CD71E9"/>
    <w:rsid w:val="00CE30AE"/>
    <w:rsid w:val="00CF0400"/>
    <w:rsid w:val="00CF1208"/>
    <w:rsid w:val="00CF582B"/>
    <w:rsid w:val="00D40E64"/>
    <w:rsid w:val="00D4207C"/>
    <w:rsid w:val="00D444BF"/>
    <w:rsid w:val="00D64644"/>
    <w:rsid w:val="00D77F29"/>
    <w:rsid w:val="00D80DE4"/>
    <w:rsid w:val="00D81ACD"/>
    <w:rsid w:val="00D822B2"/>
    <w:rsid w:val="00DA2B87"/>
    <w:rsid w:val="00DA7590"/>
    <w:rsid w:val="00DB4BD8"/>
    <w:rsid w:val="00DB69B8"/>
    <w:rsid w:val="00DC5789"/>
    <w:rsid w:val="00DE3164"/>
    <w:rsid w:val="00E10047"/>
    <w:rsid w:val="00E179D8"/>
    <w:rsid w:val="00E27384"/>
    <w:rsid w:val="00E43A37"/>
    <w:rsid w:val="00E45418"/>
    <w:rsid w:val="00E5511F"/>
    <w:rsid w:val="00E560CE"/>
    <w:rsid w:val="00E61D0C"/>
    <w:rsid w:val="00E650EA"/>
    <w:rsid w:val="00E722FC"/>
    <w:rsid w:val="00E83FAF"/>
    <w:rsid w:val="00E962F0"/>
    <w:rsid w:val="00EA0256"/>
    <w:rsid w:val="00EA15D1"/>
    <w:rsid w:val="00EA4D5C"/>
    <w:rsid w:val="00EB3BF9"/>
    <w:rsid w:val="00EB516E"/>
    <w:rsid w:val="00EB6410"/>
    <w:rsid w:val="00EC106C"/>
    <w:rsid w:val="00EC302B"/>
    <w:rsid w:val="00EE4AA7"/>
    <w:rsid w:val="00EF160C"/>
    <w:rsid w:val="00EF60F8"/>
    <w:rsid w:val="00F13441"/>
    <w:rsid w:val="00F14F8A"/>
    <w:rsid w:val="00F626D4"/>
    <w:rsid w:val="00F63B3D"/>
    <w:rsid w:val="00F66DA5"/>
    <w:rsid w:val="00F84761"/>
    <w:rsid w:val="00F84A4A"/>
    <w:rsid w:val="00F8545E"/>
    <w:rsid w:val="00F900BD"/>
    <w:rsid w:val="00F951E6"/>
    <w:rsid w:val="00FA223A"/>
    <w:rsid w:val="00FA4B66"/>
    <w:rsid w:val="00FB7E20"/>
    <w:rsid w:val="00FC26FD"/>
    <w:rsid w:val="00FD5EBB"/>
    <w:rsid w:val="00FD635E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tundys@gmail.com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obuchowska@inter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.fil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luk@tlen.pl" TargetMode="External"/><Relationship Id="rId17" Type="http://schemas.openxmlformats.org/officeDocument/2006/relationships/hyperlink" Target="mailto:lukbla@hotmail.com" TargetMode="External"/><Relationship Id="rId25" Type="http://schemas.openxmlformats.org/officeDocument/2006/relationships/hyperlink" Target="mailto:%09mobuchowska@interi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09zuziabe@wp.pl" TargetMode="External"/><Relationship Id="rId20" Type="http://schemas.openxmlformats.org/officeDocument/2006/relationships/hyperlink" Target="mailto:lukbla@hotmail.com" TargetMode="External"/><Relationship Id="rId29" Type="http://schemas.openxmlformats.org/officeDocument/2006/relationships/hyperlink" Target="mailto:mistrzu373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maxbit@gmail.com" TargetMode="External"/><Relationship Id="rId24" Type="http://schemas.openxmlformats.org/officeDocument/2006/relationships/hyperlink" Target="mailto:mobuchowska@interi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09adinvest@wp.pl" TargetMode="External"/><Relationship Id="rId23" Type="http://schemas.openxmlformats.org/officeDocument/2006/relationships/hyperlink" Target="mailto:mistrzu373@wp.pl" TargetMode="External"/><Relationship Id="rId28" Type="http://schemas.openxmlformats.org/officeDocument/2006/relationships/hyperlink" Target="mailto:mobuchowska@interia.pl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piotr.m.romanski@gmail.com" TargetMode="External"/><Relationship Id="rId31" Type="http://schemas.openxmlformats.org/officeDocument/2006/relationships/footer" Target="footer1.xm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mistrzu373@wp.pl" TargetMode="External"/><Relationship Id="rId27" Type="http://schemas.openxmlformats.org/officeDocument/2006/relationships/hyperlink" Target="mailto:mistrzu373@wp.p" TargetMode="External"/><Relationship Id="rId30" Type="http://schemas.openxmlformats.org/officeDocument/2006/relationships/header" Target="header1.xml"/><Relationship Id="rId8" Type="http://schemas.openxmlformats.org/officeDocument/2006/relationships/hyperlink" Target="mailto:beatadmr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16E9-A4BB-4C22-9655-BD980368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14</Words>
  <Characters>3668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4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Brodzka Magdalena</cp:lastModifiedBy>
  <cp:revision>2</cp:revision>
  <cp:lastPrinted>2023-09-28T12:28:00Z</cp:lastPrinted>
  <dcterms:created xsi:type="dcterms:W3CDTF">2023-10-10T05:45:00Z</dcterms:created>
  <dcterms:modified xsi:type="dcterms:W3CDTF">2023-10-10T05:45:00Z</dcterms:modified>
</cp:coreProperties>
</file>